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E46B" w14:textId="77777777" w:rsidR="004A76ED" w:rsidRDefault="004A76ED" w:rsidP="00C935D9">
      <w:pPr>
        <w:ind w:firstLine="708"/>
        <w:rPr>
          <w:rFonts w:ascii="Times New Roman" w:hAnsi="Times New Roman"/>
        </w:rPr>
      </w:pPr>
    </w:p>
    <w:tbl>
      <w:tblPr>
        <w:tblpPr w:leftFromText="180" w:rightFromText="180" w:vertAnchor="text" w:horzAnchor="margin" w:tblpY="311"/>
        <w:tblOverlap w:val="never"/>
        <w:tblW w:w="9889" w:type="dxa"/>
        <w:tblLook w:val="00A0" w:firstRow="1" w:lastRow="0" w:firstColumn="1" w:lastColumn="0" w:noHBand="0" w:noVBand="0"/>
      </w:tblPr>
      <w:tblGrid>
        <w:gridCol w:w="5070"/>
        <w:gridCol w:w="4819"/>
      </w:tblGrid>
      <w:tr w:rsidR="001308C8" w:rsidRPr="004B0C9B" w14:paraId="6C95A9B3" w14:textId="77777777" w:rsidTr="00E06AFD">
        <w:tc>
          <w:tcPr>
            <w:tcW w:w="5070" w:type="dxa"/>
          </w:tcPr>
          <w:p w14:paraId="4E2C7978" w14:textId="77777777" w:rsidR="001308C8" w:rsidRPr="004B0C9B" w:rsidRDefault="001308C8" w:rsidP="00E06AFD">
            <w:pPr>
              <w:tabs>
                <w:tab w:val="right" w:pos="4501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0C9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ГЛАСОВАНО</w:t>
            </w:r>
          </w:p>
          <w:p w14:paraId="1B3CD633" w14:textId="77777777" w:rsidR="001308C8" w:rsidRPr="004B0C9B" w:rsidRDefault="001308C8" w:rsidP="00E06AFD">
            <w:pPr>
              <w:tabs>
                <w:tab w:val="right" w:pos="4501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0C9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ab/>
            </w:r>
          </w:p>
          <w:p w14:paraId="07F221B2" w14:textId="1757EADD" w:rsidR="001308C8" w:rsidRPr="004B0C9B" w:rsidRDefault="001308C8" w:rsidP="00E06AFD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0C9B">
              <w:rPr>
                <w:rFonts w:ascii="Times New Roman" w:hAnsi="Times New Roman"/>
                <w:b/>
                <w:sz w:val="20"/>
                <w:szCs w:val="20"/>
              </w:rPr>
              <w:t xml:space="preserve">Глава администрации </w:t>
            </w:r>
            <w:r w:rsidR="0014741D">
              <w:rPr>
                <w:rFonts w:ascii="Times New Roman" w:hAnsi="Times New Roman"/>
                <w:b/>
                <w:sz w:val="20"/>
                <w:szCs w:val="20"/>
              </w:rPr>
              <w:t>Раздольненского района Республики Крым</w:t>
            </w:r>
          </w:p>
          <w:p w14:paraId="6F0361DC" w14:textId="77777777" w:rsidR="001308C8" w:rsidRPr="004B0C9B" w:rsidRDefault="001308C8" w:rsidP="00E06AFD">
            <w:pPr>
              <w:shd w:val="clear" w:color="auto" w:fill="FFFFFF"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FCE179A" w14:textId="1355BC2B" w:rsidR="001308C8" w:rsidRPr="004B0C9B" w:rsidRDefault="001308C8" w:rsidP="00E06AFD">
            <w:pPr>
              <w:shd w:val="clear" w:color="auto" w:fill="FFFFFF"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0C9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____________________ А.</w:t>
            </w:r>
            <w:r w:rsidR="0014741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</w:t>
            </w:r>
            <w:r w:rsidRPr="004B0C9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14741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харов</w:t>
            </w:r>
          </w:p>
          <w:p w14:paraId="506C5153" w14:textId="77777777" w:rsidR="001308C8" w:rsidRPr="004B0C9B" w:rsidRDefault="001308C8" w:rsidP="00E06AFD">
            <w:pPr>
              <w:shd w:val="clear" w:color="auto" w:fill="FFFFFF"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678CA05" w14:textId="3C807303" w:rsidR="001308C8" w:rsidRPr="004B0C9B" w:rsidRDefault="001308C8" w:rsidP="00E06AF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C9B">
              <w:rPr>
                <w:rFonts w:ascii="Times New Roman" w:hAnsi="Times New Roman"/>
                <w:sz w:val="20"/>
                <w:szCs w:val="20"/>
                <w:lang w:eastAsia="ru-RU"/>
              </w:rPr>
              <w:t>«___» ___________ 20</w:t>
            </w:r>
            <w:r w:rsidR="0014741D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Pr="004B0C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          МП</w:t>
            </w:r>
          </w:p>
          <w:p w14:paraId="42EB1F19" w14:textId="77777777" w:rsidR="001308C8" w:rsidRPr="004B0C9B" w:rsidRDefault="001308C8" w:rsidP="00E06AFD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5114D088" w14:textId="77777777"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14:paraId="2690D211" w14:textId="77777777" w:rsidR="001308C8" w:rsidRPr="004B0C9B" w:rsidRDefault="001308C8" w:rsidP="00E06AFD">
            <w:pPr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</w:pPr>
            <w:r w:rsidRPr="004B0C9B"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  <w:t>УТВЕРЖДАЮ</w:t>
            </w:r>
          </w:p>
          <w:p w14:paraId="1CD795CB" w14:textId="77777777"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</w:pPr>
          </w:p>
          <w:p w14:paraId="159A4864" w14:textId="77777777"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</w:pPr>
            <w:r w:rsidRPr="004B0C9B"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  <w:t>Директор ООО «Вектор Плюс»</w:t>
            </w:r>
          </w:p>
          <w:p w14:paraId="5AD7EE48" w14:textId="77777777" w:rsidR="001308C8" w:rsidRPr="004B0C9B" w:rsidRDefault="001308C8" w:rsidP="00E06AFD">
            <w:pPr>
              <w:ind w:firstLine="708"/>
              <w:jc w:val="left"/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</w:pPr>
          </w:p>
          <w:p w14:paraId="28DD24B6" w14:textId="77777777"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  <w:p w14:paraId="46D62AD1" w14:textId="77777777"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4B0C9B"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  <w:t>_________________________ Д.И. Серединский</w:t>
            </w:r>
            <w:r w:rsidRPr="004B0C9B"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  <w:tab/>
            </w:r>
          </w:p>
          <w:p w14:paraId="21355F75" w14:textId="77777777"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  <w:p w14:paraId="179BC294" w14:textId="09853C64" w:rsidR="001308C8" w:rsidRPr="004B0C9B" w:rsidRDefault="001308C8" w:rsidP="00E06AF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C9B">
              <w:rPr>
                <w:rFonts w:ascii="Times New Roman" w:hAnsi="Times New Roman"/>
                <w:sz w:val="20"/>
                <w:szCs w:val="20"/>
                <w:lang w:eastAsia="ru-RU"/>
              </w:rPr>
              <w:t>«___» ___________ 202</w:t>
            </w:r>
            <w:r w:rsidR="0014741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4B0C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          МП</w:t>
            </w:r>
          </w:p>
          <w:p w14:paraId="4D846EA6" w14:textId="77777777"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</w:tr>
    </w:tbl>
    <w:p w14:paraId="0619ECB1" w14:textId="77777777" w:rsidR="004A76ED" w:rsidRDefault="004A76ED" w:rsidP="00C935D9">
      <w:pPr>
        <w:rPr>
          <w:rFonts w:ascii="Times New Roman" w:hAnsi="Times New Roman"/>
          <w:sz w:val="20"/>
          <w:szCs w:val="20"/>
        </w:rPr>
      </w:pPr>
    </w:p>
    <w:p w14:paraId="2B99E2F9" w14:textId="77777777"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49A5256D" w14:textId="77777777"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5F999E90" w14:textId="77777777"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2364DD98" w14:textId="77777777"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6F95DD8B" w14:textId="77777777"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636108B7" w14:textId="77777777"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1C9851FD" w14:textId="77777777"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1A8E13E8" w14:textId="77777777"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579E5936" w14:textId="77777777" w:rsidR="004A76ED" w:rsidRPr="008F0BA6" w:rsidRDefault="004A76ED" w:rsidP="00C935D9">
      <w:pPr>
        <w:rPr>
          <w:rFonts w:ascii="Times New Roman" w:hAnsi="Times New Roman"/>
          <w:sz w:val="28"/>
          <w:szCs w:val="28"/>
        </w:rPr>
      </w:pPr>
      <w:r w:rsidRPr="008F0BA6">
        <w:rPr>
          <w:rFonts w:ascii="Times New Roman" w:hAnsi="Times New Roman"/>
          <w:b/>
          <w:bCs/>
          <w:sz w:val="28"/>
          <w:szCs w:val="28"/>
        </w:rPr>
        <w:t>Извещение</w:t>
      </w:r>
    </w:p>
    <w:p w14:paraId="35F4A6E5" w14:textId="531B5D66" w:rsidR="004A76ED" w:rsidRDefault="004A76ED" w:rsidP="00D3624E">
      <w:pPr>
        <w:keepNext/>
        <w:ind w:firstLine="708"/>
        <w:jc w:val="both"/>
        <w:outlineLvl w:val="0"/>
        <w:rPr>
          <w:rFonts w:ascii="Times New Roman" w:hAnsi="Times New Roman"/>
        </w:rPr>
      </w:pPr>
      <w:r w:rsidRPr="002F2137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FB139E">
        <w:rPr>
          <w:rFonts w:ascii="Times New Roman" w:hAnsi="Times New Roman"/>
          <w:sz w:val="24"/>
          <w:szCs w:val="24"/>
        </w:rPr>
        <w:t xml:space="preserve">проведении </w:t>
      </w:r>
      <w:r w:rsidR="00DE57AD" w:rsidRPr="00FB139E">
        <w:rPr>
          <w:rFonts w:ascii="Times New Roman" w:hAnsi="Times New Roman"/>
          <w:sz w:val="24"/>
          <w:szCs w:val="24"/>
        </w:rPr>
        <w:t xml:space="preserve">электронного </w:t>
      </w:r>
      <w:r w:rsidRPr="00FB139E">
        <w:rPr>
          <w:rFonts w:ascii="Times New Roman" w:hAnsi="Times New Roman"/>
          <w:sz w:val="24"/>
          <w:szCs w:val="24"/>
        </w:rPr>
        <w:t xml:space="preserve">аукциона на право </w:t>
      </w:r>
      <w:r w:rsidR="005527E6" w:rsidRPr="00FB139E">
        <w:rPr>
          <w:rFonts w:ascii="Times New Roman" w:hAnsi="Times New Roman"/>
          <w:sz w:val="24"/>
          <w:szCs w:val="24"/>
        </w:rPr>
        <w:t>заключения</w:t>
      </w:r>
      <w:r w:rsidRPr="00FB139E">
        <w:rPr>
          <w:rFonts w:ascii="Times New Roman" w:hAnsi="Times New Roman"/>
          <w:sz w:val="24"/>
          <w:szCs w:val="24"/>
        </w:rPr>
        <w:t xml:space="preserve"> договора аренды </w:t>
      </w:r>
      <w:r w:rsidR="005527E6" w:rsidRPr="00FB139E">
        <w:rPr>
          <w:rFonts w:ascii="Times New Roman" w:hAnsi="Times New Roman"/>
          <w:sz w:val="24"/>
          <w:szCs w:val="24"/>
        </w:rPr>
        <w:t>земельного участка</w:t>
      </w:r>
      <w:r w:rsidR="002F2137" w:rsidRPr="00FB139E">
        <w:rPr>
          <w:rFonts w:ascii="Times New Roman" w:hAnsi="Times New Roman"/>
          <w:sz w:val="24"/>
          <w:szCs w:val="24"/>
        </w:rPr>
        <w:t xml:space="preserve">, </w:t>
      </w:r>
      <w:r w:rsidR="00D3624E" w:rsidRPr="006C0104">
        <w:rPr>
          <w:rFonts w:ascii="Times New Roman" w:hAnsi="Times New Roman"/>
          <w:sz w:val="24"/>
          <w:szCs w:val="28"/>
        </w:rPr>
        <w:t xml:space="preserve">площадью </w:t>
      </w:r>
      <w:r w:rsidR="00D3624E" w:rsidRPr="000C26FB">
        <w:rPr>
          <w:rFonts w:ascii="Times New Roman" w:hAnsi="Times New Roman"/>
          <w:sz w:val="24"/>
        </w:rPr>
        <w:t>219784</w:t>
      </w:r>
      <w:r w:rsidR="00D3624E" w:rsidRPr="000C26FB">
        <w:rPr>
          <w:sz w:val="24"/>
        </w:rPr>
        <w:t xml:space="preserve"> </w:t>
      </w:r>
      <w:proofErr w:type="spellStart"/>
      <w:r w:rsidR="00D3624E" w:rsidRPr="006C0104">
        <w:rPr>
          <w:rFonts w:ascii="Times New Roman" w:hAnsi="Times New Roman"/>
          <w:sz w:val="24"/>
          <w:szCs w:val="28"/>
        </w:rPr>
        <w:t>кв.м</w:t>
      </w:r>
      <w:proofErr w:type="spellEnd"/>
      <w:r w:rsidR="00D3624E" w:rsidRPr="006C0104">
        <w:rPr>
          <w:rFonts w:ascii="Times New Roman" w:hAnsi="Times New Roman"/>
          <w:sz w:val="24"/>
          <w:szCs w:val="28"/>
        </w:rPr>
        <w:t xml:space="preserve">., </w:t>
      </w:r>
      <w:r w:rsidR="00D3624E" w:rsidRPr="006C0104">
        <w:rPr>
          <w:rFonts w:ascii="Times New Roman" w:hAnsi="Times New Roman"/>
          <w:iCs/>
          <w:sz w:val="24"/>
          <w:szCs w:val="28"/>
          <w:lang w:eastAsia="ru-RU"/>
        </w:rPr>
        <w:t xml:space="preserve">расположенный по адресу: Республика Крым, Раздольненский район, на территории </w:t>
      </w:r>
      <w:proofErr w:type="spellStart"/>
      <w:r w:rsidR="00D3624E">
        <w:rPr>
          <w:rFonts w:ascii="Times New Roman" w:hAnsi="Times New Roman"/>
          <w:iCs/>
          <w:sz w:val="24"/>
          <w:szCs w:val="28"/>
          <w:lang w:eastAsia="ru-RU"/>
        </w:rPr>
        <w:t>Ковыльновского</w:t>
      </w:r>
      <w:proofErr w:type="spellEnd"/>
      <w:r w:rsidR="00D3624E" w:rsidRPr="006C0104">
        <w:rPr>
          <w:rFonts w:ascii="Times New Roman" w:hAnsi="Times New Roman"/>
          <w:iCs/>
          <w:sz w:val="24"/>
          <w:szCs w:val="28"/>
          <w:lang w:eastAsia="ru-RU"/>
        </w:rPr>
        <w:t xml:space="preserve"> сельского поселения, за границами населенных пунктов, категория земель – земли сельскохозяйственного назначения, вид разрешенного использования </w:t>
      </w:r>
      <w:r w:rsidR="00D3624E">
        <w:rPr>
          <w:rFonts w:ascii="Times New Roman" w:hAnsi="Times New Roman"/>
          <w:iCs/>
          <w:sz w:val="24"/>
          <w:szCs w:val="28"/>
          <w:lang w:eastAsia="ru-RU"/>
        </w:rPr>
        <w:t>–</w:t>
      </w:r>
      <w:r w:rsidR="00D3624E" w:rsidRPr="006C0104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="00D3624E">
        <w:rPr>
          <w:rFonts w:ascii="Times New Roman" w:hAnsi="Times New Roman"/>
          <w:iCs/>
          <w:sz w:val="24"/>
          <w:szCs w:val="28"/>
          <w:lang w:eastAsia="ru-RU"/>
        </w:rPr>
        <w:t>сельскохозяйственное использование</w:t>
      </w:r>
      <w:r w:rsidR="00D3624E" w:rsidRPr="006C0104">
        <w:rPr>
          <w:rFonts w:ascii="Times New Roman" w:hAnsi="Times New Roman"/>
          <w:iCs/>
          <w:sz w:val="24"/>
          <w:szCs w:val="28"/>
          <w:lang w:eastAsia="ru-RU"/>
        </w:rPr>
        <w:t>,</w:t>
      </w:r>
      <w:r w:rsidR="00D3624E" w:rsidRPr="006C0104">
        <w:rPr>
          <w:rFonts w:ascii="Times New Roman" w:hAnsi="Times New Roman"/>
          <w:sz w:val="24"/>
          <w:szCs w:val="28"/>
        </w:rPr>
        <w:t xml:space="preserve"> кадастровый номер </w:t>
      </w:r>
      <w:r w:rsidR="00D3624E" w:rsidRPr="000C26FB">
        <w:rPr>
          <w:rFonts w:ascii="Times New Roman" w:hAnsi="Times New Roman"/>
          <w:sz w:val="24"/>
          <w:szCs w:val="24"/>
        </w:rPr>
        <w:t>90:10:061</w:t>
      </w:r>
      <w:r w:rsidR="00BD7B12">
        <w:rPr>
          <w:rFonts w:ascii="Times New Roman" w:hAnsi="Times New Roman"/>
          <w:sz w:val="24"/>
          <w:szCs w:val="24"/>
        </w:rPr>
        <w:t>301</w:t>
      </w:r>
      <w:r w:rsidR="00D3624E" w:rsidRPr="000C26FB">
        <w:rPr>
          <w:rFonts w:ascii="Times New Roman" w:hAnsi="Times New Roman"/>
          <w:sz w:val="24"/>
          <w:szCs w:val="24"/>
        </w:rPr>
        <w:t>:24</w:t>
      </w:r>
    </w:p>
    <w:p w14:paraId="05B367A7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4E9C1795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55418585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4DAC29B7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60C9289F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20283F1E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430A3631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79CF41F7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1F22A428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0F005D17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1BFFE492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4357FABC" w14:textId="77777777" w:rsidR="00B75059" w:rsidRDefault="00B75059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6854B5F7" w14:textId="0F3B60B7" w:rsidR="00B75059" w:rsidRDefault="00B75059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73FA1109" w14:textId="5B6C8E30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6E97B475" w14:textId="4CF2D15B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1A567CC8" w14:textId="02FDCDA4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5DC6BCE8" w14:textId="2C49F031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2B906576" w14:textId="5D913BA7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27AA6311" w14:textId="4EA73E25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0107E969" w14:textId="62A59C37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0666D595" w14:textId="77777777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2B981924" w14:textId="77777777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63BAE6FE" w14:textId="77777777" w:rsidR="00B75059" w:rsidRDefault="00B75059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7068503A" w14:textId="77777777" w:rsidR="00B75059" w:rsidRDefault="00B75059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1F88C85A" w14:textId="77777777" w:rsidR="00B75059" w:rsidRDefault="00B75059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51CBA7B8" w14:textId="77777777" w:rsidR="00B75059" w:rsidRDefault="00B75059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266ABC0B" w14:textId="50799067" w:rsidR="006E5D54" w:rsidRDefault="004A76ED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  <w:r w:rsidRPr="0012598D">
        <w:rPr>
          <w:rFonts w:ascii="Times New Roman" w:hAnsi="Times New Roman"/>
          <w:b/>
          <w:i/>
        </w:rPr>
        <w:t>Симферополь 20</w:t>
      </w:r>
      <w:r>
        <w:rPr>
          <w:rFonts w:ascii="Times New Roman" w:hAnsi="Times New Roman"/>
          <w:b/>
          <w:i/>
        </w:rPr>
        <w:t>2</w:t>
      </w:r>
      <w:r w:rsidR="00A2732B">
        <w:rPr>
          <w:rFonts w:ascii="Times New Roman" w:hAnsi="Times New Roman"/>
          <w:b/>
          <w:i/>
        </w:rPr>
        <w:t>2</w:t>
      </w:r>
    </w:p>
    <w:p w14:paraId="2E96B8D8" w14:textId="77777777" w:rsidR="006E5D54" w:rsidRDefault="006E5D54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14:paraId="4A0E4FFD" w14:textId="77777777" w:rsidR="004A76ED" w:rsidRDefault="004A76ED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67BCAE03" w14:textId="4D2E4346" w:rsidR="004A76ED" w:rsidRPr="00976D02" w:rsidRDefault="004A76ED" w:rsidP="00857C7A">
      <w:pPr>
        <w:ind w:firstLine="708"/>
        <w:rPr>
          <w:rFonts w:ascii="Times New Roman" w:hAnsi="Times New Roman"/>
        </w:rPr>
      </w:pPr>
      <w:r w:rsidRPr="00976D02">
        <w:rPr>
          <w:rFonts w:ascii="Times New Roman" w:hAnsi="Times New Roman"/>
        </w:rPr>
        <w:t>Извещение о проведении торгов</w:t>
      </w:r>
    </w:p>
    <w:p w14:paraId="4C6C95E3" w14:textId="77777777" w:rsidR="004A76ED" w:rsidRPr="00976D02" w:rsidRDefault="004A76ED" w:rsidP="001F3AD5">
      <w:pPr>
        <w:ind w:firstLine="708"/>
        <w:jc w:val="both"/>
        <w:rPr>
          <w:rFonts w:ascii="Times New Roman" w:hAnsi="Times New Roman"/>
        </w:rPr>
      </w:pPr>
    </w:p>
    <w:p w14:paraId="5A6FD474" w14:textId="1FCB5050" w:rsidR="001308C8" w:rsidRPr="0099275B" w:rsidRDefault="001308C8" w:rsidP="001308C8">
      <w:pPr>
        <w:pStyle w:val="ae"/>
        <w:ind w:firstLine="708"/>
        <w:jc w:val="both"/>
        <w:rPr>
          <w:rFonts w:ascii="Times New Roman" w:hAnsi="Times New Roman"/>
          <w:lang w:eastAsia="ru-RU"/>
        </w:rPr>
      </w:pPr>
      <w:r w:rsidRPr="0099275B">
        <w:rPr>
          <w:rFonts w:ascii="Times New Roman" w:hAnsi="Times New Roman"/>
        </w:rPr>
        <w:t>Организатор аукциона:</w:t>
      </w:r>
      <w:r w:rsidRPr="0099275B">
        <w:rPr>
          <w:rFonts w:ascii="Times New Roman" w:hAnsi="Times New Roman"/>
          <w:iCs/>
        </w:rPr>
        <w:t xml:space="preserve"> </w:t>
      </w:r>
      <w:r w:rsidRPr="0099275B">
        <w:rPr>
          <w:rStyle w:val="af"/>
          <w:rFonts w:ascii="Times New Roman" w:hAnsi="Times New Roman"/>
        </w:rPr>
        <w:t xml:space="preserve">Администрация </w:t>
      </w:r>
      <w:r w:rsidR="0014741D">
        <w:rPr>
          <w:rStyle w:val="af"/>
          <w:rFonts w:ascii="Times New Roman" w:hAnsi="Times New Roman"/>
        </w:rPr>
        <w:t>Раздольненского</w:t>
      </w:r>
      <w:r w:rsidRPr="0099275B">
        <w:rPr>
          <w:rStyle w:val="af"/>
          <w:rFonts w:ascii="Times New Roman" w:hAnsi="Times New Roman"/>
        </w:rPr>
        <w:t xml:space="preserve"> района Республики Крым, юридический адрес: </w:t>
      </w:r>
      <w:r w:rsidRPr="0099275B">
        <w:rPr>
          <w:rFonts w:ascii="Times New Roman" w:hAnsi="Times New Roman"/>
          <w:iCs/>
        </w:rPr>
        <w:t>296</w:t>
      </w:r>
      <w:r w:rsidR="0014741D">
        <w:rPr>
          <w:rFonts w:ascii="Times New Roman" w:hAnsi="Times New Roman"/>
          <w:iCs/>
        </w:rPr>
        <w:t>200</w:t>
      </w:r>
      <w:r w:rsidRPr="0099275B">
        <w:rPr>
          <w:rFonts w:ascii="Times New Roman" w:hAnsi="Times New Roman"/>
          <w:iCs/>
        </w:rPr>
        <w:t xml:space="preserve">, Республика Крым, </w:t>
      </w:r>
      <w:r w:rsidR="0014741D">
        <w:rPr>
          <w:rFonts w:ascii="Times New Roman" w:hAnsi="Times New Roman"/>
          <w:iCs/>
        </w:rPr>
        <w:t>Раздольненский</w:t>
      </w:r>
      <w:r w:rsidRPr="0099275B">
        <w:rPr>
          <w:rFonts w:ascii="Times New Roman" w:hAnsi="Times New Roman"/>
          <w:iCs/>
        </w:rPr>
        <w:t xml:space="preserve"> район, </w:t>
      </w:r>
      <w:proofErr w:type="spellStart"/>
      <w:r w:rsidR="0014741D">
        <w:rPr>
          <w:rFonts w:ascii="Times New Roman" w:hAnsi="Times New Roman"/>
          <w:iCs/>
        </w:rPr>
        <w:t>пгт</w:t>
      </w:r>
      <w:proofErr w:type="spellEnd"/>
      <w:r w:rsidRPr="0099275B">
        <w:rPr>
          <w:rFonts w:ascii="Times New Roman" w:hAnsi="Times New Roman"/>
          <w:iCs/>
        </w:rPr>
        <w:t>.</w:t>
      </w:r>
      <w:r w:rsidR="0014741D">
        <w:rPr>
          <w:rFonts w:ascii="Times New Roman" w:hAnsi="Times New Roman"/>
          <w:iCs/>
        </w:rPr>
        <w:t xml:space="preserve"> Раздольное</w:t>
      </w:r>
      <w:r w:rsidRPr="0099275B">
        <w:rPr>
          <w:rFonts w:ascii="Times New Roman" w:hAnsi="Times New Roman"/>
          <w:iCs/>
        </w:rPr>
        <w:t>, ул.</w:t>
      </w:r>
      <w:r w:rsidR="0014741D">
        <w:rPr>
          <w:rFonts w:ascii="Times New Roman" w:hAnsi="Times New Roman"/>
          <w:iCs/>
        </w:rPr>
        <w:t xml:space="preserve"> Ленина</w:t>
      </w:r>
      <w:r w:rsidRPr="0099275B">
        <w:rPr>
          <w:rFonts w:ascii="Times New Roman" w:hAnsi="Times New Roman"/>
          <w:iCs/>
        </w:rPr>
        <w:t>, д.</w:t>
      </w:r>
      <w:r w:rsidR="0014741D">
        <w:rPr>
          <w:rFonts w:ascii="Times New Roman" w:hAnsi="Times New Roman"/>
          <w:iCs/>
        </w:rPr>
        <w:t>5</w:t>
      </w:r>
      <w:r w:rsidRPr="0099275B">
        <w:rPr>
          <w:rFonts w:ascii="Times New Roman" w:hAnsi="Times New Roman"/>
          <w:lang w:eastAsia="ru-RU"/>
        </w:rPr>
        <w:t>.</w:t>
      </w:r>
    </w:p>
    <w:p w14:paraId="0F364155" w14:textId="77777777" w:rsidR="001308C8" w:rsidRPr="00976D02" w:rsidRDefault="001308C8" w:rsidP="001308C8">
      <w:pPr>
        <w:tabs>
          <w:tab w:val="left" w:pos="993"/>
        </w:tabs>
        <w:jc w:val="both"/>
        <w:rPr>
          <w:rFonts w:ascii="Times New Roman" w:hAnsi="Times New Roman"/>
        </w:rPr>
      </w:pPr>
      <w:r w:rsidRPr="00976D02">
        <w:rPr>
          <w:rFonts w:ascii="Times New Roman" w:hAnsi="Times New Roman"/>
          <w:b/>
          <w:bCs/>
          <w:lang w:eastAsia="ru-RU"/>
        </w:rPr>
        <w:tab/>
      </w:r>
      <w:r w:rsidRPr="00976D02">
        <w:rPr>
          <w:rFonts w:ascii="Times New Roman" w:hAnsi="Times New Roman"/>
        </w:rPr>
        <w:t xml:space="preserve">Специализированная организация (организатор торгов) ООО «Вектор Плюс» место нахождения и почтовый адрес: 297571, с. Заречное, ул. Просторная 20. Адрес электронной почты: </w:t>
      </w:r>
      <w:hyperlink r:id="rId6" w:history="1">
        <w:r w:rsidRPr="00976D02">
          <w:rPr>
            <w:rStyle w:val="a5"/>
            <w:rFonts w:ascii="Times New Roman" w:hAnsi="Times New Roman"/>
            <w:lang w:val="en-US"/>
          </w:rPr>
          <w:t>mizo</w:t>
        </w:r>
        <w:r w:rsidRPr="00976D02">
          <w:rPr>
            <w:rStyle w:val="a5"/>
            <w:rFonts w:ascii="Times New Roman" w:hAnsi="Times New Roman"/>
          </w:rPr>
          <w:t>@</w:t>
        </w:r>
        <w:r w:rsidRPr="00976D02">
          <w:rPr>
            <w:rStyle w:val="a5"/>
            <w:rFonts w:ascii="Times New Roman" w:hAnsi="Times New Roman"/>
            <w:lang w:val="en-US"/>
          </w:rPr>
          <w:t>torgi</w:t>
        </w:r>
        <w:r w:rsidRPr="00976D02">
          <w:rPr>
            <w:rStyle w:val="a5"/>
            <w:rFonts w:ascii="Times New Roman" w:hAnsi="Times New Roman"/>
          </w:rPr>
          <w:t>.</w:t>
        </w:r>
        <w:proofErr w:type="spellStart"/>
        <w:r w:rsidRPr="00976D02">
          <w:rPr>
            <w:rStyle w:val="a5"/>
            <w:rFonts w:ascii="Times New Roman" w:hAnsi="Times New Roman"/>
          </w:rPr>
          <w:t>online</w:t>
        </w:r>
        <w:proofErr w:type="spellEnd"/>
      </w:hyperlink>
      <w:r w:rsidRPr="00976D02">
        <w:rPr>
          <w:rFonts w:ascii="Times New Roman" w:hAnsi="Times New Roman"/>
        </w:rPr>
        <w:t>. Номер контактного телефона: +7 9780023534.</w:t>
      </w:r>
    </w:p>
    <w:p w14:paraId="2F750F87" w14:textId="333A426F" w:rsidR="001308C8" w:rsidRPr="0099275B" w:rsidRDefault="001308C8" w:rsidP="001308C8">
      <w:pPr>
        <w:suppressAutoHyphens/>
        <w:jc w:val="both"/>
        <w:rPr>
          <w:rFonts w:ascii="Times New Roman" w:hAnsi="Times New Roman"/>
        </w:rPr>
      </w:pPr>
      <w:r w:rsidRPr="00976D02">
        <w:rPr>
          <w:rFonts w:ascii="Times New Roman" w:hAnsi="Times New Roman"/>
        </w:rPr>
        <w:tab/>
        <w:t xml:space="preserve">Реквизиты решения о проведении аукциона: Постановление </w:t>
      </w:r>
      <w:r>
        <w:rPr>
          <w:rFonts w:ascii="Times New Roman" w:hAnsi="Times New Roman"/>
        </w:rPr>
        <w:t xml:space="preserve">№ </w:t>
      </w:r>
      <w:r w:rsidR="0014741D">
        <w:rPr>
          <w:rFonts w:ascii="Times New Roman" w:hAnsi="Times New Roman"/>
        </w:rPr>
        <w:t>2</w:t>
      </w:r>
      <w:r w:rsidR="00E01493">
        <w:rPr>
          <w:rFonts w:ascii="Times New Roman" w:hAnsi="Times New Roman"/>
        </w:rPr>
        <w:t>86</w:t>
      </w:r>
      <w:r w:rsidRPr="00976D02">
        <w:rPr>
          <w:rFonts w:ascii="Times New Roman" w:hAnsi="Times New Roman"/>
        </w:rPr>
        <w:t xml:space="preserve"> от </w:t>
      </w:r>
      <w:r w:rsidR="00FB139E">
        <w:rPr>
          <w:rFonts w:ascii="Times New Roman" w:hAnsi="Times New Roman"/>
        </w:rPr>
        <w:t>1</w:t>
      </w:r>
      <w:r w:rsidR="00E01493">
        <w:rPr>
          <w:rFonts w:ascii="Times New Roman" w:hAnsi="Times New Roman"/>
        </w:rPr>
        <w:t>6</w:t>
      </w:r>
      <w:r w:rsidRPr="0099275B">
        <w:rPr>
          <w:rFonts w:ascii="Times New Roman" w:hAnsi="Times New Roman"/>
        </w:rPr>
        <w:t>.</w:t>
      </w:r>
      <w:r w:rsidR="00FB139E">
        <w:rPr>
          <w:rFonts w:ascii="Times New Roman" w:hAnsi="Times New Roman"/>
        </w:rPr>
        <w:t>0</w:t>
      </w:r>
      <w:r w:rsidR="00E01493">
        <w:rPr>
          <w:rFonts w:ascii="Times New Roman" w:hAnsi="Times New Roman"/>
        </w:rPr>
        <w:t>6</w:t>
      </w:r>
      <w:r w:rsidRPr="0099275B">
        <w:rPr>
          <w:rFonts w:ascii="Times New Roman" w:hAnsi="Times New Roman"/>
        </w:rPr>
        <w:t>.202</w:t>
      </w:r>
      <w:r w:rsidR="00FB139E">
        <w:rPr>
          <w:rFonts w:ascii="Times New Roman" w:hAnsi="Times New Roman"/>
        </w:rPr>
        <w:t>2</w:t>
      </w:r>
      <w:r w:rsidRPr="0099275B">
        <w:rPr>
          <w:rFonts w:ascii="Times New Roman" w:hAnsi="Times New Roman"/>
        </w:rPr>
        <w:t xml:space="preserve"> «</w:t>
      </w:r>
      <w:r w:rsidRPr="0099275B">
        <w:rPr>
          <w:rFonts w:ascii="Times New Roman" w:hAnsi="Times New Roman"/>
          <w:lang w:eastAsia="zh-CN"/>
        </w:rPr>
        <w:t xml:space="preserve">О проведении </w:t>
      </w:r>
      <w:r w:rsidR="0014741D">
        <w:rPr>
          <w:rFonts w:ascii="Times New Roman" w:hAnsi="Times New Roman"/>
          <w:lang w:eastAsia="zh-CN"/>
        </w:rPr>
        <w:t xml:space="preserve">аукциона и передаче в аренду земельных участков, находящихся </w:t>
      </w:r>
      <w:r w:rsidR="005C272B">
        <w:rPr>
          <w:rFonts w:ascii="Times New Roman" w:hAnsi="Times New Roman"/>
          <w:lang w:eastAsia="zh-CN"/>
        </w:rPr>
        <w:t>в муниципальной собственности муниципального образования Раздольненский район Республики Крым</w:t>
      </w:r>
      <w:r w:rsidRPr="0099275B">
        <w:rPr>
          <w:rFonts w:ascii="Times New Roman" w:hAnsi="Times New Roman"/>
        </w:rPr>
        <w:t>».</w:t>
      </w:r>
    </w:p>
    <w:p w14:paraId="38E189FB" w14:textId="3ED961CB" w:rsidR="001308C8" w:rsidRPr="00976D02" w:rsidRDefault="001308C8" w:rsidP="001308C8">
      <w:pPr>
        <w:tabs>
          <w:tab w:val="left" w:pos="993"/>
        </w:tabs>
        <w:suppressAutoHyphens/>
        <w:jc w:val="both"/>
        <w:rPr>
          <w:rFonts w:ascii="Times New Roman" w:hAnsi="Times New Roman"/>
        </w:rPr>
      </w:pPr>
      <w:r w:rsidRPr="00976D02">
        <w:rPr>
          <w:rFonts w:ascii="Times New Roman" w:hAnsi="Times New Roman"/>
        </w:rPr>
        <w:tab/>
      </w:r>
      <w:proofErr w:type="gramStart"/>
      <w:r w:rsidRPr="00976D02">
        <w:rPr>
          <w:rFonts w:ascii="Times New Roman" w:hAnsi="Times New Roman"/>
        </w:rPr>
        <w:t>ООО «Вектор Плюс»</w:t>
      </w:r>
      <w:proofErr w:type="gramEnd"/>
      <w:r w:rsidRPr="00976D02">
        <w:rPr>
          <w:rFonts w:ascii="Times New Roman" w:hAnsi="Times New Roman"/>
        </w:rPr>
        <w:t xml:space="preserve"> действующее на основании договора на организацию и проведение торгов №</w:t>
      </w:r>
      <w:r w:rsidR="005C272B">
        <w:rPr>
          <w:rFonts w:ascii="Times New Roman" w:hAnsi="Times New Roman"/>
        </w:rPr>
        <w:t>1</w:t>
      </w:r>
      <w:r w:rsidRPr="00976D02">
        <w:rPr>
          <w:rFonts w:ascii="Times New Roman" w:hAnsi="Times New Roman"/>
        </w:rPr>
        <w:t xml:space="preserve"> от </w:t>
      </w:r>
      <w:r w:rsidR="005C272B">
        <w:rPr>
          <w:rFonts w:ascii="Times New Roman" w:hAnsi="Times New Roman"/>
        </w:rPr>
        <w:t>11</w:t>
      </w:r>
      <w:r w:rsidRPr="00976D02">
        <w:rPr>
          <w:rFonts w:ascii="Times New Roman" w:hAnsi="Times New Roman"/>
        </w:rPr>
        <w:t>.</w:t>
      </w:r>
      <w:r w:rsidR="00FB139E">
        <w:rPr>
          <w:rFonts w:ascii="Times New Roman" w:hAnsi="Times New Roman"/>
        </w:rPr>
        <w:t>0</w:t>
      </w:r>
      <w:r w:rsidR="005C272B">
        <w:rPr>
          <w:rFonts w:ascii="Times New Roman" w:hAnsi="Times New Roman"/>
        </w:rPr>
        <w:t>5</w:t>
      </w:r>
      <w:r w:rsidRPr="00976D02">
        <w:rPr>
          <w:rFonts w:ascii="Times New Roman" w:hAnsi="Times New Roman"/>
        </w:rPr>
        <w:t>.202</w:t>
      </w:r>
      <w:r w:rsidR="00FB139E">
        <w:rPr>
          <w:rFonts w:ascii="Times New Roman" w:hAnsi="Times New Roman"/>
        </w:rPr>
        <w:t>2</w:t>
      </w:r>
      <w:r w:rsidRPr="00976D02">
        <w:rPr>
          <w:rFonts w:ascii="Times New Roman" w:hAnsi="Times New Roman"/>
        </w:rPr>
        <w:t xml:space="preserve"> года, </w:t>
      </w:r>
      <w:r w:rsidRPr="00976D02">
        <w:rPr>
          <w:rFonts w:ascii="Times New Roman" w:hAnsi="Times New Roman"/>
          <w:bCs/>
        </w:rPr>
        <w:t>приглашает юридических лиц независимо от организационно-правовой формы, формы собственности, места нахождения и места происхождения капитала, а также физических лиц, в том числе без образования юридического лица (индивидуальных предпринимателей) принять участие в открытом аукционе на право заключения договора аренды земельного участка.</w:t>
      </w:r>
      <w:r w:rsidRPr="00976D02">
        <w:rPr>
          <w:rFonts w:ascii="Times New Roman" w:hAnsi="Times New Roman"/>
        </w:rPr>
        <w:t xml:space="preserve"> </w:t>
      </w:r>
    </w:p>
    <w:p w14:paraId="3F773727" w14:textId="13C588F9" w:rsidR="001308C8" w:rsidRPr="00976D02" w:rsidRDefault="001308C8" w:rsidP="001308C8">
      <w:pPr>
        <w:tabs>
          <w:tab w:val="left" w:pos="993"/>
        </w:tabs>
        <w:suppressAutoHyphens/>
        <w:ind w:firstLine="993"/>
        <w:jc w:val="both"/>
        <w:rPr>
          <w:rFonts w:ascii="Times New Roman" w:hAnsi="Times New Roman"/>
          <w:bCs/>
        </w:rPr>
      </w:pPr>
      <w:r w:rsidRPr="00976D02">
        <w:rPr>
          <w:rFonts w:ascii="Times New Roman" w:hAnsi="Times New Roman"/>
          <w:bCs/>
        </w:rPr>
        <w:t xml:space="preserve">Вознаграждение организатора торгов установлено в твердой фиксированной сумме и составляет </w:t>
      </w:r>
      <w:r w:rsidR="005C272B">
        <w:rPr>
          <w:rFonts w:ascii="Times New Roman" w:hAnsi="Times New Roman"/>
          <w:bCs/>
        </w:rPr>
        <w:t xml:space="preserve">40 </w:t>
      </w:r>
      <w:r w:rsidRPr="00976D02">
        <w:rPr>
          <w:rFonts w:ascii="Times New Roman" w:hAnsi="Times New Roman"/>
          <w:bCs/>
        </w:rPr>
        <w:t>000 (</w:t>
      </w:r>
      <w:r w:rsidR="005C272B">
        <w:rPr>
          <w:rFonts w:ascii="Times New Roman" w:hAnsi="Times New Roman"/>
          <w:bCs/>
        </w:rPr>
        <w:t>сорок</w:t>
      </w:r>
      <w:r w:rsidRPr="00976D02">
        <w:rPr>
          <w:rFonts w:ascii="Times New Roman" w:hAnsi="Times New Roman"/>
          <w:bCs/>
        </w:rPr>
        <w:t xml:space="preserve"> тысяч) рублей. Вознаграждение не входит в цену аренды и не подлежит возмещению за счет средств заказчика, а взимается Организатором торгов с победителя аукциона (единственного участника) либо </w:t>
      </w:r>
      <w:proofErr w:type="gramStart"/>
      <w:r w:rsidRPr="00976D02">
        <w:rPr>
          <w:rFonts w:ascii="Times New Roman" w:hAnsi="Times New Roman"/>
          <w:bCs/>
        </w:rPr>
        <w:t>лица</w:t>
      </w:r>
      <w:proofErr w:type="gramEnd"/>
      <w:r w:rsidRPr="00976D02">
        <w:rPr>
          <w:rFonts w:ascii="Times New Roman" w:hAnsi="Times New Roman"/>
          <w:bCs/>
        </w:rPr>
        <w:t xml:space="preserve"> в отношении которого заказчиком принято решение о заключении договора аренды. Срок для возмещения вознаграждения не может превышать 5 дней со дня подведения итогов.</w:t>
      </w:r>
    </w:p>
    <w:p w14:paraId="5B8BAC42" w14:textId="77777777" w:rsidR="001308C8" w:rsidRPr="00976D02" w:rsidRDefault="001308C8" w:rsidP="001308C8">
      <w:pPr>
        <w:tabs>
          <w:tab w:val="left" w:pos="993"/>
        </w:tabs>
        <w:suppressAutoHyphens/>
        <w:ind w:firstLine="993"/>
        <w:jc w:val="both"/>
        <w:rPr>
          <w:rFonts w:ascii="Times New Roman" w:hAnsi="Times New Roman"/>
        </w:rPr>
      </w:pPr>
      <w:r w:rsidRPr="00976D02">
        <w:rPr>
          <w:rFonts w:ascii="Times New Roman" w:hAnsi="Times New Roman"/>
        </w:rPr>
        <w:t>Извещение о проведении торгов разработано в соответствии со ст. 39.11-39.12 ЗК РФ</w:t>
      </w:r>
    </w:p>
    <w:p w14:paraId="0236126D" w14:textId="77777777" w:rsidR="00C67C85" w:rsidRPr="00AB1E6C" w:rsidRDefault="00C67C85" w:rsidP="00C67C85">
      <w:pPr>
        <w:tabs>
          <w:tab w:val="left" w:pos="993"/>
        </w:tabs>
        <w:suppressAutoHyphens/>
        <w:ind w:firstLine="993"/>
        <w:jc w:val="both"/>
        <w:rPr>
          <w:rFonts w:ascii="Times New Roman" w:hAnsi="Times New Roman"/>
          <w:sz w:val="20"/>
          <w:szCs w:val="20"/>
        </w:rPr>
      </w:pPr>
    </w:p>
    <w:p w14:paraId="6F6D9505" w14:textId="20556A15" w:rsidR="00C67C85" w:rsidRDefault="00C67C85" w:rsidP="00C67C85">
      <w:pPr>
        <w:ind w:firstLine="708"/>
        <w:jc w:val="both"/>
        <w:rPr>
          <w:rFonts w:ascii="Times New Roman" w:hAnsi="Times New Roman"/>
        </w:rPr>
      </w:pPr>
    </w:p>
    <w:p w14:paraId="0F9EB192" w14:textId="77777777" w:rsidR="00AF068D" w:rsidRDefault="00C67C85" w:rsidP="00AF068D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1</w:t>
      </w:r>
    </w:p>
    <w:p w14:paraId="1EB9BF1C" w14:textId="49E579D9" w:rsidR="00D3624E" w:rsidRDefault="007E52D3" w:rsidP="00350C78">
      <w:pPr>
        <w:keepNext/>
        <w:ind w:firstLine="708"/>
        <w:jc w:val="both"/>
        <w:outlineLvl w:val="0"/>
        <w:rPr>
          <w:rFonts w:ascii="Times New Roman" w:hAnsi="Times New Roman"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а</w:t>
      </w:r>
      <w:r w:rsidR="00C67C85" w:rsidRPr="002B2FDF">
        <w:rPr>
          <w:rFonts w:ascii="Times New Roman" w:hAnsi="Times New Roman"/>
          <w:b/>
          <w:i/>
        </w:rPr>
        <w:t xml:space="preserve">- </w:t>
      </w:r>
      <w:r w:rsidR="00C67C85" w:rsidRPr="002B2FDF">
        <w:rPr>
          <w:rFonts w:ascii="Times New Roman" w:hAnsi="Times New Roman"/>
          <w:bCs/>
          <w:iCs/>
        </w:rPr>
        <w:t xml:space="preserve">право </w:t>
      </w:r>
      <w:r w:rsidR="00C67C85" w:rsidRPr="00B523F4">
        <w:rPr>
          <w:rFonts w:ascii="Times New Roman" w:hAnsi="Times New Roman"/>
          <w:bCs/>
          <w:iCs/>
        </w:rPr>
        <w:t xml:space="preserve">заключения </w:t>
      </w:r>
      <w:r w:rsidR="00C67C85"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proofErr w:type="gramStart"/>
      <w:r w:rsidR="001966B6" w:rsidRPr="00D3624E">
        <w:rPr>
          <w:rFonts w:ascii="Times New Roman" w:hAnsi="Times New Roman"/>
        </w:rPr>
        <w:t xml:space="preserve">площадью </w:t>
      </w:r>
      <w:r w:rsidR="00D3624E" w:rsidRPr="00D3624E">
        <w:rPr>
          <w:rFonts w:ascii="Times New Roman" w:hAnsi="Times New Roman"/>
        </w:rPr>
        <w:t xml:space="preserve"> 219784</w:t>
      </w:r>
      <w:proofErr w:type="gramEnd"/>
      <w:r w:rsidR="00D3624E" w:rsidRPr="00D3624E">
        <w:t xml:space="preserve"> </w:t>
      </w:r>
      <w:proofErr w:type="spellStart"/>
      <w:r w:rsidR="00D3624E" w:rsidRPr="00D3624E">
        <w:rPr>
          <w:rFonts w:ascii="Times New Roman" w:hAnsi="Times New Roman"/>
        </w:rPr>
        <w:t>кв.м</w:t>
      </w:r>
      <w:proofErr w:type="spellEnd"/>
      <w:r w:rsidR="00D3624E" w:rsidRPr="00D3624E">
        <w:rPr>
          <w:rFonts w:ascii="Times New Roman" w:hAnsi="Times New Roman"/>
        </w:rPr>
        <w:t xml:space="preserve">., </w:t>
      </w:r>
      <w:r w:rsidR="00D3624E" w:rsidRPr="00D3624E">
        <w:rPr>
          <w:rFonts w:ascii="Times New Roman" w:hAnsi="Times New Roman"/>
          <w:iCs/>
          <w:lang w:eastAsia="ru-RU"/>
        </w:rPr>
        <w:t xml:space="preserve">расположенный по адресу: Республика Крым, Раздольненский район, на территории </w:t>
      </w:r>
      <w:proofErr w:type="spellStart"/>
      <w:r w:rsidR="00D3624E" w:rsidRPr="00D3624E">
        <w:rPr>
          <w:rFonts w:ascii="Times New Roman" w:hAnsi="Times New Roman"/>
          <w:iCs/>
          <w:lang w:eastAsia="ru-RU"/>
        </w:rPr>
        <w:t>Ковыльновского</w:t>
      </w:r>
      <w:proofErr w:type="spellEnd"/>
      <w:r w:rsidR="00D3624E" w:rsidRPr="00D3624E">
        <w:rPr>
          <w:rFonts w:ascii="Times New Roman" w:hAnsi="Times New Roman"/>
          <w:iCs/>
          <w:lang w:eastAsia="ru-RU"/>
        </w:rPr>
        <w:t xml:space="preserve"> сельского поселения, за границами населенных пунктов, категория земель – земли сельскохозяйственного назначения, вид разрешенного использования – сельскохозяйственное использование,</w:t>
      </w:r>
      <w:r w:rsidR="00D3624E" w:rsidRPr="00D3624E">
        <w:rPr>
          <w:rFonts w:ascii="Times New Roman" w:hAnsi="Times New Roman"/>
        </w:rPr>
        <w:t xml:space="preserve"> кадастровый номер 90:10:061</w:t>
      </w:r>
      <w:r w:rsidR="00BD7B12">
        <w:rPr>
          <w:rFonts w:ascii="Times New Roman" w:hAnsi="Times New Roman"/>
        </w:rPr>
        <w:t>3</w:t>
      </w:r>
      <w:r w:rsidR="00D3624E" w:rsidRPr="00D3624E">
        <w:rPr>
          <w:rFonts w:ascii="Times New Roman" w:hAnsi="Times New Roman"/>
        </w:rPr>
        <w:t>01:24</w:t>
      </w:r>
    </w:p>
    <w:p w14:paraId="30A56FA9" w14:textId="0111B0D6" w:rsidR="005C272B" w:rsidRPr="00D3624E" w:rsidRDefault="005C272B" w:rsidP="00350C78">
      <w:pPr>
        <w:keepNext/>
        <w:ind w:firstLine="708"/>
        <w:jc w:val="both"/>
        <w:outlineLvl w:val="0"/>
        <w:rPr>
          <w:rFonts w:ascii="Times New Roman" w:hAnsi="Times New Roman"/>
        </w:rPr>
      </w:pPr>
      <w:r w:rsidRPr="00D3624E">
        <w:rPr>
          <w:rFonts w:ascii="Times New Roman" w:hAnsi="Times New Roman"/>
          <w:color w:val="000000"/>
          <w:shd w:val="clear" w:color="auto" w:fill="FFFFFF"/>
        </w:rPr>
        <w:t>На земельном участке не предусматривается строительство здания, сооружения</w:t>
      </w:r>
    </w:p>
    <w:p w14:paraId="10127F2C" w14:textId="77777777" w:rsidR="005C272B" w:rsidRDefault="005C272B" w:rsidP="001308C8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14:paraId="2D8B8CE8" w14:textId="32617B43" w:rsidR="00CA5C6C" w:rsidRPr="005C272B" w:rsidRDefault="00C67C85" w:rsidP="001308C8">
      <w:pPr>
        <w:keepNext/>
        <w:ind w:firstLine="708"/>
        <w:jc w:val="both"/>
        <w:outlineLvl w:val="0"/>
        <w:rPr>
          <w:rFonts w:ascii="Times New Roman" w:hAnsi="Times New Roman"/>
          <w:b/>
          <w:i/>
        </w:rPr>
      </w:pPr>
      <w:r w:rsidRPr="005C272B">
        <w:rPr>
          <w:rFonts w:ascii="Times New Roman" w:hAnsi="Times New Roman"/>
          <w:b/>
          <w:i/>
        </w:rPr>
        <w:t>Вид договора: договор аренды</w:t>
      </w:r>
    </w:p>
    <w:p w14:paraId="4A0B70E1" w14:textId="5D47E45A" w:rsidR="00CA5C6C" w:rsidRPr="005F3C11" w:rsidRDefault="00C67C85" w:rsidP="00CA5C6C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A5C6C">
        <w:rPr>
          <w:rFonts w:ascii="Times New Roman" w:hAnsi="Times New Roman"/>
          <w:sz w:val="22"/>
          <w:szCs w:val="22"/>
        </w:rPr>
        <w:t xml:space="preserve">Годовая арендная </w:t>
      </w:r>
      <w:r w:rsidRPr="00B523F4">
        <w:rPr>
          <w:rFonts w:ascii="Times New Roman" w:hAnsi="Times New Roman" w:cs="Times New Roman"/>
          <w:sz w:val="22"/>
          <w:szCs w:val="22"/>
        </w:rPr>
        <w:t xml:space="preserve">плата </w:t>
      </w:r>
      <w:r w:rsidR="005F3C11" w:rsidRPr="005F3C11">
        <w:rPr>
          <w:rFonts w:ascii="Times New Roman" w:hAnsi="Times New Roman" w:cs="Times New Roman"/>
          <w:sz w:val="22"/>
          <w:szCs w:val="22"/>
        </w:rPr>
        <w:t>35 495 руб. (тридцать пять тысяч четыреста девяносто пять) рублей 00 копеек</w:t>
      </w:r>
      <w:r w:rsidRPr="005F3C11">
        <w:rPr>
          <w:rFonts w:ascii="Times New Roman" w:hAnsi="Times New Roman" w:cs="Times New Roman"/>
          <w:bCs/>
          <w:sz w:val="22"/>
          <w:szCs w:val="22"/>
        </w:rPr>
        <w:t>;</w:t>
      </w:r>
    </w:p>
    <w:p w14:paraId="1B8376C5" w14:textId="51CF433B" w:rsidR="00C67C85" w:rsidRPr="001966B6" w:rsidRDefault="00C67C85" w:rsidP="00CA5C6C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1966B6">
        <w:rPr>
          <w:rFonts w:ascii="Times New Roman" w:hAnsi="Times New Roman" w:cs="Times New Roman"/>
          <w:sz w:val="22"/>
          <w:szCs w:val="22"/>
        </w:rPr>
        <w:t xml:space="preserve">Срок действия договора </w:t>
      </w:r>
      <w:r w:rsidR="005C272B" w:rsidRPr="001966B6">
        <w:rPr>
          <w:rFonts w:ascii="Times New Roman" w:hAnsi="Times New Roman" w:cs="Times New Roman"/>
          <w:sz w:val="22"/>
          <w:szCs w:val="22"/>
        </w:rPr>
        <w:t>49</w:t>
      </w:r>
      <w:r w:rsidRPr="001966B6">
        <w:rPr>
          <w:rFonts w:ascii="Times New Roman" w:hAnsi="Times New Roman" w:cs="Times New Roman"/>
          <w:sz w:val="22"/>
          <w:szCs w:val="22"/>
        </w:rPr>
        <w:t xml:space="preserve"> лет</w:t>
      </w:r>
      <w:r w:rsidR="00656543" w:rsidRPr="001966B6">
        <w:rPr>
          <w:rFonts w:ascii="Times New Roman" w:hAnsi="Times New Roman" w:cs="Times New Roman"/>
          <w:sz w:val="22"/>
          <w:szCs w:val="22"/>
        </w:rPr>
        <w:t>.</w:t>
      </w:r>
      <w:r w:rsidRPr="001966B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702A27" w14:textId="77777777" w:rsidR="00C67C85" w:rsidRPr="00CA5C6C" w:rsidRDefault="00C67C85" w:rsidP="00C67C85">
      <w:pPr>
        <w:ind w:firstLine="708"/>
        <w:jc w:val="both"/>
        <w:rPr>
          <w:rFonts w:ascii="Times New Roman" w:hAnsi="Times New Roman"/>
        </w:rPr>
      </w:pPr>
      <w:r w:rsidRPr="00CA5C6C">
        <w:rPr>
          <w:rFonts w:ascii="Times New Roman" w:hAnsi="Times New Roman"/>
        </w:rPr>
        <w:t>Ограничения прав не зарегистрировано.</w:t>
      </w:r>
    </w:p>
    <w:p w14:paraId="730DD1B0" w14:textId="78541238" w:rsidR="00C67C85" w:rsidRPr="002E5E3D" w:rsidRDefault="00C67C85" w:rsidP="00C67C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5C6C">
        <w:rPr>
          <w:rFonts w:ascii="Times New Roman" w:hAnsi="Times New Roman"/>
        </w:rPr>
        <w:tab/>
        <w:t xml:space="preserve">Осмотр земельного участка на местности осуществляется </w:t>
      </w:r>
      <w:r w:rsidR="00A651FC" w:rsidRPr="00CA5C6C">
        <w:rPr>
          <w:rFonts w:ascii="Times New Roman" w:hAnsi="Times New Roman"/>
        </w:rPr>
        <w:t>каждую пятницу с 10</w:t>
      </w:r>
      <w:r w:rsidR="002E5E3D" w:rsidRPr="00CA5C6C">
        <w:rPr>
          <w:rFonts w:ascii="Times New Roman" w:hAnsi="Times New Roman"/>
        </w:rPr>
        <w:t>-00</w:t>
      </w:r>
      <w:r w:rsidR="00A651FC" w:rsidRPr="00CA5C6C">
        <w:rPr>
          <w:rFonts w:ascii="Times New Roman" w:hAnsi="Times New Roman"/>
        </w:rPr>
        <w:t xml:space="preserve"> до 1</w:t>
      </w:r>
      <w:r w:rsidR="002E5E3D" w:rsidRPr="00CA5C6C">
        <w:rPr>
          <w:rFonts w:ascii="Times New Roman" w:hAnsi="Times New Roman"/>
        </w:rPr>
        <w:t>2-00</w:t>
      </w:r>
      <w:r w:rsidR="00A651FC" w:rsidRPr="00CA5C6C">
        <w:rPr>
          <w:rFonts w:ascii="Times New Roman" w:hAnsi="Times New Roman"/>
        </w:rPr>
        <w:t xml:space="preserve"> </w:t>
      </w:r>
      <w:r w:rsidR="002E5E3D" w:rsidRPr="00CA5C6C">
        <w:rPr>
          <w:rFonts w:ascii="Times New Roman" w:eastAsia="Times New Roman" w:hAnsi="Times New Roman"/>
        </w:rPr>
        <w:t>по предварительной записи по телефону +79780023534, с даты размещения извещения о проведении аукциона, но не</w:t>
      </w:r>
      <w:r w:rsidR="002E5E3D" w:rsidRPr="00E40756">
        <w:rPr>
          <w:rFonts w:ascii="Times New Roman" w:eastAsia="Times New Roman" w:hAnsi="Times New Roman"/>
        </w:rPr>
        <w:t xml:space="preserve"> позднее, чем за два рабочих дня до даты окончания срока подачи заявок на участие в аукционе</w:t>
      </w:r>
      <w:r w:rsidRPr="00E40756">
        <w:rPr>
          <w:rFonts w:ascii="Times New Roman" w:hAnsi="Times New Roman"/>
        </w:rPr>
        <w:t>.</w:t>
      </w:r>
    </w:p>
    <w:p w14:paraId="74323DA0" w14:textId="111691F2" w:rsidR="00C67C85" w:rsidRPr="003B66CB" w:rsidRDefault="00C67C85" w:rsidP="00C67C85">
      <w:pPr>
        <w:ind w:firstLine="708"/>
        <w:jc w:val="both"/>
        <w:rPr>
          <w:rFonts w:ascii="Times New Roman" w:hAnsi="Times New Roman"/>
        </w:rPr>
      </w:pPr>
      <w:r w:rsidRPr="003B66CB">
        <w:rPr>
          <w:rFonts w:ascii="Times New Roman" w:hAnsi="Times New Roman"/>
        </w:rPr>
        <w:t>Аукцион состоится на электронной торговой площадке «</w:t>
      </w:r>
      <w:r w:rsidR="0042650B">
        <w:rPr>
          <w:rFonts w:ascii="Times New Roman" w:hAnsi="Times New Roman"/>
        </w:rPr>
        <w:t>РТС-тендер</w:t>
      </w:r>
      <w:r w:rsidRPr="003B66CB">
        <w:rPr>
          <w:rFonts w:ascii="Times New Roman" w:hAnsi="Times New Roman"/>
        </w:rPr>
        <w:t xml:space="preserve">» по адресу </w:t>
      </w:r>
      <w:r w:rsidR="0042650B" w:rsidRPr="0042650B">
        <w:t>https://www.rts-tender.ru/</w:t>
      </w:r>
      <w:r w:rsidRPr="003B66CB">
        <w:rPr>
          <w:rStyle w:val="a5"/>
          <w:rFonts w:ascii="Times New Roman" w:hAnsi="Times New Roman"/>
        </w:rPr>
        <w:t xml:space="preserve">. </w:t>
      </w:r>
      <w:r w:rsidRPr="003B66CB">
        <w:rPr>
          <w:rStyle w:val="a5"/>
          <w:rFonts w:ascii="Times New Roman" w:hAnsi="Times New Roman"/>
          <w:color w:val="auto"/>
          <w:u w:val="none"/>
        </w:rPr>
        <w:t>Аукцион проходит в соответствии с регламентом электронной торговой площадки.</w:t>
      </w:r>
    </w:p>
    <w:p w14:paraId="4B739F31" w14:textId="77777777" w:rsidR="0029291C" w:rsidRDefault="0029291C" w:rsidP="00C67C85">
      <w:pPr>
        <w:ind w:firstLine="708"/>
        <w:jc w:val="both"/>
        <w:rPr>
          <w:rFonts w:ascii="Times New Roman" w:hAnsi="Times New Roman"/>
        </w:rPr>
      </w:pPr>
    </w:p>
    <w:p w14:paraId="46732A85" w14:textId="06648824" w:rsidR="00C67C85" w:rsidRPr="003B66CB" w:rsidRDefault="00C67C85" w:rsidP="00C67C85">
      <w:pPr>
        <w:ind w:firstLine="708"/>
        <w:jc w:val="both"/>
        <w:rPr>
          <w:rFonts w:ascii="Times New Roman" w:hAnsi="Times New Roman"/>
        </w:rPr>
      </w:pPr>
      <w:r w:rsidRPr="003B66CB">
        <w:rPr>
          <w:rFonts w:ascii="Times New Roman" w:hAnsi="Times New Roman"/>
        </w:rPr>
        <w:t xml:space="preserve">Дата начала подачи заявок: </w:t>
      </w:r>
      <w:r w:rsidR="00E01493">
        <w:rPr>
          <w:rFonts w:ascii="Times New Roman" w:hAnsi="Times New Roman"/>
        </w:rPr>
        <w:t>02.07.2022</w:t>
      </w:r>
      <w:r w:rsidRPr="003B66CB">
        <w:rPr>
          <w:rFonts w:ascii="Times New Roman" w:hAnsi="Times New Roman"/>
        </w:rPr>
        <w:t xml:space="preserve"> с 1</w:t>
      </w:r>
      <w:r w:rsidR="001E2F32" w:rsidRPr="003B66CB">
        <w:rPr>
          <w:rFonts w:ascii="Times New Roman" w:hAnsi="Times New Roman"/>
        </w:rPr>
        <w:t>0</w:t>
      </w:r>
      <w:r w:rsidRPr="003B66CB">
        <w:rPr>
          <w:rFonts w:ascii="Times New Roman" w:hAnsi="Times New Roman"/>
        </w:rPr>
        <w:t>.00</w:t>
      </w:r>
    </w:p>
    <w:p w14:paraId="4B3312D9" w14:textId="2C644BFD" w:rsidR="00C67C85" w:rsidRPr="003B66CB" w:rsidRDefault="00C67C85" w:rsidP="00C67C85">
      <w:pPr>
        <w:ind w:firstLine="708"/>
        <w:jc w:val="both"/>
        <w:rPr>
          <w:rFonts w:ascii="Times New Roman" w:hAnsi="Times New Roman"/>
        </w:rPr>
      </w:pPr>
      <w:r w:rsidRPr="003B66CB">
        <w:rPr>
          <w:rFonts w:ascii="Times New Roman" w:hAnsi="Times New Roman"/>
        </w:rPr>
        <w:t>Дата и время окончания подачи заявок:</w:t>
      </w:r>
      <w:r w:rsidR="00525F98">
        <w:rPr>
          <w:rFonts w:ascii="Times New Roman" w:hAnsi="Times New Roman"/>
        </w:rPr>
        <w:t xml:space="preserve"> </w:t>
      </w:r>
      <w:r w:rsidR="00E01493">
        <w:rPr>
          <w:rFonts w:ascii="Times New Roman" w:hAnsi="Times New Roman"/>
        </w:rPr>
        <w:t>27.07.2022</w:t>
      </w:r>
      <w:r w:rsidRPr="003B66CB">
        <w:rPr>
          <w:rFonts w:ascii="Times New Roman" w:hAnsi="Times New Roman"/>
        </w:rPr>
        <w:t xml:space="preserve"> в </w:t>
      </w:r>
      <w:r w:rsidR="00C643F6" w:rsidRPr="003B66CB">
        <w:rPr>
          <w:rFonts w:ascii="Times New Roman" w:hAnsi="Times New Roman"/>
        </w:rPr>
        <w:t>0</w:t>
      </w:r>
      <w:r w:rsidR="00CC7BEF" w:rsidRPr="003B66CB">
        <w:rPr>
          <w:rFonts w:ascii="Times New Roman" w:hAnsi="Times New Roman"/>
        </w:rPr>
        <w:t>9</w:t>
      </w:r>
      <w:r w:rsidRPr="003B66CB">
        <w:rPr>
          <w:rFonts w:ascii="Times New Roman" w:hAnsi="Times New Roman"/>
        </w:rPr>
        <w:t xml:space="preserve"> час. </w:t>
      </w:r>
      <w:r w:rsidR="00CC7BEF" w:rsidRPr="003B66CB">
        <w:rPr>
          <w:rFonts w:ascii="Times New Roman" w:hAnsi="Times New Roman"/>
        </w:rPr>
        <w:t>10</w:t>
      </w:r>
      <w:r w:rsidRPr="003B66CB">
        <w:rPr>
          <w:rFonts w:ascii="Times New Roman" w:hAnsi="Times New Roman"/>
        </w:rPr>
        <w:t xml:space="preserve"> мин. </w:t>
      </w:r>
    </w:p>
    <w:p w14:paraId="0166E335" w14:textId="2EB9BE7C" w:rsidR="00C67C85" w:rsidRPr="003B66CB" w:rsidRDefault="00C67C85" w:rsidP="00C67C85">
      <w:pPr>
        <w:suppressAutoHyphens/>
        <w:ind w:firstLine="708"/>
        <w:jc w:val="both"/>
        <w:rPr>
          <w:rFonts w:ascii="Times New Roman" w:hAnsi="Times New Roman"/>
        </w:rPr>
      </w:pPr>
      <w:r w:rsidRPr="003B66CB">
        <w:rPr>
          <w:rFonts w:ascii="Times New Roman" w:hAnsi="Times New Roman"/>
        </w:rPr>
        <w:t>Место, дата и время подведения итогов приема заявок (</w:t>
      </w:r>
      <w:r w:rsidRPr="003B66CB">
        <w:rPr>
          <w:rFonts w:ascii="Times New Roman" w:hAnsi="Times New Roman"/>
          <w:color w:val="000000"/>
        </w:rPr>
        <w:t>признание претендентов участниками аукциона</w:t>
      </w:r>
      <w:r w:rsidRPr="003B66CB">
        <w:rPr>
          <w:rFonts w:ascii="Times New Roman" w:hAnsi="Times New Roman"/>
        </w:rPr>
        <w:t xml:space="preserve">) </w:t>
      </w:r>
      <w:r w:rsidR="00E01493">
        <w:rPr>
          <w:rFonts w:ascii="Times New Roman" w:hAnsi="Times New Roman"/>
          <w:i/>
        </w:rPr>
        <w:t>28.07.2022</w:t>
      </w:r>
      <w:r w:rsidRPr="003B66CB">
        <w:rPr>
          <w:rFonts w:ascii="Times New Roman" w:hAnsi="Times New Roman"/>
          <w:i/>
        </w:rPr>
        <w:t xml:space="preserve"> в 1</w:t>
      </w:r>
      <w:r w:rsidR="00E62017" w:rsidRPr="003B66CB">
        <w:rPr>
          <w:rFonts w:ascii="Times New Roman" w:hAnsi="Times New Roman"/>
          <w:i/>
        </w:rPr>
        <w:t>0</w:t>
      </w:r>
      <w:r w:rsidRPr="003B66CB">
        <w:rPr>
          <w:rFonts w:ascii="Times New Roman" w:hAnsi="Times New Roman"/>
          <w:i/>
        </w:rPr>
        <w:t xml:space="preserve"> час 00 мин </w:t>
      </w:r>
      <w:r w:rsidRPr="003B66CB">
        <w:rPr>
          <w:rFonts w:ascii="Times New Roman" w:hAnsi="Times New Roman"/>
        </w:rPr>
        <w:t xml:space="preserve">в сети интернет по адресу – </w:t>
      </w:r>
      <w:r w:rsidR="0042650B" w:rsidRPr="0042650B">
        <w:t xml:space="preserve">https://www.rts-tender.ru/ </w:t>
      </w:r>
      <w:r w:rsidRPr="003B66CB">
        <w:rPr>
          <w:rFonts w:ascii="Times New Roman" w:hAnsi="Times New Roman"/>
        </w:rPr>
        <w:t>(Электронная торговая площадка «</w:t>
      </w:r>
      <w:r w:rsidR="0042650B">
        <w:rPr>
          <w:rFonts w:ascii="Times New Roman" w:hAnsi="Times New Roman"/>
        </w:rPr>
        <w:t>РТС тендер</w:t>
      </w:r>
      <w:r w:rsidRPr="003B66CB">
        <w:rPr>
          <w:rFonts w:ascii="Times New Roman" w:hAnsi="Times New Roman"/>
        </w:rPr>
        <w:t>»)</w:t>
      </w:r>
    </w:p>
    <w:p w14:paraId="63270998" w14:textId="32D78D6B" w:rsidR="00C67C85" w:rsidRDefault="00C67C85" w:rsidP="00C67C85">
      <w:pPr>
        <w:ind w:firstLine="708"/>
        <w:jc w:val="both"/>
        <w:rPr>
          <w:rFonts w:ascii="Times New Roman" w:hAnsi="Times New Roman"/>
        </w:rPr>
      </w:pPr>
      <w:r w:rsidRPr="003B66CB">
        <w:rPr>
          <w:rFonts w:ascii="Times New Roman" w:hAnsi="Times New Roman"/>
        </w:rPr>
        <w:t xml:space="preserve">Дата проведения аукциона: </w:t>
      </w:r>
      <w:r w:rsidR="00E01493">
        <w:rPr>
          <w:rFonts w:ascii="Times New Roman" w:hAnsi="Times New Roman"/>
        </w:rPr>
        <w:t>01.08.2022</w:t>
      </w:r>
      <w:r w:rsidRPr="003B66CB">
        <w:rPr>
          <w:rFonts w:ascii="Times New Roman" w:hAnsi="Times New Roman"/>
        </w:rPr>
        <w:t xml:space="preserve"> с 1</w:t>
      </w:r>
      <w:r w:rsidR="00E01493">
        <w:rPr>
          <w:rFonts w:ascii="Times New Roman" w:hAnsi="Times New Roman"/>
        </w:rPr>
        <w:t>4</w:t>
      </w:r>
      <w:r w:rsidRPr="003B66CB">
        <w:rPr>
          <w:rFonts w:ascii="Times New Roman" w:hAnsi="Times New Roman"/>
        </w:rPr>
        <w:t>-</w:t>
      </w:r>
      <w:r w:rsidR="005F3C11">
        <w:rPr>
          <w:rFonts w:ascii="Times New Roman" w:hAnsi="Times New Roman"/>
        </w:rPr>
        <w:t>0</w:t>
      </w:r>
      <w:r w:rsidR="0029291C">
        <w:rPr>
          <w:rFonts w:ascii="Times New Roman" w:hAnsi="Times New Roman"/>
        </w:rPr>
        <w:t>0</w:t>
      </w:r>
    </w:p>
    <w:p w14:paraId="1CEE5112" w14:textId="77777777" w:rsidR="00CF5B64" w:rsidRPr="003B66CB" w:rsidRDefault="00CF5B64" w:rsidP="00C67C85">
      <w:pPr>
        <w:ind w:firstLine="708"/>
        <w:jc w:val="both"/>
        <w:rPr>
          <w:rFonts w:ascii="Times New Roman" w:hAnsi="Times New Roman"/>
        </w:rPr>
      </w:pPr>
    </w:p>
    <w:p w14:paraId="6F1135D9" w14:textId="024BAAFD" w:rsidR="008A4E93" w:rsidRDefault="00C67C85" w:rsidP="008A4E93">
      <w:pPr>
        <w:pStyle w:val="a6"/>
        <w:spacing w:before="105" w:beforeAutospacing="0" w:after="105" w:afterAutospacing="0" w:line="294" w:lineRule="atLeast"/>
        <w:ind w:firstLine="708"/>
        <w:jc w:val="center"/>
        <w:rPr>
          <w:sz w:val="22"/>
          <w:szCs w:val="22"/>
        </w:rPr>
      </w:pPr>
      <w:r w:rsidRPr="007100B6">
        <w:rPr>
          <w:i/>
          <w:iCs/>
          <w:sz w:val="22"/>
          <w:szCs w:val="22"/>
        </w:rPr>
        <w:t>Порядок проведения аукциона</w:t>
      </w:r>
    </w:p>
    <w:p w14:paraId="6C929D5C" w14:textId="65F47AA0" w:rsidR="00C67C85" w:rsidRPr="007100B6" w:rsidRDefault="00C67C85" w:rsidP="00C67C85">
      <w:pPr>
        <w:pStyle w:val="a6"/>
        <w:spacing w:before="105" w:beforeAutospacing="0" w:after="105" w:afterAutospacing="0" w:line="294" w:lineRule="atLeast"/>
        <w:ind w:firstLine="708"/>
        <w:jc w:val="both"/>
        <w:rPr>
          <w:sz w:val="22"/>
          <w:szCs w:val="22"/>
        </w:rPr>
      </w:pPr>
      <w:r w:rsidRPr="007100B6">
        <w:rPr>
          <w:sz w:val="22"/>
          <w:szCs w:val="22"/>
        </w:rPr>
        <w:t xml:space="preserve"> Аукцион является открытым по составу участников и по форме подачи предложения о цене. Форма аукциона-электронная. «Шаг аукциона» составляет 3% от начальной минимальной цены лота. </w:t>
      </w:r>
    </w:p>
    <w:p w14:paraId="4FABB10E" w14:textId="77777777" w:rsidR="00C67C85" w:rsidRPr="007100B6" w:rsidRDefault="00C67C85" w:rsidP="00C67C85">
      <w:pPr>
        <w:ind w:firstLine="708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 xml:space="preserve">В аукционе могут участвовать только заявители, признанные участниками аукциона. Организатор торгов обязан вернуть задаток заявителю, не допущенному к участию в аукционе, в течение трех рабочих дней с даты подписания протокола рассмотрения заявок. </w:t>
      </w:r>
    </w:p>
    <w:p w14:paraId="08B44FD0" w14:textId="77777777" w:rsidR="00C67C85" w:rsidRPr="007100B6" w:rsidRDefault="00C67C85" w:rsidP="00C67C85">
      <w:pPr>
        <w:autoSpaceDE w:val="0"/>
        <w:ind w:firstLine="708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>Победителем аукциона признается лицо, предложившее наиболее высокую цену договора.</w:t>
      </w:r>
    </w:p>
    <w:p w14:paraId="08669D5B" w14:textId="1195874D" w:rsidR="00C67C85" w:rsidRPr="007100B6" w:rsidRDefault="00C67C85" w:rsidP="00C67C85">
      <w:pPr>
        <w:ind w:firstLine="708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 xml:space="preserve">Порядок приема заявок: </w:t>
      </w:r>
      <w:r w:rsidRPr="007100B6">
        <w:rPr>
          <w:rFonts w:ascii="Times New Roman" w:hAnsi="Times New Roman"/>
          <w:b/>
          <w:bCs/>
        </w:rPr>
        <w:t xml:space="preserve">Заявки по установленной форме на участие в аукционе с прилагаемыми документами и описью, в срок приема заявок, </w:t>
      </w:r>
      <w:r w:rsidRPr="007100B6">
        <w:rPr>
          <w:rFonts w:ascii="Times New Roman" w:hAnsi="Times New Roman"/>
          <w:b/>
          <w:shd w:val="clear" w:color="auto" w:fill="FFFFFF"/>
        </w:rPr>
        <w:t xml:space="preserve">направляются в электронной форме </w:t>
      </w:r>
      <w:r w:rsidRPr="007100B6">
        <w:rPr>
          <w:rFonts w:ascii="Times New Roman" w:hAnsi="Times New Roman"/>
          <w:b/>
          <w:shd w:val="clear" w:color="auto" w:fill="FFFFFF"/>
        </w:rPr>
        <w:lastRenderedPageBreak/>
        <w:t xml:space="preserve">на сайт </w:t>
      </w:r>
      <w:r w:rsidR="00CE4215" w:rsidRPr="00CE4215">
        <w:t>https://www.rts-tender.ru/</w:t>
      </w:r>
      <w:r w:rsidRPr="007100B6">
        <w:rPr>
          <w:rFonts w:ascii="Times New Roman" w:hAnsi="Times New Roman"/>
        </w:rPr>
        <w:t xml:space="preserve"> (Электронная торговая площадка «</w:t>
      </w:r>
      <w:r w:rsidR="00CE4215">
        <w:rPr>
          <w:rFonts w:ascii="Times New Roman" w:hAnsi="Times New Roman"/>
        </w:rPr>
        <w:t>РТС тендер</w:t>
      </w:r>
      <w:r w:rsidRPr="007100B6">
        <w:rPr>
          <w:rFonts w:ascii="Times New Roman" w:hAnsi="Times New Roman"/>
        </w:rPr>
        <w:t xml:space="preserve">»). Форма заявки размещена на оф. сайте torgi.gov.ru и </w:t>
      </w:r>
      <w:r w:rsidR="00CE4215" w:rsidRPr="00CE4215">
        <w:t>https://www.rts-tender.ru/</w:t>
      </w:r>
      <w:r w:rsidR="001761A7">
        <w:rPr>
          <w:rStyle w:val="a5"/>
          <w:rFonts w:ascii="Times New Roman" w:hAnsi="Times New Roman"/>
        </w:rPr>
        <w:t>.</w:t>
      </w:r>
      <w:r w:rsidRPr="007100B6">
        <w:rPr>
          <w:rStyle w:val="a5"/>
          <w:rFonts w:ascii="Times New Roman" w:hAnsi="Times New Roman"/>
        </w:rPr>
        <w:t xml:space="preserve"> </w:t>
      </w:r>
      <w:r w:rsidRPr="007100B6">
        <w:rPr>
          <w:rFonts w:ascii="Times New Roman" w:hAnsi="Times New Roman"/>
        </w:rPr>
        <w:t xml:space="preserve"> Один заявитель вправе подать только одну заявку на участие в аукционе</w:t>
      </w:r>
      <w:r w:rsidR="00C277EA">
        <w:rPr>
          <w:rFonts w:ascii="Times New Roman" w:hAnsi="Times New Roman"/>
        </w:rPr>
        <w:t xml:space="preserve"> в рамках одного лота</w:t>
      </w:r>
      <w:r w:rsidRPr="007100B6">
        <w:rPr>
          <w:rFonts w:ascii="Times New Roman" w:hAnsi="Times New Roman"/>
        </w:rPr>
        <w:t xml:space="preserve">. Заявка, поданная заявителем, являющимся физическим лицом, подписывается им самим, либо его представителем, действующим на основании доверенности, удостоверенной в установленном законом порядке. </w:t>
      </w:r>
    </w:p>
    <w:p w14:paraId="63AF67C6" w14:textId="77777777" w:rsidR="00C67C85" w:rsidRPr="007100B6" w:rsidRDefault="00C67C85" w:rsidP="00C67C85">
      <w:pPr>
        <w:ind w:firstLine="540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>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14:paraId="5B2D0E37" w14:textId="77777777" w:rsidR="00C67C85" w:rsidRPr="007100B6" w:rsidRDefault="00C67C85" w:rsidP="00C67C85">
      <w:pPr>
        <w:ind w:firstLine="540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>К заявке на участие в аукционе прилагаются:</w:t>
      </w:r>
    </w:p>
    <w:p w14:paraId="6A873469" w14:textId="77777777" w:rsidR="00C67C85" w:rsidRPr="007100B6" w:rsidRDefault="00C67C85" w:rsidP="00C67C8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>-копии документов, удостоверяющих личность заявителя (для граждан);</w:t>
      </w:r>
    </w:p>
    <w:p w14:paraId="5FF29794" w14:textId="77777777" w:rsidR="00C67C85" w:rsidRPr="007100B6" w:rsidRDefault="00C67C85" w:rsidP="00C67C8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>-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8ADF722" w14:textId="77777777" w:rsidR="00C67C85" w:rsidRPr="007100B6" w:rsidRDefault="00C67C85" w:rsidP="00C67C85">
      <w:pPr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>-документы, подтверждающие внесение задатка.</w:t>
      </w:r>
    </w:p>
    <w:p w14:paraId="5FB58A0F" w14:textId="77777777" w:rsidR="001761A7" w:rsidRDefault="001761A7" w:rsidP="00C67C85">
      <w:pPr>
        <w:ind w:firstLine="540"/>
        <w:jc w:val="both"/>
        <w:rPr>
          <w:rFonts w:ascii="Times New Roman" w:hAnsi="Times New Roman"/>
        </w:rPr>
      </w:pPr>
    </w:p>
    <w:p w14:paraId="02DC1EF5" w14:textId="1323D4A1" w:rsidR="0044749F" w:rsidRPr="00295B7B" w:rsidRDefault="001761A7" w:rsidP="00C67C85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участия в аукционе установлен з</w:t>
      </w:r>
      <w:r w:rsidR="00C67C85" w:rsidRPr="007100B6">
        <w:rPr>
          <w:rFonts w:ascii="Times New Roman" w:hAnsi="Times New Roman"/>
        </w:rPr>
        <w:t xml:space="preserve">адаток в размере </w:t>
      </w:r>
      <w:r w:rsidR="005C272B">
        <w:rPr>
          <w:rFonts w:ascii="Times New Roman" w:hAnsi="Times New Roman"/>
        </w:rPr>
        <w:t>10</w:t>
      </w:r>
      <w:r w:rsidR="00C67C85" w:rsidRPr="007100B6">
        <w:rPr>
          <w:rFonts w:ascii="Times New Roman" w:hAnsi="Times New Roman"/>
        </w:rPr>
        <w:t>0% от начальной (минимальной) цены лота</w:t>
      </w:r>
      <w:r w:rsidR="00EA771B">
        <w:rPr>
          <w:rFonts w:ascii="Times New Roman" w:hAnsi="Times New Roman"/>
        </w:rPr>
        <w:t>.</w:t>
      </w:r>
      <w:r w:rsidR="00295B7B">
        <w:rPr>
          <w:rFonts w:ascii="Times New Roman" w:hAnsi="Times New Roman"/>
        </w:rPr>
        <w:t xml:space="preserve"> </w:t>
      </w:r>
    </w:p>
    <w:p w14:paraId="4906FAE7" w14:textId="1ACCC7EF" w:rsidR="00FF3188" w:rsidRPr="007100B6" w:rsidRDefault="00FF3188" w:rsidP="00FF3188">
      <w:pPr>
        <w:ind w:firstLine="540"/>
        <w:jc w:val="both"/>
        <w:rPr>
          <w:rFonts w:ascii="Times New Roman" w:hAnsi="Times New Roman"/>
        </w:rPr>
      </w:pPr>
      <w:r w:rsidRPr="00DC0DC3">
        <w:rPr>
          <w:rFonts w:ascii="Times New Roman" w:hAnsi="Times New Roman"/>
        </w:rPr>
        <w:t xml:space="preserve">Задаток должен поступить на р/с организатора торгов </w:t>
      </w:r>
      <w:r w:rsidR="004C2C8D">
        <w:rPr>
          <w:rFonts w:ascii="Times New Roman" w:hAnsi="Times New Roman"/>
        </w:rPr>
        <w:t>до дня рассмотрения заявок</w:t>
      </w:r>
      <w:r w:rsidRPr="00DC0DC3">
        <w:rPr>
          <w:rFonts w:ascii="Times New Roman" w:hAnsi="Times New Roman"/>
        </w:rPr>
        <w:t>. На торги допускаются лица, оплатившие задаток на реквизиты ООО «Вектор плюс»: р/</w:t>
      </w:r>
      <w:proofErr w:type="spellStart"/>
      <w:r w:rsidRPr="00DC0DC3">
        <w:rPr>
          <w:rFonts w:ascii="Times New Roman" w:hAnsi="Times New Roman"/>
        </w:rPr>
        <w:t>сч</w:t>
      </w:r>
      <w:proofErr w:type="spellEnd"/>
      <w:r w:rsidRPr="00DC0DC3">
        <w:rPr>
          <w:rFonts w:ascii="Times New Roman" w:hAnsi="Times New Roman"/>
        </w:rPr>
        <w:t xml:space="preserve">: № </w:t>
      </w:r>
      <w:r>
        <w:rPr>
          <w:rFonts w:ascii="Times New Roman" w:hAnsi="Times New Roman"/>
        </w:rPr>
        <w:t>40702810200001017230</w:t>
      </w:r>
      <w:r w:rsidRPr="00DC0DC3">
        <w:rPr>
          <w:rFonts w:ascii="Times New Roman" w:hAnsi="Times New Roman"/>
        </w:rPr>
        <w:t xml:space="preserve">, </w:t>
      </w:r>
      <w:proofErr w:type="spellStart"/>
      <w:r w:rsidRPr="00DC0DC3">
        <w:rPr>
          <w:rFonts w:ascii="Times New Roman" w:hAnsi="Times New Roman"/>
        </w:rPr>
        <w:t>кор.сч</w:t>
      </w:r>
      <w:proofErr w:type="spellEnd"/>
      <w:r w:rsidRPr="00DC0DC3">
        <w:rPr>
          <w:rFonts w:ascii="Times New Roman" w:hAnsi="Times New Roman"/>
        </w:rPr>
        <w:t>. №</w:t>
      </w:r>
      <w:r>
        <w:rPr>
          <w:rFonts w:ascii="Times New Roman" w:hAnsi="Times New Roman"/>
        </w:rPr>
        <w:t>30101810035100000101</w:t>
      </w:r>
      <w:r w:rsidRPr="00DC0DC3">
        <w:rPr>
          <w:rFonts w:ascii="Times New Roman" w:hAnsi="Times New Roman"/>
        </w:rPr>
        <w:t>, БИК: 043510</w:t>
      </w:r>
      <w:r>
        <w:rPr>
          <w:rFonts w:ascii="Times New Roman" w:hAnsi="Times New Roman"/>
        </w:rPr>
        <w:t>101</w:t>
      </w:r>
      <w:r w:rsidRPr="00DC0D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ПО 00204814 АО «Банк ЧБРР»</w:t>
      </w:r>
      <w:r w:rsidRPr="00DC0DC3">
        <w:rPr>
          <w:rFonts w:ascii="Times New Roman" w:hAnsi="Times New Roman"/>
        </w:rPr>
        <w:t>. Получатель: ООО «Вектор Плюс» ОГРН: 1149102065705, ИНН: 9109003126, КПП: 910901001</w:t>
      </w:r>
      <w:r w:rsidRPr="007100B6">
        <w:rPr>
          <w:rFonts w:ascii="Times New Roman" w:hAnsi="Times New Roman"/>
        </w:rPr>
        <w:t>. Назначение платежа: «Оплата задатка для участия в аукционе</w:t>
      </w:r>
      <w:r>
        <w:rPr>
          <w:rFonts w:ascii="Times New Roman" w:hAnsi="Times New Roman"/>
        </w:rPr>
        <w:t xml:space="preserve">, </w:t>
      </w:r>
      <w:r w:rsidRPr="007100B6">
        <w:rPr>
          <w:rFonts w:ascii="Times New Roman" w:hAnsi="Times New Roman"/>
        </w:rPr>
        <w:t>извещение № _____________».</w:t>
      </w:r>
    </w:p>
    <w:p w14:paraId="2BD455BF" w14:textId="77777777" w:rsidR="00FF3188" w:rsidRPr="007100B6" w:rsidRDefault="00FF3188" w:rsidP="00FF3188">
      <w:pPr>
        <w:ind w:firstLine="708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 xml:space="preserve">Организатор торгов обязан вернуть задаток заявителю, не допущенному к участию в аукционе, в течение трех рабочих дней с даты подписания протокола рассмотрения заявок. </w:t>
      </w:r>
    </w:p>
    <w:p w14:paraId="0BEA5476" w14:textId="77777777" w:rsidR="00FF3188" w:rsidRPr="007100B6" w:rsidRDefault="00FF3188" w:rsidP="00FF3188">
      <w:pPr>
        <w:ind w:firstLine="540"/>
        <w:jc w:val="both"/>
        <w:rPr>
          <w:rFonts w:ascii="Times New Roman" w:hAnsi="Times New Roman"/>
        </w:rPr>
      </w:pPr>
    </w:p>
    <w:p w14:paraId="37B6DEB3" w14:textId="0D07381C" w:rsidR="00FF3188" w:rsidRDefault="00FF3188" w:rsidP="00FF3188">
      <w:pPr>
        <w:ind w:firstLine="540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>Организатор торгов в течение трех рабочих дней с даты подписания протокола аукциона обязан возвратить задаток участникам аукциона, которые участвовали в аукционе, но не стали победителями</w:t>
      </w:r>
      <w:r w:rsidR="007F6A89">
        <w:rPr>
          <w:rFonts w:ascii="Times New Roman" w:hAnsi="Times New Roman"/>
        </w:rPr>
        <w:t>.</w:t>
      </w:r>
    </w:p>
    <w:p w14:paraId="7D8A5CD4" w14:textId="77777777" w:rsidR="00FF3188" w:rsidRPr="00B35613" w:rsidRDefault="00FF3188" w:rsidP="00FF3188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2A3923">
        <w:rPr>
          <w:rFonts w:ascii="Times New Roman" w:eastAsia="Times New Roman" w:hAnsi="Times New Roman"/>
          <w:lang w:eastAsia="ru-RU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</w:t>
      </w:r>
      <w:r w:rsidRPr="00B35613">
        <w:rPr>
          <w:rFonts w:ascii="Times New Roman" w:eastAsia="Times New Roman" w:hAnsi="Times New Roman"/>
          <w:lang w:eastAsia="ru-RU"/>
        </w:rPr>
        <w:t>позднее дня окончания срока приема заявок задаток возвращается в порядке, установленном для участников аукциона.</w:t>
      </w:r>
    </w:p>
    <w:p w14:paraId="40182F1F" w14:textId="2B3A72EF" w:rsidR="00FF3188" w:rsidRDefault="00FF3188" w:rsidP="00FF3188">
      <w:pPr>
        <w:ind w:firstLine="540"/>
        <w:jc w:val="both"/>
        <w:rPr>
          <w:rFonts w:ascii="Times New Roman" w:hAnsi="Times New Roman"/>
        </w:rPr>
      </w:pPr>
      <w:r w:rsidRPr="00B35613">
        <w:rPr>
          <w:rFonts w:ascii="Times New Roman" w:hAnsi="Times New Roman"/>
        </w:rPr>
        <w:t>Возврат задатка физ. лицам осуществляется организатором торгов на счёт заявителя, указанный в заявке на участие в аукционе за вычетом банковской комиссии в пределах до 0,8 % в соответствии с договором банковского обслуживания заключенным между АО «Банк ЧБРР» и ООО «Вектор плюс». Ответственность за правильность указания своих банковских реквизитов несет заявитель (претендент). Организатор торгов не несет ответственности за несвоевременное перечисление на счет заявителя суммы задатка в случае, если заявитель предоставил недостоверные сведения о своих банковских реквизитах.</w:t>
      </w:r>
    </w:p>
    <w:p w14:paraId="7AD486B5" w14:textId="77777777" w:rsidR="00FF3188" w:rsidRDefault="00FF3188" w:rsidP="00FF3188">
      <w:pPr>
        <w:ind w:firstLine="540"/>
        <w:jc w:val="both"/>
        <w:rPr>
          <w:rFonts w:ascii="Times New Roman" w:hAnsi="Times New Roman"/>
        </w:rPr>
      </w:pPr>
      <w:r w:rsidRPr="00B35613">
        <w:rPr>
          <w:rFonts w:ascii="Times New Roman" w:hAnsi="Times New Roman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  <w:r w:rsidRPr="00B35613">
        <w:rPr>
          <w:rFonts w:ascii="Times New Roman" w:hAnsi="Times New Roman"/>
          <w:sz w:val="24"/>
          <w:szCs w:val="24"/>
        </w:rPr>
        <w:t xml:space="preserve"> </w:t>
      </w:r>
      <w:r w:rsidRPr="00B35613">
        <w:rPr>
          <w:rFonts w:ascii="Times New Roman" w:hAnsi="Times New Roman"/>
        </w:rPr>
        <w:t>Задаток, внесенный победителем аукциона, засчитывается в счет арендной платы</w:t>
      </w:r>
    </w:p>
    <w:p w14:paraId="4640D4C6" w14:textId="77777777" w:rsidR="00FF3188" w:rsidRDefault="00FF3188" w:rsidP="00FF3188">
      <w:pPr>
        <w:ind w:firstLine="540"/>
        <w:jc w:val="both"/>
        <w:rPr>
          <w:rFonts w:ascii="Times New Roman" w:hAnsi="Times New Roman"/>
        </w:rPr>
      </w:pPr>
      <w:r w:rsidRPr="00B35613">
        <w:rPr>
          <w:rFonts w:ascii="Times New Roman" w:hAnsi="Times New Roman"/>
        </w:rPr>
        <w:t xml:space="preserve">Договор аренды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, но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14:paraId="402F960F" w14:textId="77777777" w:rsidR="00FF3188" w:rsidRPr="00B35613" w:rsidRDefault="00FF3188" w:rsidP="00FF3188">
      <w:pPr>
        <w:ind w:firstLine="540"/>
        <w:jc w:val="both"/>
        <w:rPr>
          <w:rFonts w:ascii="Times New Roman" w:hAnsi="Times New Roman"/>
        </w:rPr>
      </w:pPr>
      <w:r w:rsidRPr="00B35613">
        <w:rPr>
          <w:rFonts w:ascii="Times New Roman" w:hAnsi="Times New Roman"/>
          <w:color w:val="000000"/>
        </w:rPr>
        <w:t>Организатор аукциона принимает решение об отказе в проведении аукциона в случае выявления обстоятельств, предусмотренных </w:t>
      </w:r>
      <w:hyperlink r:id="rId7" w:history="1">
        <w:r w:rsidRPr="00B35613">
          <w:rPr>
            <w:rStyle w:val="a5"/>
            <w:rFonts w:ascii="Times New Roman" w:hAnsi="Times New Roman"/>
            <w:color w:val="000080"/>
          </w:rPr>
          <w:t>пунктом 8</w:t>
        </w:r>
      </w:hyperlink>
      <w:r w:rsidRPr="00B35613">
        <w:rPr>
          <w:rFonts w:ascii="Times New Roman" w:hAnsi="Times New Roman"/>
          <w:color w:val="000000"/>
        </w:rPr>
        <w:t> 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3EC95F8E" w14:textId="42CBC0B9" w:rsidR="004A76ED" w:rsidRDefault="00FF3188" w:rsidP="0042650B">
      <w:pPr>
        <w:tabs>
          <w:tab w:val="left" w:pos="1134"/>
        </w:tabs>
        <w:suppressAutoHyphens/>
        <w:jc w:val="both"/>
        <w:rPr>
          <w:rStyle w:val="a5"/>
          <w:rFonts w:ascii="Times New Roman" w:hAnsi="Times New Roman"/>
          <w:color w:val="auto"/>
          <w:sz w:val="20"/>
          <w:szCs w:val="20"/>
        </w:rPr>
      </w:pPr>
      <w:r w:rsidRPr="00B35613">
        <w:rPr>
          <w:rFonts w:ascii="Times New Roman" w:hAnsi="Times New Roman"/>
        </w:rPr>
        <w:t xml:space="preserve">           С формой заявки на участие в аукционе, проектом договора аренды земельного участка, а также</w:t>
      </w:r>
      <w:r w:rsidRPr="007100B6">
        <w:rPr>
          <w:rFonts w:ascii="Times New Roman" w:hAnsi="Times New Roman"/>
        </w:rPr>
        <w:t xml:space="preserve"> иными, находящимися в распоряжении организатора торгов документами и сведениями, заявители могут ознакомиться по адресу специализированной организации и на сайтах </w:t>
      </w:r>
      <w:hyperlink r:id="rId8" w:history="1">
        <w:r w:rsidRPr="007100B6">
          <w:rPr>
            <w:rStyle w:val="a5"/>
            <w:rFonts w:ascii="Times New Roman" w:hAnsi="Times New Roman"/>
          </w:rPr>
          <w:t>www.torgi.gov.ru</w:t>
        </w:r>
      </w:hyperlink>
      <w:r w:rsidRPr="007100B6">
        <w:rPr>
          <w:rFonts w:ascii="Times New Roman" w:hAnsi="Times New Roman"/>
        </w:rPr>
        <w:t xml:space="preserve">,  </w:t>
      </w:r>
      <w:r w:rsidR="0042650B" w:rsidRPr="0042650B">
        <w:t>https://www.rts-tender.ru/</w:t>
      </w:r>
    </w:p>
    <w:p w14:paraId="406FBDC2" w14:textId="19CF9505" w:rsidR="006E72E5" w:rsidRDefault="006E72E5" w:rsidP="00C67232">
      <w:pPr>
        <w:tabs>
          <w:tab w:val="left" w:pos="1134"/>
        </w:tabs>
        <w:suppressAutoHyphens/>
        <w:jc w:val="right"/>
        <w:rPr>
          <w:rStyle w:val="a5"/>
          <w:rFonts w:ascii="Times New Roman" w:hAnsi="Times New Roman"/>
          <w:color w:val="auto"/>
          <w:sz w:val="20"/>
          <w:szCs w:val="20"/>
        </w:rPr>
      </w:pPr>
    </w:p>
    <w:p w14:paraId="4B94969D" w14:textId="1E62EEE9" w:rsidR="006E72E5" w:rsidRDefault="006E72E5" w:rsidP="00C67232">
      <w:pPr>
        <w:tabs>
          <w:tab w:val="left" w:pos="1134"/>
        </w:tabs>
        <w:suppressAutoHyphens/>
        <w:jc w:val="right"/>
        <w:rPr>
          <w:rStyle w:val="a5"/>
          <w:rFonts w:ascii="Times New Roman" w:hAnsi="Times New Roman"/>
          <w:color w:val="auto"/>
          <w:sz w:val="20"/>
          <w:szCs w:val="20"/>
        </w:rPr>
      </w:pPr>
    </w:p>
    <w:p w14:paraId="1D6AA79A" w14:textId="6855043D" w:rsidR="0037052C" w:rsidRDefault="0037052C">
      <w:pPr>
        <w:jc w:val="left"/>
        <w:rPr>
          <w:rStyle w:val="a5"/>
          <w:rFonts w:ascii="Times New Roman" w:hAnsi="Times New Roman"/>
          <w:color w:val="auto"/>
          <w:sz w:val="20"/>
          <w:szCs w:val="20"/>
        </w:rPr>
      </w:pPr>
    </w:p>
    <w:p w14:paraId="3A928A5F" w14:textId="6A3F6D3C" w:rsidR="00163C94" w:rsidRPr="00C67232" w:rsidRDefault="0078103F" w:rsidP="00795188">
      <w:pPr>
        <w:jc w:val="left"/>
        <w:rPr>
          <w:rStyle w:val="a5"/>
          <w:rFonts w:ascii="Times New Roman" w:hAnsi="Times New Roman"/>
          <w:color w:val="auto"/>
          <w:sz w:val="20"/>
          <w:szCs w:val="20"/>
        </w:rPr>
      </w:pPr>
      <w:r>
        <w:rPr>
          <w:rStyle w:val="a5"/>
          <w:rFonts w:ascii="Times New Roman" w:hAnsi="Times New Roman"/>
          <w:color w:val="auto"/>
          <w:sz w:val="20"/>
          <w:szCs w:val="20"/>
        </w:rPr>
        <w:br w:type="page"/>
      </w:r>
      <w:r w:rsidR="00163C94" w:rsidRPr="00C67232">
        <w:rPr>
          <w:rStyle w:val="a5"/>
          <w:rFonts w:ascii="Times New Roman" w:hAnsi="Times New Roman"/>
          <w:color w:val="auto"/>
          <w:sz w:val="20"/>
          <w:szCs w:val="20"/>
        </w:rPr>
        <w:lastRenderedPageBreak/>
        <w:t>Приложение №1</w:t>
      </w:r>
    </w:p>
    <w:p w14:paraId="22D341DE" w14:textId="61DD3F52" w:rsidR="00163C94" w:rsidRDefault="008A4E93" w:rsidP="008A4E93">
      <w:pPr>
        <w:keepNext/>
        <w:keepLines/>
        <w:tabs>
          <w:tab w:val="center" w:pos="5178"/>
          <w:tab w:val="left" w:pos="6804"/>
          <w:tab w:val="left" w:pos="9492"/>
        </w:tabs>
        <w:suppressAutoHyphens/>
        <w:ind w:right="179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  <w:r w:rsidR="00163C94">
        <w:rPr>
          <w:rFonts w:ascii="Times New Roman" w:hAnsi="Times New Roman"/>
          <w:b/>
          <w:color w:val="000000"/>
          <w:sz w:val="20"/>
          <w:szCs w:val="20"/>
        </w:rPr>
        <w:t>Форма заявки</w:t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</w:p>
    <w:p w14:paraId="1D92B5F2" w14:textId="77777777" w:rsidR="00163C94" w:rsidRPr="00B31BD6" w:rsidRDefault="00163C94" w:rsidP="00163C94">
      <w:pPr>
        <w:keepNext/>
        <w:keepLines/>
        <w:tabs>
          <w:tab w:val="left" w:pos="6804"/>
        </w:tabs>
        <w:suppressAutoHyphens/>
        <w:ind w:left="6663" w:right="-397"/>
        <w:rPr>
          <w:rFonts w:ascii="Times New Roman" w:hAnsi="Times New Roman"/>
          <w:b/>
          <w:color w:val="000000"/>
          <w:sz w:val="20"/>
          <w:szCs w:val="20"/>
        </w:rPr>
      </w:pPr>
    </w:p>
    <w:p w14:paraId="205AC5A8" w14:textId="77777777" w:rsidR="00163C94" w:rsidRDefault="00163C94" w:rsidP="00163C94">
      <w:pPr>
        <w:keepNext/>
        <w:keepLines/>
        <w:tabs>
          <w:tab w:val="left" w:pos="6663"/>
        </w:tabs>
        <w:suppressAutoHyphens/>
        <w:ind w:right="-397"/>
        <w:rPr>
          <w:rFonts w:ascii="Times New Roman" w:hAnsi="Times New Roman"/>
          <w:color w:val="000000"/>
          <w:sz w:val="20"/>
          <w:szCs w:val="20"/>
        </w:rPr>
      </w:pPr>
      <w:r w:rsidRPr="00B31BD6">
        <w:rPr>
          <w:rFonts w:ascii="Times New Roman" w:hAnsi="Times New Roman"/>
          <w:color w:val="000000"/>
          <w:sz w:val="20"/>
          <w:szCs w:val="20"/>
        </w:rPr>
        <w:t xml:space="preserve">Бланк организации                                                                                                  </w:t>
      </w:r>
    </w:p>
    <w:p w14:paraId="555D6F1C" w14:textId="77777777" w:rsidR="00163C94" w:rsidRDefault="00163C94" w:rsidP="008A4E93">
      <w:pPr>
        <w:keepNext/>
        <w:keepLines/>
        <w:tabs>
          <w:tab w:val="left" w:pos="6663"/>
        </w:tabs>
        <w:suppressAutoHyphens/>
        <w:ind w:right="37"/>
        <w:jc w:val="right"/>
        <w:rPr>
          <w:rFonts w:ascii="Times New Roman" w:hAnsi="Times New Roman"/>
          <w:color w:val="000000"/>
          <w:sz w:val="20"/>
          <w:szCs w:val="20"/>
        </w:rPr>
      </w:pPr>
      <w:r w:rsidRPr="00B31BD6">
        <w:rPr>
          <w:rFonts w:ascii="Times New Roman" w:hAnsi="Times New Roman"/>
          <w:color w:val="000000"/>
          <w:sz w:val="20"/>
          <w:szCs w:val="20"/>
        </w:rPr>
        <w:t xml:space="preserve">  ООО «</w:t>
      </w:r>
      <w:r w:rsidRPr="00B31371">
        <w:rPr>
          <w:rFonts w:ascii="Times New Roman" w:hAnsi="Times New Roman"/>
          <w:iCs/>
          <w:sz w:val="20"/>
          <w:szCs w:val="20"/>
        </w:rPr>
        <w:t>Вектор Плюс</w:t>
      </w:r>
      <w:r w:rsidRPr="00B31BD6">
        <w:rPr>
          <w:rFonts w:ascii="Times New Roman" w:hAnsi="Times New Roman"/>
          <w:color w:val="000000"/>
          <w:sz w:val="20"/>
          <w:szCs w:val="20"/>
        </w:rPr>
        <w:t>»</w:t>
      </w:r>
    </w:p>
    <w:p w14:paraId="7C7C5E09" w14:textId="77777777" w:rsidR="00163C94" w:rsidRPr="001021AE" w:rsidRDefault="00163C94" w:rsidP="00163C94">
      <w:pPr>
        <w:keepNext/>
        <w:keepLines/>
        <w:tabs>
          <w:tab w:val="left" w:pos="6804"/>
        </w:tabs>
        <w:suppressAutoHyphens/>
        <w:ind w:right="-397"/>
        <w:jc w:val="right"/>
        <w:rPr>
          <w:rFonts w:ascii="Times New Roman" w:hAnsi="Times New Roman"/>
          <w:color w:val="000000"/>
          <w:sz w:val="20"/>
          <w:szCs w:val="20"/>
        </w:rPr>
      </w:pPr>
      <w:r w:rsidRPr="00B31BD6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</w:t>
      </w:r>
    </w:p>
    <w:p w14:paraId="4A306971" w14:textId="77777777" w:rsidR="00163C94" w:rsidRPr="000522DB" w:rsidRDefault="00163C94" w:rsidP="00163C94">
      <w:pPr>
        <w:keepNext/>
        <w:keepLines/>
        <w:suppressAutoHyphens/>
        <w:ind w:left="-360" w:right="-338"/>
        <w:rPr>
          <w:rFonts w:ascii="Times New Roman" w:hAnsi="Times New Roman"/>
          <w:b/>
          <w:sz w:val="20"/>
          <w:szCs w:val="20"/>
        </w:rPr>
      </w:pPr>
      <w:r w:rsidRPr="000522DB">
        <w:rPr>
          <w:rFonts w:ascii="Times New Roman" w:hAnsi="Times New Roman"/>
          <w:b/>
          <w:sz w:val="20"/>
          <w:szCs w:val="20"/>
        </w:rPr>
        <w:t>Заявка</w:t>
      </w:r>
    </w:p>
    <w:p w14:paraId="3E49FCBA" w14:textId="3D1ED6F1" w:rsidR="00163C94" w:rsidRPr="000522DB" w:rsidRDefault="00163C94" w:rsidP="008A4E93">
      <w:pPr>
        <w:keepNext/>
        <w:keepLines/>
        <w:suppressAutoHyphens/>
        <w:ind w:left="-360" w:right="37"/>
        <w:jc w:val="both"/>
        <w:rPr>
          <w:rFonts w:ascii="Times New Roman" w:hAnsi="Times New Roman"/>
          <w:b/>
          <w:iCs/>
          <w:sz w:val="20"/>
          <w:szCs w:val="20"/>
        </w:rPr>
      </w:pPr>
      <w:r w:rsidRPr="000522DB">
        <w:rPr>
          <w:rFonts w:ascii="Times New Roman" w:hAnsi="Times New Roman"/>
          <w:b/>
          <w:sz w:val="20"/>
          <w:szCs w:val="20"/>
        </w:rPr>
        <w:t xml:space="preserve">на участие в открытом аукционе на право заключения договора аренды </w:t>
      </w:r>
      <w:r w:rsidRPr="002052C2">
        <w:rPr>
          <w:rFonts w:ascii="Times New Roman" w:hAnsi="Times New Roman"/>
          <w:bCs/>
          <w:sz w:val="20"/>
          <w:szCs w:val="20"/>
        </w:rPr>
        <w:t xml:space="preserve">земельного </w:t>
      </w:r>
      <w:r w:rsidRPr="00C67232">
        <w:rPr>
          <w:rFonts w:ascii="Times New Roman" w:hAnsi="Times New Roman"/>
          <w:bCs/>
          <w:sz w:val="20"/>
          <w:szCs w:val="20"/>
        </w:rPr>
        <w:t>участка</w:t>
      </w:r>
      <w:r w:rsidRPr="002052C2">
        <w:rPr>
          <w:rFonts w:ascii="Times New Roman" w:hAnsi="Times New Roman"/>
          <w:bCs/>
        </w:rPr>
        <w:t xml:space="preserve"> </w:t>
      </w:r>
      <w:r w:rsidRPr="00C67232">
        <w:rPr>
          <w:rFonts w:ascii="Times New Roman" w:hAnsi="Times New Roman"/>
          <w:sz w:val="20"/>
          <w:szCs w:val="20"/>
        </w:rPr>
        <w:t>с</w:t>
      </w:r>
      <w:r w:rsidRPr="002052C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адастровым </w:t>
      </w:r>
      <w:r w:rsidRPr="007542BE">
        <w:rPr>
          <w:rFonts w:ascii="Times New Roman" w:hAnsi="Times New Roman"/>
          <w:sz w:val="20"/>
          <w:szCs w:val="20"/>
        </w:rPr>
        <w:t xml:space="preserve">номером </w:t>
      </w:r>
      <w:r>
        <w:rPr>
          <w:rFonts w:ascii="Times New Roman" w:hAnsi="Times New Roman"/>
          <w:sz w:val="20"/>
          <w:szCs w:val="20"/>
        </w:rPr>
        <w:t>______________________</w:t>
      </w:r>
      <w:r w:rsidRPr="007542BE">
        <w:rPr>
          <w:rFonts w:ascii="Times New Roman" w:hAnsi="Times New Roman"/>
          <w:sz w:val="20"/>
          <w:szCs w:val="20"/>
        </w:rPr>
        <w:t xml:space="preserve"> площадью </w:t>
      </w:r>
      <w:r>
        <w:rPr>
          <w:rFonts w:ascii="Times New Roman" w:hAnsi="Times New Roman"/>
          <w:sz w:val="20"/>
          <w:szCs w:val="20"/>
        </w:rPr>
        <w:t>_____</w:t>
      </w:r>
      <w:r w:rsidRPr="007542B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542BE">
        <w:rPr>
          <w:rFonts w:ascii="Times New Roman" w:hAnsi="Times New Roman"/>
          <w:sz w:val="20"/>
          <w:szCs w:val="20"/>
        </w:rPr>
        <w:t>кв.м</w:t>
      </w:r>
      <w:proofErr w:type="spellEnd"/>
      <w:r w:rsidRPr="007542BE">
        <w:rPr>
          <w:rFonts w:ascii="Times New Roman" w:hAnsi="Times New Roman"/>
          <w:sz w:val="20"/>
          <w:szCs w:val="20"/>
        </w:rPr>
        <w:t>., местоположение: Республика Крым</w:t>
      </w:r>
      <w:r>
        <w:rPr>
          <w:rFonts w:ascii="Times New Roman" w:hAnsi="Times New Roman"/>
          <w:sz w:val="20"/>
          <w:szCs w:val="20"/>
        </w:rPr>
        <w:t xml:space="preserve">___________________________________________, </w:t>
      </w:r>
    </w:p>
    <w:p w14:paraId="37713BE5" w14:textId="77777777" w:rsidR="00163C94" w:rsidRPr="000522DB" w:rsidRDefault="00163C94" w:rsidP="00163C94">
      <w:pPr>
        <w:jc w:val="both"/>
        <w:rPr>
          <w:rFonts w:ascii="Times New Roman" w:hAnsi="Times New Roman"/>
          <w:b/>
          <w:bCs/>
          <w:spacing w:val="9"/>
          <w:sz w:val="20"/>
          <w:szCs w:val="20"/>
        </w:rPr>
      </w:pPr>
      <w:r w:rsidRPr="000522DB">
        <w:rPr>
          <w:rFonts w:ascii="Times New Roman" w:hAnsi="Times New Roman"/>
          <w:bCs/>
          <w:sz w:val="20"/>
          <w:szCs w:val="20"/>
        </w:rPr>
        <w:tab/>
      </w:r>
    </w:p>
    <w:p w14:paraId="0E138F3E" w14:textId="77777777" w:rsidR="00163C94" w:rsidRPr="000522DB" w:rsidRDefault="00163C94" w:rsidP="00163C94">
      <w:pPr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b/>
          <w:sz w:val="20"/>
          <w:szCs w:val="20"/>
        </w:rPr>
        <w:t>Заявитель</w:t>
      </w:r>
      <w:r w:rsidRPr="000522DB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14:paraId="1F6B0934" w14:textId="2ACECC73" w:rsidR="00163C94" w:rsidRPr="000522DB" w:rsidRDefault="00163C94" w:rsidP="00163C94">
      <w:pPr>
        <w:tabs>
          <w:tab w:val="center" w:pos="5486"/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sz w:val="20"/>
          <w:szCs w:val="20"/>
        </w:rPr>
        <w:t>(ФИО заявителя - физического лица/ИП, подающего заявку, его паспортные данные, место жительства</w:t>
      </w:r>
      <w:r w:rsidR="004C2C8D">
        <w:rPr>
          <w:rFonts w:ascii="Times New Roman" w:hAnsi="Times New Roman"/>
          <w:sz w:val="20"/>
          <w:szCs w:val="20"/>
        </w:rPr>
        <w:t xml:space="preserve">, тел, </w:t>
      </w:r>
      <w:proofErr w:type="spellStart"/>
      <w:proofErr w:type="gramStart"/>
      <w:r w:rsidR="004C2C8D">
        <w:rPr>
          <w:rFonts w:ascii="Times New Roman" w:hAnsi="Times New Roman"/>
          <w:sz w:val="20"/>
          <w:szCs w:val="20"/>
        </w:rPr>
        <w:t>эл.почта</w:t>
      </w:r>
      <w:proofErr w:type="spellEnd"/>
      <w:proofErr w:type="gramEnd"/>
      <w:r w:rsidRPr="000522DB">
        <w:rPr>
          <w:rFonts w:ascii="Times New Roman" w:hAnsi="Times New Roman"/>
          <w:sz w:val="20"/>
          <w:szCs w:val="20"/>
        </w:rPr>
        <w:t>)</w:t>
      </w:r>
    </w:p>
    <w:p w14:paraId="684CD4E6" w14:textId="77777777" w:rsidR="00163C94" w:rsidRPr="000522DB" w:rsidRDefault="00163C94" w:rsidP="00163C94">
      <w:pPr>
        <w:tabs>
          <w:tab w:val="center" w:pos="5486"/>
          <w:tab w:val="left" w:pos="1044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6690608E" w14:textId="6AB1E290" w:rsidR="00163C94" w:rsidRPr="000522DB" w:rsidRDefault="00163C94" w:rsidP="00163C94">
      <w:pPr>
        <w:tabs>
          <w:tab w:val="center" w:pos="5486"/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sz w:val="20"/>
          <w:szCs w:val="20"/>
        </w:rPr>
        <w:t>(полное наименование заявителя - юридического лица, его место нахождения</w:t>
      </w:r>
      <w:r w:rsidR="004C2C8D">
        <w:rPr>
          <w:rFonts w:ascii="Times New Roman" w:hAnsi="Times New Roman"/>
          <w:sz w:val="20"/>
          <w:szCs w:val="20"/>
        </w:rPr>
        <w:t xml:space="preserve">, тел, </w:t>
      </w:r>
      <w:proofErr w:type="spellStart"/>
      <w:proofErr w:type="gramStart"/>
      <w:r w:rsidR="004C2C8D">
        <w:rPr>
          <w:rFonts w:ascii="Times New Roman" w:hAnsi="Times New Roman"/>
          <w:sz w:val="20"/>
          <w:szCs w:val="20"/>
        </w:rPr>
        <w:t>эл.почта</w:t>
      </w:r>
      <w:proofErr w:type="spellEnd"/>
      <w:proofErr w:type="gramEnd"/>
      <w:r w:rsidRPr="000522DB">
        <w:rPr>
          <w:rFonts w:ascii="Times New Roman" w:hAnsi="Times New Roman"/>
          <w:sz w:val="20"/>
          <w:szCs w:val="20"/>
        </w:rPr>
        <w:t>)</w:t>
      </w:r>
    </w:p>
    <w:p w14:paraId="4BD52218" w14:textId="77777777" w:rsidR="00163C94" w:rsidRPr="000522DB" w:rsidRDefault="00163C94" w:rsidP="00163C94">
      <w:pPr>
        <w:tabs>
          <w:tab w:val="left" w:pos="540"/>
          <w:tab w:val="center" w:pos="5216"/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4A89CBE2" w14:textId="77777777" w:rsidR="00163C94" w:rsidRPr="000522DB" w:rsidRDefault="00163C94" w:rsidP="00163C94">
      <w:pPr>
        <w:tabs>
          <w:tab w:val="left" w:pos="645"/>
          <w:tab w:val="center" w:pos="5216"/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</w:p>
    <w:p w14:paraId="235F7CC9" w14:textId="77777777" w:rsidR="00163C94" w:rsidRPr="000522DB" w:rsidRDefault="00163C94" w:rsidP="00163C94">
      <w:pPr>
        <w:tabs>
          <w:tab w:val="left" w:pos="645"/>
          <w:tab w:val="center" w:pos="5216"/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sz w:val="20"/>
          <w:szCs w:val="20"/>
        </w:rPr>
        <w:t>в лице___________________________, действующего на основании____________________</w:t>
      </w:r>
    </w:p>
    <w:p w14:paraId="21430323" w14:textId="77777777" w:rsidR="00163C94" w:rsidRPr="000522DB" w:rsidRDefault="00163C94" w:rsidP="00163C94">
      <w:pPr>
        <w:tabs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sz w:val="20"/>
          <w:szCs w:val="20"/>
        </w:rPr>
        <w:t xml:space="preserve">               (должность и Ф.И.О. руководителя для заявителя юридического лица)</w:t>
      </w:r>
    </w:p>
    <w:p w14:paraId="22DC2092" w14:textId="77777777" w:rsidR="00163C94" w:rsidRPr="000522DB" w:rsidRDefault="00163C94" w:rsidP="00163C94">
      <w:pPr>
        <w:tabs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</w:p>
    <w:p w14:paraId="71DA461F" w14:textId="77777777" w:rsidR="00163C94" w:rsidRPr="000522DB" w:rsidRDefault="00163C94" w:rsidP="00163C94">
      <w:pPr>
        <w:tabs>
          <w:tab w:val="left" w:pos="645"/>
          <w:tab w:val="center" w:pos="5216"/>
          <w:tab w:val="left" w:pos="9900"/>
        </w:tabs>
        <w:rPr>
          <w:rFonts w:ascii="Times New Roman" w:hAnsi="Times New Roman"/>
          <w:b/>
          <w:bCs/>
          <w:sz w:val="20"/>
          <w:szCs w:val="20"/>
          <w:u w:val="single"/>
        </w:rPr>
      </w:pPr>
      <w:r w:rsidRPr="000522DB">
        <w:rPr>
          <w:rFonts w:ascii="Times New Roman" w:hAnsi="Times New Roman"/>
          <w:b/>
          <w:sz w:val="20"/>
          <w:szCs w:val="20"/>
          <w:u w:val="single"/>
        </w:rPr>
        <w:t>Банковские реквизиты для возврата задатка:</w:t>
      </w:r>
    </w:p>
    <w:p w14:paraId="5DC0FF3B" w14:textId="77777777" w:rsidR="00163C94" w:rsidRPr="000522DB" w:rsidRDefault="00163C94" w:rsidP="00163C94">
      <w:pPr>
        <w:tabs>
          <w:tab w:val="left" w:pos="2910"/>
        </w:tabs>
        <w:jc w:val="both"/>
        <w:rPr>
          <w:rFonts w:ascii="Times New Roman" w:hAnsi="Times New Roman"/>
          <w:b/>
          <w:bCs/>
          <w:sz w:val="20"/>
          <w:szCs w:val="20"/>
        </w:rPr>
      </w:pPr>
      <w:r w:rsidRPr="000522DB">
        <w:rPr>
          <w:rFonts w:ascii="Times New Roman" w:hAnsi="Times New Roman"/>
          <w:b/>
          <w:bCs/>
          <w:sz w:val="20"/>
          <w:szCs w:val="20"/>
        </w:rPr>
        <w:t>Получатель платежа ________________________________________________________________________</w:t>
      </w:r>
    </w:p>
    <w:p w14:paraId="500C70E5" w14:textId="77777777" w:rsidR="00163C94" w:rsidRPr="000522DB" w:rsidRDefault="00163C94" w:rsidP="00163C94">
      <w:pPr>
        <w:tabs>
          <w:tab w:val="left" w:pos="2910"/>
        </w:tabs>
        <w:jc w:val="both"/>
        <w:rPr>
          <w:rFonts w:ascii="Times New Roman" w:eastAsia="MS Mincho" w:hAnsi="Times New Roman"/>
          <w:sz w:val="20"/>
          <w:szCs w:val="20"/>
        </w:rPr>
      </w:pPr>
      <w:r w:rsidRPr="000522DB">
        <w:rPr>
          <w:rFonts w:ascii="Times New Roman" w:hAnsi="Times New Roman"/>
          <w:b/>
          <w:bCs/>
          <w:sz w:val="20"/>
          <w:szCs w:val="20"/>
        </w:rPr>
        <w:t xml:space="preserve">Счет </w:t>
      </w:r>
      <w:r w:rsidRPr="000522DB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0853E1B4" w14:textId="77777777" w:rsidR="00163C94" w:rsidRPr="000522DB" w:rsidRDefault="00163C94" w:rsidP="00163C94">
      <w:pPr>
        <w:tabs>
          <w:tab w:val="left" w:pos="2910"/>
        </w:tabs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eastAsia="MS Mincho" w:hAnsi="Times New Roman"/>
          <w:b/>
          <w:sz w:val="20"/>
          <w:szCs w:val="20"/>
        </w:rPr>
        <w:t xml:space="preserve">№ пластиковой карты </w:t>
      </w:r>
      <w:r w:rsidRPr="000522DB">
        <w:rPr>
          <w:rFonts w:ascii="Times New Roman" w:eastAsia="MS Mincho" w:hAnsi="Times New Roman"/>
          <w:sz w:val="20"/>
          <w:szCs w:val="20"/>
        </w:rPr>
        <w:t>(при наличии) __</w:t>
      </w:r>
      <w:r w:rsidRPr="000522DB">
        <w:rPr>
          <w:rFonts w:ascii="Times New Roman" w:hAnsi="Times New Roman"/>
          <w:sz w:val="20"/>
          <w:szCs w:val="20"/>
        </w:rPr>
        <w:t>_______________________________________________________</w:t>
      </w:r>
    </w:p>
    <w:p w14:paraId="15066812" w14:textId="77777777" w:rsidR="00163C94" w:rsidRPr="000522DB" w:rsidRDefault="00163C94" w:rsidP="00163C94">
      <w:pPr>
        <w:tabs>
          <w:tab w:val="left" w:pos="2910"/>
        </w:tabs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b/>
          <w:sz w:val="20"/>
          <w:szCs w:val="20"/>
        </w:rPr>
        <w:t>Наименование банка</w:t>
      </w:r>
      <w:r w:rsidRPr="000522DB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14:paraId="31D33E6D" w14:textId="77777777" w:rsidR="00163C94" w:rsidRPr="000522DB" w:rsidRDefault="00163C94" w:rsidP="00163C94">
      <w:pPr>
        <w:tabs>
          <w:tab w:val="left" w:pos="2910"/>
        </w:tabs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b/>
          <w:sz w:val="20"/>
          <w:szCs w:val="20"/>
        </w:rPr>
        <w:t>БИК</w:t>
      </w:r>
      <w:r w:rsidRPr="000522DB">
        <w:rPr>
          <w:rFonts w:ascii="Times New Roman" w:hAnsi="Times New Roman"/>
          <w:sz w:val="20"/>
          <w:szCs w:val="20"/>
        </w:rPr>
        <w:t xml:space="preserve">____________ </w:t>
      </w:r>
      <w:r w:rsidRPr="000522DB">
        <w:rPr>
          <w:rFonts w:ascii="Times New Roman" w:hAnsi="Times New Roman"/>
          <w:b/>
          <w:sz w:val="20"/>
          <w:szCs w:val="20"/>
        </w:rPr>
        <w:t>к/с</w:t>
      </w:r>
      <w:r w:rsidRPr="000522DB">
        <w:rPr>
          <w:rFonts w:ascii="Times New Roman" w:hAnsi="Times New Roman"/>
          <w:sz w:val="20"/>
          <w:szCs w:val="20"/>
        </w:rPr>
        <w:t xml:space="preserve">______________________ </w:t>
      </w:r>
      <w:r w:rsidRPr="000522DB">
        <w:rPr>
          <w:rFonts w:ascii="Times New Roman" w:hAnsi="Times New Roman"/>
          <w:b/>
          <w:sz w:val="20"/>
          <w:szCs w:val="20"/>
        </w:rPr>
        <w:t xml:space="preserve">ИНН </w:t>
      </w:r>
      <w:r w:rsidRPr="000522DB">
        <w:rPr>
          <w:rFonts w:ascii="Times New Roman" w:hAnsi="Times New Roman"/>
          <w:sz w:val="20"/>
          <w:szCs w:val="20"/>
        </w:rPr>
        <w:t>(банка)____________</w:t>
      </w:r>
      <w:r w:rsidRPr="000522DB">
        <w:rPr>
          <w:rFonts w:ascii="Times New Roman" w:hAnsi="Times New Roman"/>
          <w:b/>
          <w:sz w:val="20"/>
          <w:szCs w:val="20"/>
        </w:rPr>
        <w:t xml:space="preserve">КПП </w:t>
      </w:r>
      <w:r w:rsidRPr="000522DB">
        <w:rPr>
          <w:rFonts w:ascii="Times New Roman" w:hAnsi="Times New Roman"/>
          <w:sz w:val="20"/>
          <w:szCs w:val="20"/>
        </w:rPr>
        <w:t>(банка)______________</w:t>
      </w:r>
    </w:p>
    <w:p w14:paraId="100EA4CE" w14:textId="77777777" w:rsidR="00163C94" w:rsidRPr="000522DB" w:rsidRDefault="00163C94" w:rsidP="00163C94">
      <w:pPr>
        <w:tabs>
          <w:tab w:val="left" w:pos="2910"/>
        </w:tabs>
        <w:jc w:val="both"/>
        <w:rPr>
          <w:rFonts w:ascii="Times New Roman" w:hAnsi="Times New Roman"/>
          <w:b/>
          <w:sz w:val="20"/>
          <w:szCs w:val="20"/>
        </w:rPr>
      </w:pPr>
      <w:r w:rsidRPr="000522DB">
        <w:rPr>
          <w:rFonts w:ascii="Times New Roman" w:hAnsi="Times New Roman"/>
          <w:b/>
          <w:sz w:val="20"/>
          <w:szCs w:val="20"/>
        </w:rPr>
        <w:t>ИНН/КПП</w:t>
      </w:r>
      <w:r w:rsidRPr="000522DB">
        <w:rPr>
          <w:rFonts w:ascii="Times New Roman" w:hAnsi="Times New Roman"/>
          <w:sz w:val="20"/>
          <w:szCs w:val="20"/>
        </w:rPr>
        <w:t xml:space="preserve"> (юр. лица) _</w:t>
      </w:r>
      <w:r w:rsidRPr="000522DB">
        <w:rPr>
          <w:rFonts w:ascii="Times New Roman" w:hAnsi="Times New Roman"/>
          <w:b/>
          <w:sz w:val="20"/>
          <w:szCs w:val="20"/>
        </w:rPr>
        <w:t>______________________</w:t>
      </w:r>
      <w:r w:rsidRPr="000522DB">
        <w:rPr>
          <w:rFonts w:ascii="Times New Roman" w:hAnsi="Times New Roman"/>
          <w:sz w:val="20"/>
          <w:szCs w:val="20"/>
        </w:rPr>
        <w:t xml:space="preserve"> </w:t>
      </w:r>
      <w:r w:rsidRPr="000522DB">
        <w:rPr>
          <w:rFonts w:ascii="Times New Roman" w:hAnsi="Times New Roman"/>
          <w:b/>
          <w:sz w:val="20"/>
          <w:szCs w:val="20"/>
        </w:rPr>
        <w:t>ИНН</w:t>
      </w:r>
      <w:r w:rsidRPr="000522DB">
        <w:rPr>
          <w:rFonts w:ascii="Times New Roman" w:hAnsi="Times New Roman"/>
          <w:sz w:val="20"/>
          <w:szCs w:val="20"/>
        </w:rPr>
        <w:t xml:space="preserve"> (ИП)______________</w:t>
      </w:r>
    </w:p>
    <w:p w14:paraId="1CD53812" w14:textId="77777777" w:rsidR="00163C94" w:rsidRPr="000522DB" w:rsidRDefault="00163C94" w:rsidP="00163C94">
      <w:pPr>
        <w:tabs>
          <w:tab w:val="left" w:pos="9864"/>
        </w:tabs>
        <w:spacing w:line="100" w:lineRule="atLeast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14:paraId="3AD4DE16" w14:textId="77777777" w:rsidR="00163C94" w:rsidRPr="00781F8F" w:rsidRDefault="00163C94" w:rsidP="00163C94">
      <w:pPr>
        <w:spacing w:line="100" w:lineRule="atLeast"/>
        <w:jc w:val="both"/>
        <w:rPr>
          <w:rFonts w:ascii="Times New Roman" w:hAnsi="Times New Roman"/>
          <w:i/>
          <w:sz w:val="20"/>
          <w:szCs w:val="20"/>
        </w:rPr>
      </w:pPr>
      <w:r w:rsidRPr="00781F8F">
        <w:rPr>
          <w:rFonts w:ascii="Times New Roman" w:hAnsi="Times New Roman"/>
          <w:b/>
          <w:sz w:val="20"/>
          <w:szCs w:val="20"/>
        </w:rPr>
        <w:t xml:space="preserve">Принимая решение об участии </w:t>
      </w:r>
      <w:proofErr w:type="gramStart"/>
      <w:r w:rsidRPr="00781F8F">
        <w:rPr>
          <w:rFonts w:ascii="Times New Roman" w:hAnsi="Times New Roman"/>
          <w:b/>
          <w:sz w:val="20"/>
          <w:szCs w:val="20"/>
        </w:rPr>
        <w:t>в аукционе</w:t>
      </w:r>
      <w:proofErr w:type="gramEnd"/>
      <w:r w:rsidRPr="00781F8F">
        <w:rPr>
          <w:rFonts w:ascii="Times New Roman" w:hAnsi="Times New Roman"/>
          <w:b/>
          <w:sz w:val="20"/>
          <w:szCs w:val="20"/>
        </w:rPr>
        <w:t xml:space="preserve"> обязуюсь:</w:t>
      </w:r>
    </w:p>
    <w:p w14:paraId="1358B9C7" w14:textId="77777777" w:rsidR="00163C94" w:rsidRPr="00781F8F" w:rsidRDefault="00163C94" w:rsidP="00163C94">
      <w:pPr>
        <w:spacing w:line="100" w:lineRule="atLeast"/>
        <w:jc w:val="both"/>
        <w:rPr>
          <w:rFonts w:ascii="Times New Roman" w:hAnsi="Times New Roman"/>
          <w:i/>
          <w:sz w:val="20"/>
          <w:szCs w:val="20"/>
        </w:rPr>
      </w:pPr>
      <w:r w:rsidRPr="00781F8F">
        <w:rPr>
          <w:rFonts w:ascii="Times New Roman" w:hAnsi="Times New Roman"/>
          <w:i/>
          <w:sz w:val="20"/>
          <w:szCs w:val="20"/>
        </w:rPr>
        <w:t xml:space="preserve">1) </w:t>
      </w:r>
      <w:r w:rsidRPr="00781F8F">
        <w:rPr>
          <w:rFonts w:ascii="Times New Roman" w:hAnsi="Times New Roman"/>
          <w:sz w:val="20"/>
          <w:szCs w:val="20"/>
        </w:rPr>
        <w:t xml:space="preserve">соблюдать условия участия в аукционе, содержащиеся в извещении о проведении аукциона, размещенном на официальном сайте Российской Федерации: </w:t>
      </w:r>
      <w:hyperlink r:id="rId9" w:history="1">
        <w:r w:rsidRPr="00781F8F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Pr="00781F8F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781F8F">
          <w:rPr>
            <w:rStyle w:val="a5"/>
            <w:rFonts w:ascii="Times New Roman" w:hAnsi="Times New Roman"/>
            <w:sz w:val="20"/>
            <w:szCs w:val="20"/>
            <w:lang w:val="en-US"/>
          </w:rPr>
          <w:t>torgi</w:t>
        </w:r>
        <w:proofErr w:type="spellEnd"/>
        <w:r w:rsidRPr="00781F8F">
          <w:rPr>
            <w:rStyle w:val="a5"/>
            <w:rFonts w:ascii="Times New Roman" w:hAnsi="Times New Roman"/>
            <w:sz w:val="20"/>
            <w:szCs w:val="20"/>
          </w:rPr>
          <w:t>.</w:t>
        </w:r>
        <w:r w:rsidRPr="00781F8F">
          <w:rPr>
            <w:rStyle w:val="a5"/>
            <w:rFonts w:ascii="Times New Roman" w:hAnsi="Times New Roman"/>
            <w:sz w:val="20"/>
            <w:szCs w:val="20"/>
            <w:lang w:val="en-US"/>
          </w:rPr>
          <w:t>gov</w:t>
        </w:r>
        <w:r w:rsidRPr="00781F8F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781F8F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781F8F">
        <w:rPr>
          <w:rFonts w:ascii="Times New Roman" w:hAnsi="Times New Roman"/>
          <w:sz w:val="20"/>
          <w:szCs w:val="20"/>
        </w:rPr>
        <w:t>, а также условия настоящей заявки.</w:t>
      </w:r>
    </w:p>
    <w:p w14:paraId="4DDBBB38" w14:textId="77777777" w:rsidR="00163C94" w:rsidRPr="00781F8F" w:rsidRDefault="00163C94" w:rsidP="00163C94">
      <w:pPr>
        <w:spacing w:line="100" w:lineRule="atLeast"/>
        <w:jc w:val="both"/>
        <w:rPr>
          <w:rFonts w:ascii="Times New Roman" w:hAnsi="Times New Roman"/>
          <w:i/>
          <w:sz w:val="20"/>
          <w:szCs w:val="20"/>
        </w:rPr>
      </w:pPr>
      <w:r w:rsidRPr="00781F8F">
        <w:rPr>
          <w:rFonts w:ascii="Times New Roman" w:hAnsi="Times New Roman"/>
          <w:i/>
          <w:sz w:val="20"/>
          <w:szCs w:val="20"/>
        </w:rPr>
        <w:t xml:space="preserve">2) </w:t>
      </w:r>
      <w:r w:rsidRPr="00781F8F">
        <w:rPr>
          <w:rFonts w:ascii="Times New Roman" w:hAnsi="Times New Roman"/>
          <w:sz w:val="20"/>
          <w:szCs w:val="20"/>
        </w:rPr>
        <w:t>соблюдать организационные требования и основные правила проведения аукциона.</w:t>
      </w:r>
    </w:p>
    <w:p w14:paraId="01AA2877" w14:textId="77777777" w:rsidR="00163C94" w:rsidRPr="00781F8F" w:rsidRDefault="00163C94" w:rsidP="00163C94">
      <w:pPr>
        <w:spacing w:line="100" w:lineRule="atLeast"/>
        <w:jc w:val="both"/>
        <w:rPr>
          <w:rFonts w:ascii="Times New Roman" w:hAnsi="Times New Roman"/>
          <w:i/>
          <w:sz w:val="20"/>
          <w:szCs w:val="20"/>
        </w:rPr>
      </w:pPr>
      <w:r w:rsidRPr="00781F8F">
        <w:rPr>
          <w:rFonts w:ascii="Times New Roman" w:hAnsi="Times New Roman"/>
          <w:i/>
          <w:sz w:val="20"/>
          <w:szCs w:val="20"/>
        </w:rPr>
        <w:t>3)</w:t>
      </w:r>
      <w:r w:rsidRPr="00781F8F">
        <w:rPr>
          <w:rFonts w:ascii="Times New Roman" w:hAnsi="Times New Roman"/>
          <w:sz w:val="20"/>
          <w:szCs w:val="20"/>
        </w:rPr>
        <w:t xml:space="preserve"> заключить с Уполномоченным органом (арендодателем) договор аренды земельного участка в течение 30 дней со дня направления им проекта договора на условиях, указанных в извещении о проведении аукциона, а также внести арендную плату за земельный участок в порядке и сроки, определенные договором.  </w:t>
      </w:r>
    </w:p>
    <w:p w14:paraId="77DF1DE4" w14:textId="77777777" w:rsidR="00163C94" w:rsidRPr="00EA771B" w:rsidRDefault="00163C94" w:rsidP="00163C94">
      <w:pPr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781F8F">
        <w:rPr>
          <w:rFonts w:ascii="Times New Roman" w:hAnsi="Times New Roman"/>
          <w:i/>
          <w:sz w:val="20"/>
          <w:szCs w:val="20"/>
        </w:rPr>
        <w:t>4)</w:t>
      </w:r>
      <w:r w:rsidRPr="00781F8F">
        <w:rPr>
          <w:rFonts w:ascii="Times New Roman" w:hAnsi="Times New Roman"/>
          <w:sz w:val="20"/>
          <w:szCs w:val="20"/>
        </w:rPr>
        <w:t xml:space="preserve"> в случае уклонения от заключения договора аренды земельного участка нести имущественную ответственность в форме утраты суммы задатка, </w:t>
      </w:r>
      <w:r w:rsidRPr="00EA771B">
        <w:rPr>
          <w:rFonts w:ascii="Times New Roman" w:hAnsi="Times New Roman"/>
          <w:sz w:val="20"/>
          <w:szCs w:val="20"/>
        </w:rPr>
        <w:t>внесенного в счет обеспечения арендной платы за земельный участок.</w:t>
      </w:r>
    </w:p>
    <w:p w14:paraId="458AAAAA" w14:textId="454D938A" w:rsidR="00163C94" w:rsidRPr="00AB1E6C" w:rsidRDefault="00163C94" w:rsidP="00163C94">
      <w:pPr>
        <w:tabs>
          <w:tab w:val="left" w:pos="993"/>
        </w:tabs>
        <w:suppressAutoHyphens/>
        <w:jc w:val="both"/>
        <w:rPr>
          <w:rFonts w:ascii="Times New Roman" w:hAnsi="Times New Roman"/>
          <w:bCs/>
          <w:sz w:val="20"/>
          <w:szCs w:val="20"/>
        </w:rPr>
      </w:pPr>
      <w:r w:rsidRPr="00EA771B">
        <w:rPr>
          <w:rFonts w:ascii="Times New Roman" w:hAnsi="Times New Roman"/>
          <w:sz w:val="20"/>
          <w:szCs w:val="20"/>
        </w:rPr>
        <w:t xml:space="preserve">Заявитель </w:t>
      </w:r>
      <w:r w:rsidRPr="00EA771B">
        <w:rPr>
          <w:rFonts w:ascii="Times New Roman" w:hAnsi="Times New Roman"/>
          <w:b/>
          <w:sz w:val="20"/>
          <w:szCs w:val="20"/>
        </w:rPr>
        <w:t>согласен</w:t>
      </w:r>
      <w:r w:rsidRPr="00EA771B">
        <w:rPr>
          <w:rFonts w:ascii="Times New Roman" w:hAnsi="Times New Roman"/>
          <w:sz w:val="20"/>
          <w:szCs w:val="20"/>
        </w:rPr>
        <w:t xml:space="preserve"> с тем, что организатор аукциона</w:t>
      </w:r>
      <w:r w:rsidRPr="00BF28BE">
        <w:rPr>
          <w:rFonts w:ascii="Times New Roman" w:hAnsi="Times New Roman"/>
          <w:sz w:val="20"/>
          <w:szCs w:val="20"/>
        </w:rPr>
        <w:t xml:space="preserve"> (организатор торгов) не несет ответственности за ущерб, который</w:t>
      </w:r>
      <w:r w:rsidRPr="00AB1E6C">
        <w:rPr>
          <w:rFonts w:ascii="Times New Roman" w:hAnsi="Times New Roman"/>
          <w:sz w:val="20"/>
          <w:szCs w:val="20"/>
        </w:rPr>
        <w:t xml:space="preserve"> может быть причинен заявителю отменой аукциона, а также приостановлением организации и проведения аукциона, в случае, если данные действия осуществлены во исполнение поступившего от уполномоченного органа решения об отмене </w:t>
      </w:r>
      <w:proofErr w:type="gramStart"/>
      <w:r w:rsidRPr="00AB1E6C">
        <w:rPr>
          <w:rFonts w:ascii="Times New Roman" w:hAnsi="Times New Roman"/>
          <w:sz w:val="20"/>
          <w:szCs w:val="20"/>
        </w:rPr>
        <w:t>аукциона,  а</w:t>
      </w:r>
      <w:proofErr w:type="gramEnd"/>
      <w:r w:rsidRPr="00AB1E6C">
        <w:rPr>
          <w:rFonts w:ascii="Times New Roman" w:hAnsi="Times New Roman"/>
          <w:sz w:val="20"/>
          <w:szCs w:val="20"/>
        </w:rPr>
        <w:t xml:space="preserve"> также в иных случаях, предусмотренных федеральным законодательством и иными нормативными правовыми актами.</w:t>
      </w:r>
    </w:p>
    <w:p w14:paraId="73C22448" w14:textId="77777777" w:rsidR="00163C94" w:rsidRPr="00781F8F" w:rsidRDefault="00163C94" w:rsidP="00163C94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781F8F">
        <w:rPr>
          <w:rFonts w:ascii="Times New Roman" w:hAnsi="Times New Roman"/>
          <w:sz w:val="20"/>
          <w:szCs w:val="20"/>
        </w:rPr>
        <w:t>Даю согласие</w:t>
      </w:r>
      <w:r w:rsidRPr="00781F8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рганизатору торгов</w:t>
      </w:r>
      <w:r w:rsidRPr="00781F8F">
        <w:rPr>
          <w:rFonts w:ascii="Times New Roman" w:hAnsi="Times New Roman"/>
          <w:sz w:val="20"/>
          <w:szCs w:val="20"/>
        </w:rPr>
        <w:t xml:space="preserve"> </w:t>
      </w:r>
      <w:r w:rsidRPr="00781F8F">
        <w:rPr>
          <w:rFonts w:ascii="Times New Roman" w:hAnsi="Times New Roman"/>
          <w:bCs/>
          <w:sz w:val="20"/>
          <w:szCs w:val="20"/>
        </w:rPr>
        <w:t xml:space="preserve">на автоматизированную, а также без использования средств автоматизации, обработку моих персональных данных, включающих (но не ограничиваясь) фамилию, имя, отчество, год, месяц, дату и место рождения, адрес, паспортные данные, а также все иные персональные данные, относящиеся к моей личности, и </w:t>
      </w:r>
      <w:r w:rsidRPr="00781F8F">
        <w:rPr>
          <w:rFonts w:ascii="Times New Roman" w:hAnsi="Times New Roman"/>
          <w:sz w:val="20"/>
          <w:szCs w:val="20"/>
        </w:rPr>
        <w:t>предусмотренную пунктом 3 части первой статьи 3 Федерального закона от 27.07.2006 № 152-ФЗ «О персональных данных»,</w:t>
      </w:r>
      <w:r w:rsidRPr="00781F8F">
        <w:rPr>
          <w:rFonts w:ascii="Times New Roman" w:hAnsi="Times New Roman"/>
          <w:bCs/>
          <w:sz w:val="20"/>
          <w:szCs w:val="20"/>
        </w:rPr>
        <w:t xml:space="preserve"> включая сбор, систематизацию, хранение, использование, публикацию, в том числе на </w:t>
      </w:r>
      <w:r w:rsidRPr="00781F8F">
        <w:rPr>
          <w:rFonts w:ascii="Times New Roman" w:hAnsi="Times New Roman"/>
          <w:sz w:val="20"/>
          <w:szCs w:val="20"/>
        </w:rPr>
        <w:t>размещение в информационно-телекоммуникационной сети "Интернет" для размещения информации о проведении торгов на официальном сайте Российской Федерации в сети Интернет для размещения информации о проведении торгов (</w:t>
      </w:r>
      <w:hyperlink r:id="rId10" w:history="1"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  <w:lang w:val="en-US"/>
          </w:rPr>
          <w:t>www</w:t>
        </w:r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</w:rPr>
          <w:t>.</w:t>
        </w:r>
        <w:proofErr w:type="spellStart"/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  <w:lang w:val="en-US"/>
          </w:rPr>
          <w:t>torgi</w:t>
        </w:r>
        <w:proofErr w:type="spellEnd"/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</w:rPr>
          <w:t>.</w:t>
        </w:r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  <w:lang w:val="en-US"/>
          </w:rPr>
          <w:t>gov</w:t>
        </w:r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</w:rPr>
          <w:t>.</w:t>
        </w:r>
        <w:proofErr w:type="spellStart"/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781F8F">
        <w:rPr>
          <w:rFonts w:ascii="Times New Roman" w:hAnsi="Times New Roman"/>
          <w:sz w:val="20"/>
          <w:szCs w:val="20"/>
        </w:rPr>
        <w:t>).</w:t>
      </w:r>
    </w:p>
    <w:p w14:paraId="79F6C6E7" w14:textId="77777777" w:rsidR="00163C94" w:rsidRPr="00B424C5" w:rsidRDefault="00163C94" w:rsidP="00163C94">
      <w:pPr>
        <w:jc w:val="both"/>
        <w:rPr>
          <w:rFonts w:ascii="Times New Roman" w:hAnsi="Times New Roman"/>
          <w:sz w:val="18"/>
          <w:szCs w:val="18"/>
        </w:rPr>
      </w:pPr>
    </w:p>
    <w:p w14:paraId="32726EBB" w14:textId="77777777" w:rsidR="004A76ED" w:rsidRDefault="004A76ED" w:rsidP="00163C94">
      <w:pPr>
        <w:pStyle w:val="31"/>
        <w:spacing w:after="0"/>
        <w:ind w:left="0" w:right="179"/>
        <w:jc w:val="both"/>
        <w:rPr>
          <w:b/>
          <w:sz w:val="24"/>
          <w:szCs w:val="24"/>
          <w:vertAlign w:val="superscript"/>
        </w:rPr>
      </w:pPr>
      <w:r>
        <w:t>______________________________________________________________________________________________________</w:t>
      </w:r>
    </w:p>
    <w:p w14:paraId="6B0EC284" w14:textId="77777777" w:rsidR="004A76ED" w:rsidRDefault="004A76ED" w:rsidP="00F050D2">
      <w:pPr>
        <w:pStyle w:val="31"/>
        <w:tabs>
          <w:tab w:val="left" w:pos="540"/>
        </w:tabs>
        <w:spacing w:after="0"/>
        <w:ind w:left="0"/>
        <w:rPr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 xml:space="preserve">            Заявитель (уполномоченный представитель </w:t>
      </w:r>
      <w:proofErr w:type="gramStart"/>
      <w:r>
        <w:rPr>
          <w:b/>
          <w:sz w:val="24"/>
          <w:szCs w:val="24"/>
          <w:vertAlign w:val="superscript"/>
        </w:rPr>
        <w:t xml:space="preserve">заявителя)   </w:t>
      </w:r>
      <w:proofErr w:type="gramEnd"/>
      <w:r>
        <w:rPr>
          <w:b/>
          <w:sz w:val="24"/>
          <w:szCs w:val="24"/>
          <w:vertAlign w:val="superscript"/>
        </w:rPr>
        <w:t xml:space="preserve">                                                                                                        подпись</w:t>
      </w:r>
    </w:p>
    <w:p w14:paraId="30491FD7" w14:textId="77777777" w:rsidR="004A76ED" w:rsidRDefault="004A76ED" w:rsidP="00F050D2">
      <w:pPr>
        <w:pStyle w:val="31"/>
        <w:spacing w:after="0"/>
        <w:ind w:left="0"/>
      </w:pPr>
      <w:r>
        <w:rPr>
          <w:sz w:val="24"/>
          <w:szCs w:val="24"/>
          <w:vertAlign w:val="superscript"/>
        </w:rPr>
        <w:t xml:space="preserve">                    </w:t>
      </w:r>
      <w:r>
        <w:t>Фамилия Имя Отчество (</w:t>
      </w:r>
      <w:proofErr w:type="gramStart"/>
      <w:r>
        <w:t xml:space="preserve">полностью)   </w:t>
      </w:r>
      <w:proofErr w:type="gramEnd"/>
      <w:r>
        <w:t xml:space="preserve">                                  М.П.              (необходимо указать реквизиты доверенности,</w:t>
      </w:r>
    </w:p>
    <w:p w14:paraId="00574583" w14:textId="77777777" w:rsidR="004A76ED" w:rsidRDefault="004A76ED" w:rsidP="00F050D2">
      <w:pPr>
        <w:pStyle w:val="31"/>
        <w:spacing w:after="0"/>
        <w:ind w:left="0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в случае подачи заявки представителем)</w:t>
      </w:r>
    </w:p>
    <w:p w14:paraId="2F12743A" w14:textId="77777777" w:rsidR="004A76ED" w:rsidRDefault="004A76ED" w:rsidP="00C67232">
      <w:pPr>
        <w:spacing w:line="10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</w:t>
      </w:r>
    </w:p>
    <w:p w14:paraId="7201B367" w14:textId="1B373850" w:rsidR="004A76ED" w:rsidRDefault="004A76ED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14:paraId="30780458" w14:textId="074B6F0D" w:rsidR="00F94F80" w:rsidRDefault="00F94F80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14:paraId="73EFF958" w14:textId="583DAAF0" w:rsidR="00F94F80" w:rsidRDefault="00F94F80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14:paraId="50D3B0B3" w14:textId="642E9200" w:rsidR="00F94F80" w:rsidRDefault="00F94F80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14:paraId="69A3F512" w14:textId="51FDA308" w:rsidR="00F94F80" w:rsidRDefault="00F94F80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14:paraId="0A644E8A" w14:textId="4525B570" w:rsidR="00F94F80" w:rsidRDefault="00F94F80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14:paraId="52AE5118" w14:textId="0469E388" w:rsidR="00F94F80" w:rsidRDefault="00F94F80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14:paraId="464C78F1" w14:textId="2FC2AE9E" w:rsidR="004A76ED" w:rsidRDefault="0037052C" w:rsidP="00A374B1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4A76ED">
        <w:rPr>
          <w:rFonts w:ascii="Times New Roman" w:hAnsi="Times New Roman"/>
          <w:b/>
        </w:rPr>
        <w:lastRenderedPageBreak/>
        <w:t xml:space="preserve">Приложение №2                                                                           </w:t>
      </w:r>
    </w:p>
    <w:p w14:paraId="7EC89F92" w14:textId="77777777" w:rsidR="004A76ED" w:rsidRDefault="004A76ED" w:rsidP="00C67232">
      <w:pPr>
        <w:spacing w:line="10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«_____</w:t>
      </w:r>
      <w:proofErr w:type="gramStart"/>
      <w:r>
        <w:rPr>
          <w:rFonts w:ascii="Times New Roman" w:hAnsi="Times New Roman"/>
          <w:b/>
        </w:rPr>
        <w:t>_ »</w:t>
      </w:r>
      <w:proofErr w:type="gramEnd"/>
      <w:r>
        <w:rPr>
          <w:rFonts w:ascii="Times New Roman" w:hAnsi="Times New Roman"/>
          <w:b/>
        </w:rPr>
        <w:t xml:space="preserve"> ______________  </w:t>
      </w:r>
      <w:r>
        <w:rPr>
          <w:rFonts w:ascii="Times New Roman" w:hAnsi="Times New Roman"/>
        </w:rPr>
        <w:t xml:space="preserve"> 20___ г.</w:t>
      </w:r>
    </w:p>
    <w:p w14:paraId="719EA510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6E2F4EEC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/>
          <w:b/>
        </w:rPr>
      </w:pPr>
      <w:r w:rsidRPr="000A00AD">
        <w:rPr>
          <w:rFonts w:ascii="Times New Roman" w:hAnsi="Times New Roman"/>
          <w:b/>
        </w:rPr>
        <w:t>Опись</w:t>
      </w:r>
    </w:p>
    <w:p w14:paraId="27F3942B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0A00AD">
        <w:rPr>
          <w:rFonts w:ascii="Times New Roman" w:hAnsi="Times New Roman"/>
        </w:rPr>
        <w:t xml:space="preserve">документов, представляемых вместе с заявкой на участие </w:t>
      </w:r>
    </w:p>
    <w:p w14:paraId="468806C5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0A00AD">
        <w:rPr>
          <w:rFonts w:ascii="Times New Roman" w:hAnsi="Times New Roman"/>
        </w:rPr>
        <w:t xml:space="preserve">в открытом аукционе на право заключения договора аренды </w:t>
      </w:r>
    </w:p>
    <w:p w14:paraId="6B78828A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229"/>
        <w:gridCol w:w="1525"/>
      </w:tblGrid>
      <w:tr w:rsidR="004A76ED" w:rsidRPr="006323E9" w14:paraId="2CD105FE" w14:textId="77777777" w:rsidTr="00EA2529">
        <w:tc>
          <w:tcPr>
            <w:tcW w:w="817" w:type="dxa"/>
          </w:tcPr>
          <w:p w14:paraId="0934D336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00AD">
              <w:rPr>
                <w:rFonts w:ascii="Times New Roman" w:hAnsi="Times New Roman"/>
              </w:rPr>
              <w:t>№ п/п</w:t>
            </w:r>
          </w:p>
        </w:tc>
        <w:tc>
          <w:tcPr>
            <w:tcW w:w="7229" w:type="dxa"/>
          </w:tcPr>
          <w:p w14:paraId="4A97617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00AD">
              <w:rPr>
                <w:rFonts w:ascii="Times New Roman" w:hAnsi="Times New Roman"/>
              </w:rPr>
              <w:t>Наименование документов</w:t>
            </w:r>
          </w:p>
        </w:tc>
        <w:tc>
          <w:tcPr>
            <w:tcW w:w="1525" w:type="dxa"/>
          </w:tcPr>
          <w:p w14:paraId="2C82B11A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00AD">
              <w:rPr>
                <w:rFonts w:ascii="Times New Roman" w:hAnsi="Times New Roman"/>
              </w:rPr>
              <w:t>Кол-во листов</w:t>
            </w:r>
          </w:p>
        </w:tc>
      </w:tr>
      <w:tr w:rsidR="004A76ED" w:rsidRPr="006323E9" w14:paraId="2BCA0A4D" w14:textId="77777777" w:rsidTr="00EA2529">
        <w:tc>
          <w:tcPr>
            <w:tcW w:w="817" w:type="dxa"/>
          </w:tcPr>
          <w:p w14:paraId="69DFA90D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4465586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7EFC2FFD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21130B06" w14:textId="77777777" w:rsidTr="00EA2529">
        <w:tc>
          <w:tcPr>
            <w:tcW w:w="817" w:type="dxa"/>
          </w:tcPr>
          <w:p w14:paraId="00F9FC86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11595E46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2C8262BF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6C18A814" w14:textId="77777777" w:rsidTr="00EA2529">
        <w:tc>
          <w:tcPr>
            <w:tcW w:w="817" w:type="dxa"/>
          </w:tcPr>
          <w:p w14:paraId="729AA7E7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32282C63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4A3B9D91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2F2A0C62" w14:textId="77777777" w:rsidTr="00EA2529">
        <w:tc>
          <w:tcPr>
            <w:tcW w:w="817" w:type="dxa"/>
          </w:tcPr>
          <w:p w14:paraId="08F4F06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37B7002C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028E7BA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12074244" w14:textId="77777777" w:rsidTr="00EA2529">
        <w:tc>
          <w:tcPr>
            <w:tcW w:w="817" w:type="dxa"/>
          </w:tcPr>
          <w:p w14:paraId="7B29E238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10D86E4A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A0BCEB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42BAC837" w14:textId="77777777" w:rsidTr="00EA2529">
        <w:tc>
          <w:tcPr>
            <w:tcW w:w="817" w:type="dxa"/>
          </w:tcPr>
          <w:p w14:paraId="3B85EC1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1BC0045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072E4A8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09DF3CE1" w14:textId="77777777" w:rsidTr="00EA2529">
        <w:tc>
          <w:tcPr>
            <w:tcW w:w="817" w:type="dxa"/>
          </w:tcPr>
          <w:p w14:paraId="129FAEE4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13050A31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4364B778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74660F02" w14:textId="77777777" w:rsidTr="00EA2529">
        <w:tc>
          <w:tcPr>
            <w:tcW w:w="817" w:type="dxa"/>
          </w:tcPr>
          <w:p w14:paraId="542F45C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3493B19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210FC0D9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0E8122E5" w14:textId="77777777" w:rsidTr="00EA2529">
        <w:tc>
          <w:tcPr>
            <w:tcW w:w="817" w:type="dxa"/>
          </w:tcPr>
          <w:p w14:paraId="0A5AB93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557F2AD9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0A9B9A7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612E5301" w14:textId="77777777" w:rsidTr="00EA2529">
        <w:tc>
          <w:tcPr>
            <w:tcW w:w="817" w:type="dxa"/>
          </w:tcPr>
          <w:p w14:paraId="0B245B0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0CC3BE22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4C61DB7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57A29D33" w14:textId="77777777" w:rsidTr="00EA2529">
        <w:tc>
          <w:tcPr>
            <w:tcW w:w="817" w:type="dxa"/>
          </w:tcPr>
          <w:p w14:paraId="49332C39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4B345EE6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3296F61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3755B285" w14:textId="77777777" w:rsidTr="00EA2529">
        <w:tc>
          <w:tcPr>
            <w:tcW w:w="817" w:type="dxa"/>
          </w:tcPr>
          <w:p w14:paraId="147599E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7E9CF2E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661E66AC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757D01FE" w14:textId="77777777" w:rsidTr="00EA2529">
        <w:tc>
          <w:tcPr>
            <w:tcW w:w="817" w:type="dxa"/>
          </w:tcPr>
          <w:p w14:paraId="6DAE7094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5821DCEB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262506A7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38DD601A" w14:textId="77777777" w:rsidTr="00EA2529">
        <w:tc>
          <w:tcPr>
            <w:tcW w:w="817" w:type="dxa"/>
          </w:tcPr>
          <w:p w14:paraId="57C2587F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55C9D747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B54A226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359B6C1A" w14:textId="77777777" w:rsidTr="00EA2529">
        <w:tc>
          <w:tcPr>
            <w:tcW w:w="817" w:type="dxa"/>
          </w:tcPr>
          <w:p w14:paraId="1FBC863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1E74908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78D8F0D1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48D9CC5B" w14:textId="77777777" w:rsidTr="00EA2529">
        <w:tc>
          <w:tcPr>
            <w:tcW w:w="817" w:type="dxa"/>
          </w:tcPr>
          <w:p w14:paraId="268EE3C2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52C459CD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1B5DC8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677C378A" w14:textId="77777777" w:rsidTr="00EA2529">
        <w:tc>
          <w:tcPr>
            <w:tcW w:w="817" w:type="dxa"/>
          </w:tcPr>
          <w:p w14:paraId="6681AA6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177422F8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D6E31E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2614C25B" w14:textId="77777777" w:rsidTr="00EA2529">
        <w:tc>
          <w:tcPr>
            <w:tcW w:w="817" w:type="dxa"/>
          </w:tcPr>
          <w:p w14:paraId="236B88D1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6F6C920A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32B7ADA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32144A34" w14:textId="77777777" w:rsidTr="00EA2529">
        <w:tc>
          <w:tcPr>
            <w:tcW w:w="817" w:type="dxa"/>
          </w:tcPr>
          <w:p w14:paraId="0570E9A4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57BFDE1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76B8FECF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0EDB2917" w14:textId="77777777" w:rsidTr="00EA2529">
        <w:tc>
          <w:tcPr>
            <w:tcW w:w="817" w:type="dxa"/>
          </w:tcPr>
          <w:p w14:paraId="4F6F823C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03E40D5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EE19342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017D685D" w14:textId="77777777" w:rsidTr="00EA2529">
        <w:tc>
          <w:tcPr>
            <w:tcW w:w="817" w:type="dxa"/>
          </w:tcPr>
          <w:p w14:paraId="08C4103B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64AF55BD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579173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36FD3A8E" w14:textId="77777777" w:rsidTr="00EA2529">
        <w:tc>
          <w:tcPr>
            <w:tcW w:w="817" w:type="dxa"/>
          </w:tcPr>
          <w:p w14:paraId="43196C29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41573976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4A443DA2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5979BED0" w14:textId="77777777" w:rsidTr="00EA2529">
        <w:tc>
          <w:tcPr>
            <w:tcW w:w="817" w:type="dxa"/>
          </w:tcPr>
          <w:p w14:paraId="2BBC3719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6E9A87E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95DAB19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1B00D052" w14:textId="77777777" w:rsidTr="00EA2529">
        <w:tc>
          <w:tcPr>
            <w:tcW w:w="817" w:type="dxa"/>
          </w:tcPr>
          <w:p w14:paraId="2E9A1E82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69913F1C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042F05D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2D35253F" w14:textId="77777777" w:rsidTr="00EA2529">
        <w:tc>
          <w:tcPr>
            <w:tcW w:w="817" w:type="dxa"/>
          </w:tcPr>
          <w:p w14:paraId="094495E3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2736CC81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7C503CB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05847E17" w14:textId="77777777" w:rsidTr="00EA2529">
        <w:tc>
          <w:tcPr>
            <w:tcW w:w="817" w:type="dxa"/>
          </w:tcPr>
          <w:p w14:paraId="6AE2BEB8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17BB9B12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1338CFB1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08B7847B" w14:textId="77777777" w:rsidTr="00EA2529">
        <w:tc>
          <w:tcPr>
            <w:tcW w:w="817" w:type="dxa"/>
          </w:tcPr>
          <w:p w14:paraId="46E5E217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7C1F6CDC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CA03253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0EBE483F" w14:textId="77777777" w:rsidTr="00EA2529">
        <w:tc>
          <w:tcPr>
            <w:tcW w:w="817" w:type="dxa"/>
          </w:tcPr>
          <w:p w14:paraId="03620C7F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6386253F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2C4FDC2C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386C82B1" w14:textId="77777777" w:rsidTr="00EA2529">
        <w:tc>
          <w:tcPr>
            <w:tcW w:w="817" w:type="dxa"/>
          </w:tcPr>
          <w:p w14:paraId="34E65E92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04C6DE09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C40AE53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15C6485A" w14:textId="77777777" w:rsidTr="00EA2529">
        <w:tc>
          <w:tcPr>
            <w:tcW w:w="817" w:type="dxa"/>
          </w:tcPr>
          <w:p w14:paraId="35DE804A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33EC755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115F72DD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24A6C3C3" w14:textId="77777777" w:rsidTr="00EA2529">
        <w:tc>
          <w:tcPr>
            <w:tcW w:w="817" w:type="dxa"/>
          </w:tcPr>
          <w:p w14:paraId="72D263C8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0C4AED9D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18A608D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0B4AF302" w14:textId="77777777" w:rsidTr="00EA2529">
        <w:tc>
          <w:tcPr>
            <w:tcW w:w="817" w:type="dxa"/>
          </w:tcPr>
          <w:p w14:paraId="2CB0CEB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15F6B871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50E93DA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4384DE5D" w14:textId="77777777" w:rsidTr="00EA2529">
        <w:tc>
          <w:tcPr>
            <w:tcW w:w="817" w:type="dxa"/>
          </w:tcPr>
          <w:p w14:paraId="55593AEA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5B35FCC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0A00AD">
              <w:rPr>
                <w:rFonts w:ascii="Times New Roman" w:hAnsi="Times New Roman"/>
              </w:rPr>
              <w:t>Всего листов</w:t>
            </w:r>
          </w:p>
        </w:tc>
        <w:tc>
          <w:tcPr>
            <w:tcW w:w="1525" w:type="dxa"/>
          </w:tcPr>
          <w:p w14:paraId="412F02A2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5B5363A2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p w14:paraId="2922337E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/>
          <w:u w:val="single"/>
        </w:rPr>
      </w:pPr>
      <w:proofErr w:type="gramStart"/>
      <w:r w:rsidRPr="000A00AD">
        <w:rPr>
          <w:rFonts w:ascii="Times New Roman" w:hAnsi="Times New Roman"/>
        </w:rPr>
        <w:t xml:space="preserve">Заявитель  </w:t>
      </w:r>
      <w:r w:rsidRPr="000A00AD">
        <w:rPr>
          <w:rFonts w:ascii="Times New Roman" w:hAnsi="Times New Roman"/>
          <w:u w:val="single"/>
        </w:rPr>
        <w:t>_</w:t>
      </w:r>
      <w:proofErr w:type="gramEnd"/>
      <w:r w:rsidRPr="000A00AD">
        <w:rPr>
          <w:rFonts w:ascii="Times New Roman" w:hAnsi="Times New Roman"/>
          <w:u w:val="single"/>
        </w:rPr>
        <w:t>________________________________________________________</w:t>
      </w:r>
    </w:p>
    <w:p w14:paraId="201E22FF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A00AD">
        <w:rPr>
          <w:rFonts w:ascii="Times New Roman" w:hAnsi="Times New Roman"/>
        </w:rPr>
        <w:t xml:space="preserve">(подпись и Ф.И.О. лица, уполномоченного претендентом –   юридическим лицом на подписание и </w:t>
      </w:r>
      <w:r>
        <w:rPr>
          <w:rFonts w:ascii="Times New Roman" w:hAnsi="Times New Roman"/>
        </w:rPr>
        <w:t xml:space="preserve">подачу от имени претендента – </w:t>
      </w:r>
      <w:r w:rsidRPr="000A00AD">
        <w:rPr>
          <w:rFonts w:ascii="Times New Roman" w:hAnsi="Times New Roman"/>
        </w:rPr>
        <w:t>юридического лица заявки на участие в аукционе реквизиты документа, подтверждающие его полномочия, либо подпись и Ф.И.О. претендента – физического лица или его    представителя, реквизиты документа, подтверждающие полномочия представителя претендента – физического лица)</w:t>
      </w:r>
    </w:p>
    <w:p w14:paraId="3F314948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0A00AD">
        <w:rPr>
          <w:rFonts w:ascii="Times New Roman" w:hAnsi="Times New Roman"/>
        </w:rPr>
        <w:t>М.П.</w:t>
      </w:r>
    </w:p>
    <w:p w14:paraId="60D53548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p w14:paraId="6E69FB19" w14:textId="77777777" w:rsidR="004A76ED" w:rsidRDefault="004A76ED" w:rsidP="006659AD">
      <w:pPr>
        <w:tabs>
          <w:tab w:val="left" w:pos="1134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72D2D628" w14:textId="77777777" w:rsidR="004A76ED" w:rsidRDefault="004A76ED" w:rsidP="006659AD">
      <w:pPr>
        <w:tabs>
          <w:tab w:val="left" w:pos="1134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38463858" w14:textId="77777777" w:rsidR="004A76ED" w:rsidRDefault="004A76ED" w:rsidP="006659AD">
      <w:pPr>
        <w:tabs>
          <w:tab w:val="left" w:pos="1134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1F57008F" w14:textId="77777777" w:rsidR="0010381F" w:rsidRDefault="0010381F" w:rsidP="00C67232">
      <w:pPr>
        <w:tabs>
          <w:tab w:val="left" w:pos="1134"/>
        </w:tabs>
        <w:suppressAutoHyphen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182AA34" w14:textId="67BD3A4D" w:rsidR="0010381F" w:rsidRDefault="0010381F" w:rsidP="00C67232">
      <w:pPr>
        <w:tabs>
          <w:tab w:val="left" w:pos="1134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14:paraId="0EE45345" w14:textId="77777777" w:rsidR="00271FAA" w:rsidRDefault="00271FAA" w:rsidP="00C67232">
      <w:pPr>
        <w:tabs>
          <w:tab w:val="left" w:pos="1134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14:paraId="78EC537E" w14:textId="092A71CA" w:rsidR="004A76ED" w:rsidRDefault="004A76ED" w:rsidP="00C67232">
      <w:pPr>
        <w:tabs>
          <w:tab w:val="left" w:pos="1134"/>
        </w:tabs>
        <w:suppressAutoHyphen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</w:t>
      </w:r>
    </w:p>
    <w:p w14:paraId="13370E76" w14:textId="7301E0CD" w:rsidR="00E6608F" w:rsidRDefault="00E6608F" w:rsidP="00E6608F">
      <w:pPr>
        <w:tabs>
          <w:tab w:val="left" w:pos="1134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говора</w:t>
      </w:r>
    </w:p>
    <w:p w14:paraId="5D083FDC" w14:textId="77777777" w:rsidR="00E01493" w:rsidRPr="00E01493" w:rsidRDefault="00E01493" w:rsidP="00E01493">
      <w:pPr>
        <w:pStyle w:val="1"/>
        <w:spacing w:before="0" w:after="0"/>
        <w:ind w:left="-360" w:firstLine="360"/>
        <w:jc w:val="center"/>
        <w:rPr>
          <w:rFonts w:ascii="Times New Roman" w:hAnsi="Times New Roman"/>
          <w:sz w:val="28"/>
          <w:szCs w:val="28"/>
        </w:rPr>
      </w:pPr>
      <w:r w:rsidRPr="00E01493">
        <w:rPr>
          <w:rFonts w:ascii="Times New Roman" w:hAnsi="Times New Roman"/>
          <w:sz w:val="28"/>
          <w:szCs w:val="28"/>
        </w:rPr>
        <w:t xml:space="preserve">Договор аренды </w:t>
      </w:r>
    </w:p>
    <w:p w14:paraId="2086B656" w14:textId="77777777" w:rsidR="00E01493" w:rsidRPr="00E01493" w:rsidRDefault="00E01493" w:rsidP="00E01493">
      <w:pPr>
        <w:pStyle w:val="1"/>
        <w:spacing w:before="0" w:after="0"/>
        <w:ind w:left="-360" w:firstLine="360"/>
        <w:jc w:val="center"/>
        <w:rPr>
          <w:rFonts w:ascii="Times New Roman" w:hAnsi="Times New Roman"/>
          <w:sz w:val="28"/>
          <w:szCs w:val="28"/>
        </w:rPr>
      </w:pPr>
      <w:r w:rsidRPr="00E01493">
        <w:rPr>
          <w:rFonts w:ascii="Times New Roman" w:hAnsi="Times New Roman"/>
          <w:sz w:val="28"/>
          <w:szCs w:val="28"/>
        </w:rPr>
        <w:t>земельного участка __________</w:t>
      </w:r>
    </w:p>
    <w:p w14:paraId="6B0DCBCB" w14:textId="77777777" w:rsidR="00E01493" w:rsidRPr="00E01493" w:rsidRDefault="00E01493" w:rsidP="00E01493">
      <w:pPr>
        <w:ind w:left="-360" w:firstLine="360"/>
        <w:rPr>
          <w:rFonts w:ascii="Times New Roman" w:hAnsi="Times New Roman"/>
        </w:rPr>
      </w:pPr>
    </w:p>
    <w:p w14:paraId="0B5020B0" w14:textId="77777777" w:rsidR="00E01493" w:rsidRPr="00E01493" w:rsidRDefault="00E01493" w:rsidP="00E01493">
      <w:pPr>
        <w:ind w:left="-360" w:firstLine="360"/>
        <w:jc w:val="both"/>
        <w:rPr>
          <w:rFonts w:ascii="Times New Roman" w:hAnsi="Times New Roman"/>
        </w:rPr>
      </w:pPr>
      <w:proofErr w:type="spellStart"/>
      <w:r w:rsidRPr="00E01493">
        <w:rPr>
          <w:rFonts w:ascii="Times New Roman" w:hAnsi="Times New Roman"/>
        </w:rPr>
        <w:t>пгт</w:t>
      </w:r>
      <w:proofErr w:type="spellEnd"/>
      <w:r w:rsidRPr="00E01493">
        <w:rPr>
          <w:rFonts w:ascii="Times New Roman" w:hAnsi="Times New Roman"/>
        </w:rPr>
        <w:t xml:space="preserve">. Раздольное </w:t>
      </w:r>
      <w:r w:rsidRPr="00E01493">
        <w:rPr>
          <w:rFonts w:ascii="Times New Roman" w:hAnsi="Times New Roman"/>
        </w:rPr>
        <w:tab/>
      </w:r>
      <w:r w:rsidRPr="00E01493">
        <w:rPr>
          <w:rFonts w:ascii="Times New Roman" w:hAnsi="Times New Roman"/>
        </w:rPr>
        <w:tab/>
      </w:r>
      <w:r w:rsidRPr="00E01493">
        <w:rPr>
          <w:rFonts w:ascii="Times New Roman" w:hAnsi="Times New Roman"/>
        </w:rPr>
        <w:tab/>
      </w:r>
      <w:r w:rsidRPr="00E01493">
        <w:rPr>
          <w:rFonts w:ascii="Times New Roman" w:hAnsi="Times New Roman"/>
        </w:rPr>
        <w:tab/>
      </w:r>
      <w:r w:rsidRPr="00E01493">
        <w:rPr>
          <w:rFonts w:ascii="Times New Roman" w:hAnsi="Times New Roman"/>
        </w:rPr>
        <w:tab/>
      </w:r>
      <w:r w:rsidRPr="00E01493">
        <w:rPr>
          <w:rFonts w:ascii="Times New Roman" w:hAnsi="Times New Roman"/>
        </w:rPr>
        <w:tab/>
        <w:t>«____» ______________ 2022 г.</w:t>
      </w:r>
    </w:p>
    <w:p w14:paraId="1C02AFD2" w14:textId="77777777" w:rsidR="00E01493" w:rsidRPr="00E01493" w:rsidRDefault="00E01493" w:rsidP="00E01493">
      <w:pPr>
        <w:ind w:left="-360" w:firstLine="360"/>
        <w:jc w:val="both"/>
        <w:rPr>
          <w:rFonts w:ascii="Times New Roman" w:hAnsi="Times New Roman"/>
        </w:rPr>
      </w:pPr>
    </w:p>
    <w:p w14:paraId="2E1FC164" w14:textId="77777777" w:rsidR="00E01493" w:rsidRPr="00E01493" w:rsidRDefault="00E01493" w:rsidP="00E01493">
      <w:pPr>
        <w:ind w:firstLine="708"/>
        <w:jc w:val="both"/>
        <w:rPr>
          <w:rFonts w:ascii="Times New Roman" w:hAnsi="Times New Roma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 xml:space="preserve">На основании </w:t>
      </w:r>
      <w:r w:rsidRPr="00E01493">
        <w:rPr>
          <w:rFonts w:ascii="Times New Roman" w:hAnsi="Times New Roman"/>
          <w:color w:val="000000"/>
          <w:shd w:val="clear" w:color="auto" w:fill="FFFFFF"/>
          <w:lang w:eastAsia="zh-CN"/>
        </w:rPr>
        <w:t>постановления №______ от «______</w:t>
      </w:r>
      <w:proofErr w:type="gramStart"/>
      <w:r w:rsidRPr="00E01493">
        <w:rPr>
          <w:rFonts w:ascii="Times New Roman" w:hAnsi="Times New Roman"/>
          <w:color w:val="000000"/>
          <w:shd w:val="clear" w:color="auto" w:fill="FFFFFF"/>
          <w:lang w:eastAsia="zh-CN"/>
        </w:rPr>
        <w:t>_»_</w:t>
      </w:r>
      <w:proofErr w:type="gramEnd"/>
      <w:r w:rsidRPr="00E01493">
        <w:rPr>
          <w:rFonts w:ascii="Times New Roman" w:hAnsi="Times New Roman"/>
          <w:color w:val="000000"/>
          <w:shd w:val="clear" w:color="auto" w:fill="FFFFFF"/>
          <w:lang w:eastAsia="zh-CN"/>
        </w:rPr>
        <w:t>_________ 2022 г.                         «</w:t>
      </w:r>
      <w:r w:rsidRPr="00E01493">
        <w:rPr>
          <w:rFonts w:ascii="Times New Roman" w:hAnsi="Times New Roman"/>
        </w:rPr>
        <w:t xml:space="preserve">О проведении аукциона </w:t>
      </w:r>
      <w:r w:rsidRPr="00E01493">
        <w:rPr>
          <w:rFonts w:ascii="Times New Roman" w:hAnsi="Times New Roman"/>
          <w:iCs/>
        </w:rPr>
        <w:t>и передаче в аренду земельных участков, находящихс</w:t>
      </w:r>
      <w:r w:rsidRPr="00E01493">
        <w:rPr>
          <w:rFonts w:ascii="Times New Roman" w:hAnsi="Times New Roman"/>
        </w:rPr>
        <w:t>я в муниципальной собственности</w:t>
      </w:r>
      <w:r w:rsidRPr="00E01493">
        <w:rPr>
          <w:rFonts w:ascii="Times New Roman" w:hAnsi="Times New Roman"/>
          <w:color w:val="000000"/>
          <w:lang w:bidi="ru-RU"/>
        </w:rPr>
        <w:t xml:space="preserve"> муниципального образования Раздольненский район</w:t>
      </w:r>
      <w:r w:rsidRPr="00E01493">
        <w:rPr>
          <w:rFonts w:ascii="Times New Roman" w:hAnsi="Times New Roman"/>
        </w:rPr>
        <w:t xml:space="preserve"> Республики Крым</w:t>
      </w:r>
      <w:r w:rsidRPr="00E01493">
        <w:rPr>
          <w:rFonts w:ascii="Times New Roman" w:hAnsi="Times New Roman"/>
          <w:color w:val="000000"/>
          <w:shd w:val="clear" w:color="auto" w:fill="FFFFFF"/>
          <w:lang w:eastAsia="zh-CN"/>
        </w:rPr>
        <w:t>»</w:t>
      </w:r>
      <w:r w:rsidRPr="00E01493">
        <w:rPr>
          <w:rFonts w:ascii="Times New Roman" w:hAnsi="Times New Roman"/>
          <w:shd w:val="clear" w:color="auto" w:fill="FFFFFF"/>
          <w:lang w:eastAsia="zh-CN"/>
        </w:rPr>
        <w:t xml:space="preserve">, а так же протокола рассмотрения заявок на участие в аукционе на право заключения договора аренды земельного участка, находящегося в муниципальной собственности, </w:t>
      </w:r>
      <w:r w:rsidRPr="00E01493">
        <w:rPr>
          <w:rFonts w:ascii="Times New Roman" w:hAnsi="Times New Roman"/>
          <w:b/>
        </w:rPr>
        <w:t>Администрация Раздольненского района Республики Крым</w:t>
      </w:r>
      <w:r w:rsidRPr="00E01493">
        <w:rPr>
          <w:rFonts w:ascii="Times New Roman" w:hAnsi="Times New Roman"/>
        </w:rPr>
        <w:t xml:space="preserve">, в лице главы Администрации Захарова Андрея Геннадьевича, действующего на основании Положения об Администрации Раздольненского района, именуемая в дальнейшем «Арендодатель», с одной стороны, и </w:t>
      </w:r>
      <w:r w:rsidRPr="00E01493">
        <w:rPr>
          <w:rFonts w:ascii="Times New Roman" w:hAnsi="Times New Roman"/>
          <w:b/>
        </w:rPr>
        <w:t xml:space="preserve">_____________________________________________ </w:t>
      </w:r>
      <w:r w:rsidRPr="00E01493">
        <w:rPr>
          <w:rFonts w:ascii="Times New Roman" w:hAnsi="Times New Roman"/>
        </w:rPr>
        <w:t>в лице директора ________________________________, действующего на основании ________________________________, именуемое в дальнейшем «Арендатор», с другой стороны, совместно именуемые «Стороны», заключили настоящий договор о нижеследующем:</w:t>
      </w:r>
    </w:p>
    <w:p w14:paraId="134AD25A" w14:textId="77777777" w:rsidR="00E01493" w:rsidRPr="00E01493" w:rsidRDefault="00E01493" w:rsidP="00E01493">
      <w:pPr>
        <w:ind w:firstLine="708"/>
        <w:jc w:val="both"/>
        <w:rPr>
          <w:rFonts w:ascii="Times New Roman" w:hAnsi="Times New Roman"/>
        </w:rPr>
      </w:pPr>
    </w:p>
    <w:p w14:paraId="387482F0" w14:textId="77777777" w:rsidR="00E01493" w:rsidRPr="00E01493" w:rsidRDefault="00E01493" w:rsidP="00E01493">
      <w:pPr>
        <w:numPr>
          <w:ilvl w:val="0"/>
          <w:numId w:val="1"/>
        </w:numPr>
        <w:tabs>
          <w:tab w:val="left" w:pos="3625"/>
        </w:tabs>
        <w:jc w:val="both"/>
        <w:rPr>
          <w:rStyle w:val="a7"/>
          <w:rFonts w:ascii="Times New Roman" w:hAnsi="Times New Roman"/>
        </w:rPr>
      </w:pPr>
      <w:r w:rsidRPr="00E01493">
        <w:rPr>
          <w:rStyle w:val="a7"/>
          <w:rFonts w:ascii="Times New Roman" w:hAnsi="Times New Roman"/>
        </w:rPr>
        <w:t>ПРЕДМЕТ ДОГОВОРА</w:t>
      </w:r>
    </w:p>
    <w:p w14:paraId="68D00C86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b/>
        </w:rPr>
        <w:t xml:space="preserve">1.1. </w:t>
      </w:r>
      <w:r w:rsidRPr="00E01493">
        <w:rPr>
          <w:rFonts w:ascii="Times New Roman" w:hAnsi="Times New Roman"/>
          <w:shd w:val="clear" w:color="auto" w:fill="FFFFFF"/>
          <w:lang w:eastAsia="zh-CN"/>
        </w:rPr>
        <w:t xml:space="preserve">Арендодатель предоставляет, а Арендатор принимает земельный участок </w:t>
      </w:r>
      <w:r w:rsidRPr="00E01493">
        <w:rPr>
          <w:rFonts w:ascii="Times New Roman" w:hAnsi="Times New Roman"/>
          <w:bCs/>
          <w:color w:val="000000"/>
          <w:shd w:val="clear" w:color="auto" w:fill="FFFFFF"/>
          <w:lang w:eastAsia="zh-CN"/>
        </w:rPr>
        <w:t xml:space="preserve">с </w:t>
      </w:r>
      <w:r w:rsidRPr="00E01493">
        <w:rPr>
          <w:rFonts w:ascii="Times New Roman" w:hAnsi="Times New Roman"/>
          <w:color w:val="000000"/>
          <w:shd w:val="clear" w:color="auto" w:fill="FFFFFF"/>
          <w:lang w:eastAsia="zh-CN"/>
        </w:rPr>
        <w:t xml:space="preserve">кадастровым номером ________________, площадью ____________ </w:t>
      </w:r>
      <w:proofErr w:type="spellStart"/>
      <w:r w:rsidRPr="00E01493">
        <w:rPr>
          <w:rFonts w:ascii="Times New Roman" w:hAnsi="Times New Roman"/>
          <w:color w:val="000000"/>
          <w:shd w:val="clear" w:color="auto" w:fill="FFFFFF"/>
          <w:lang w:eastAsia="zh-CN"/>
        </w:rPr>
        <w:t>кв.м</w:t>
      </w:r>
      <w:proofErr w:type="spellEnd"/>
      <w:r w:rsidRPr="00E01493">
        <w:rPr>
          <w:rFonts w:ascii="Times New Roman" w:hAnsi="Times New Roman"/>
          <w:color w:val="000000"/>
          <w:shd w:val="clear" w:color="auto" w:fill="FFFFFF"/>
          <w:lang w:eastAsia="zh-CN"/>
        </w:rPr>
        <w:t xml:space="preserve">.,  с категорией  земли – земли населенных пунктов, разрешенное использование _____________________, расположенный по адресу: Республика Крым, Раздольненский район________________________. </w:t>
      </w:r>
    </w:p>
    <w:p w14:paraId="107D5AA2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1.2.</w:t>
      </w:r>
      <w:r w:rsidRPr="00E01493">
        <w:rPr>
          <w:rFonts w:ascii="Times New Roman" w:hAnsi="Times New Roman"/>
          <w:color w:val="000000"/>
          <w:shd w:val="clear" w:color="auto" w:fill="FFFFFF"/>
          <w:lang w:eastAsia="zh-CN"/>
        </w:rPr>
        <w:t xml:space="preserve"> Указанным в п. 1.1. договора Участком Арендодатель распоряжается в соответствии со ст. 3.3 Федерального закона от 25.10.2001 № 137-ФЗ «О введении в действие Земельного кодекса РФ».</w:t>
      </w:r>
    </w:p>
    <w:p w14:paraId="340AA62F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1.3. Арендодатель гарантирует, что передаваемый по настоящему договору Участок никому другому не продан, не заложен, не является предметом спора, под арестом и запретом не состоит, правами третьих лиц не обременен.</w:t>
      </w:r>
    </w:p>
    <w:p w14:paraId="17962ECC" w14:textId="77777777" w:rsidR="00E01493" w:rsidRPr="00E01493" w:rsidRDefault="00E01493" w:rsidP="00E01493">
      <w:pPr>
        <w:suppressAutoHyphens/>
        <w:ind w:firstLine="540"/>
        <w:rPr>
          <w:rFonts w:ascii="Times New Roman" w:hAnsi="Times New Roman"/>
          <w:shd w:val="clear" w:color="auto" w:fill="FFFFFF"/>
          <w:lang w:eastAsia="zh-CN"/>
        </w:rPr>
      </w:pPr>
    </w:p>
    <w:p w14:paraId="778DF3CA" w14:textId="77777777" w:rsidR="00E01493" w:rsidRPr="00E01493" w:rsidRDefault="00E01493" w:rsidP="00E01493">
      <w:pPr>
        <w:suppressAutoHyphens/>
        <w:ind w:firstLine="540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b/>
          <w:bCs/>
          <w:shd w:val="clear" w:color="auto" w:fill="FFFFFF"/>
          <w:lang w:eastAsia="zh-CN"/>
        </w:rPr>
        <w:t>2. СРОК ДОГОВОРА</w:t>
      </w:r>
    </w:p>
    <w:p w14:paraId="1BCE889E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color w:val="000000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 xml:space="preserve">2.1. Срок аренды устанавливается на </w:t>
      </w:r>
      <w:r w:rsidRPr="00E01493">
        <w:rPr>
          <w:rFonts w:ascii="Times New Roman" w:hAnsi="Times New Roman"/>
          <w:color w:val="000000"/>
          <w:shd w:val="clear" w:color="auto" w:fill="FFFFFF"/>
          <w:lang w:eastAsia="zh-CN"/>
        </w:rPr>
        <w:t xml:space="preserve">49 лет (сорок девять лет) </w:t>
      </w:r>
      <w:r w:rsidRPr="00E01493">
        <w:rPr>
          <w:rFonts w:ascii="Times New Roman" w:hAnsi="Times New Roman"/>
          <w:b/>
          <w:color w:val="000000"/>
          <w:shd w:val="clear" w:color="auto" w:fill="FFFFFF"/>
          <w:lang w:eastAsia="zh-CN"/>
        </w:rPr>
        <w:t xml:space="preserve">до ____________ года </w:t>
      </w:r>
      <w:r w:rsidRPr="00E01493">
        <w:rPr>
          <w:rFonts w:ascii="Times New Roman" w:hAnsi="Times New Roman"/>
          <w:color w:val="000000"/>
          <w:shd w:val="clear" w:color="auto" w:fill="FFFFFF"/>
          <w:lang w:eastAsia="zh-CN"/>
        </w:rPr>
        <w:t>(включительно)</w:t>
      </w:r>
    </w:p>
    <w:p w14:paraId="5D5BCF2B" w14:textId="77777777" w:rsidR="00E01493" w:rsidRPr="00E01493" w:rsidRDefault="00E01493" w:rsidP="00E01493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hd w:val="clear" w:color="auto" w:fill="FFFFFF"/>
          <w:lang w:bidi="ru-RU"/>
        </w:rPr>
      </w:pPr>
      <w:r w:rsidRPr="00E01493">
        <w:rPr>
          <w:rFonts w:ascii="Times New Roman" w:hAnsi="Times New Roman"/>
          <w:color w:val="000000"/>
          <w:shd w:val="clear" w:color="auto" w:fill="FFFFFF"/>
          <w:lang w:bidi="ru-RU"/>
        </w:rPr>
        <w:t>2.2. Договор вступает в силу с момента регистрации договора аренды в Государственном комитете по государственной регистрации и кадастру Республики Крым.</w:t>
      </w:r>
    </w:p>
    <w:p w14:paraId="2627802F" w14:textId="77777777" w:rsidR="00E01493" w:rsidRPr="00E01493" w:rsidRDefault="00E01493" w:rsidP="00E01493">
      <w:pPr>
        <w:suppressAutoHyphens/>
        <w:ind w:firstLine="540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b/>
          <w:bCs/>
          <w:shd w:val="clear" w:color="auto" w:fill="FFFFFF"/>
          <w:lang w:eastAsia="zh-CN"/>
        </w:rPr>
        <w:t>3. РАСЧЕТЫ ПО ДОГОВОРУ</w:t>
      </w:r>
    </w:p>
    <w:p w14:paraId="546D6390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 xml:space="preserve">3.1. Начальная цена предмета аукциона на право заключения договора аренды Участка составляет </w:t>
      </w:r>
      <w:r w:rsidRPr="00E01493">
        <w:rPr>
          <w:rFonts w:ascii="Times New Roman" w:hAnsi="Times New Roman"/>
          <w:b/>
          <w:shd w:val="clear" w:color="auto" w:fill="FFFFFF"/>
          <w:lang w:eastAsia="zh-CN"/>
        </w:rPr>
        <w:t>_______________</w:t>
      </w:r>
      <w:r w:rsidRPr="00E01493">
        <w:rPr>
          <w:rFonts w:ascii="Times New Roman" w:hAnsi="Times New Roman"/>
          <w:b/>
          <w:bCs/>
          <w:color w:val="000000"/>
          <w:shd w:val="clear" w:color="auto" w:fill="FFFFFF"/>
          <w:lang w:eastAsia="zh-CN"/>
        </w:rPr>
        <w:t xml:space="preserve"> (___________________________) рублей _________копеек</w:t>
      </w:r>
      <w:r w:rsidRPr="00E01493">
        <w:rPr>
          <w:rFonts w:ascii="Times New Roman" w:hAnsi="Times New Roman"/>
          <w:color w:val="000000"/>
          <w:shd w:val="clear" w:color="auto" w:fill="FFFFFF"/>
          <w:lang w:eastAsia="zh-CN"/>
        </w:rPr>
        <w:t>. По результатам аукциона на право заключения договора аренды земельного участка, находящегося в муниципальной собственности, определяется ежегодный размер арендной платы.</w:t>
      </w:r>
    </w:p>
    <w:p w14:paraId="03917903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 xml:space="preserve">3.2. Арендная плата за Участок по результатам проведения аукциона в соответствии с протоколом о результатах аукциона составляет </w:t>
      </w:r>
      <w:r w:rsidRPr="00E01493">
        <w:rPr>
          <w:rFonts w:ascii="Times New Roman" w:hAnsi="Times New Roman"/>
          <w:b/>
          <w:shd w:val="clear" w:color="auto" w:fill="FFFFFF"/>
          <w:lang w:eastAsia="zh-CN"/>
        </w:rPr>
        <w:t>___________________</w:t>
      </w:r>
      <w:r w:rsidRPr="00E01493">
        <w:rPr>
          <w:rFonts w:ascii="Times New Roman" w:hAnsi="Times New Roman"/>
          <w:b/>
          <w:bCs/>
          <w:color w:val="000000"/>
          <w:shd w:val="clear" w:color="auto" w:fill="FFFFFF"/>
          <w:lang w:eastAsia="zh-CN"/>
        </w:rPr>
        <w:t xml:space="preserve"> (______________________________________) рублей ________ копеек</w:t>
      </w:r>
      <w:r w:rsidRPr="00E01493">
        <w:rPr>
          <w:rFonts w:ascii="Times New Roman" w:hAnsi="Times New Roman"/>
          <w:shd w:val="clear" w:color="auto" w:fill="FFFFFF"/>
          <w:lang w:eastAsia="zh-CN"/>
        </w:rPr>
        <w:t xml:space="preserve"> за каждый год аренды Участка.</w:t>
      </w:r>
    </w:p>
    <w:p w14:paraId="7EDC1891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 xml:space="preserve">3.3. Сумма задатка на участие в аукционе, перечисленная Арендатором от ___________ года, составляющая </w:t>
      </w:r>
      <w:r w:rsidRPr="00E01493">
        <w:rPr>
          <w:rFonts w:ascii="Times New Roman" w:hAnsi="Times New Roman"/>
          <w:b/>
          <w:shd w:val="clear" w:color="auto" w:fill="FFFFFF"/>
          <w:lang w:eastAsia="zh-CN"/>
        </w:rPr>
        <w:t>__________________</w:t>
      </w:r>
      <w:r w:rsidRPr="00E01493">
        <w:rPr>
          <w:rFonts w:ascii="Times New Roman" w:hAnsi="Times New Roman"/>
          <w:b/>
          <w:bCs/>
          <w:color w:val="000000"/>
          <w:shd w:val="clear" w:color="auto" w:fill="FFFFFF"/>
          <w:lang w:eastAsia="zh-CN"/>
        </w:rPr>
        <w:t xml:space="preserve"> (_____________________________) рублей ________ копеек</w:t>
      </w:r>
      <w:r w:rsidRPr="00E01493">
        <w:rPr>
          <w:rFonts w:ascii="Times New Roman" w:hAnsi="Times New Roman"/>
          <w:shd w:val="clear" w:color="auto" w:fill="FFFFFF"/>
          <w:lang w:eastAsia="zh-CN"/>
        </w:rPr>
        <w:t>, засчитывается Арендодателем как внесенная арендная плата Арендатором в соответствии с данным договором.</w:t>
      </w:r>
    </w:p>
    <w:p w14:paraId="5CA76085" w14:textId="77777777" w:rsidR="00E01493" w:rsidRPr="00E01493" w:rsidRDefault="00E01493" w:rsidP="00E01493">
      <w:pPr>
        <w:suppressAutoHyphens/>
        <w:ind w:left="57" w:firstLine="540"/>
        <w:jc w:val="both"/>
        <w:rPr>
          <w:rFonts w:ascii="Times New Roman" w:hAnsi="Times New Roman"/>
          <w:color w:val="000000"/>
          <w:spacing w:val="2"/>
          <w:shd w:val="clear" w:color="auto" w:fill="FFFFFF"/>
          <w:lang w:eastAsia="zh-CN"/>
        </w:rPr>
      </w:pPr>
      <w:r w:rsidRPr="00E01493">
        <w:rPr>
          <w:rFonts w:ascii="Times New Roman" w:hAnsi="Times New Roman"/>
          <w:color w:val="000000"/>
          <w:spacing w:val="2"/>
          <w:shd w:val="clear" w:color="auto" w:fill="FFFFFF"/>
          <w:lang w:eastAsia="zh-CN"/>
        </w:rPr>
        <w:t>Расчетный счет может быть изменен, о чем Арендатор уведомляется в соответствии с пунктом 5.2.3 Договора.</w:t>
      </w:r>
    </w:p>
    <w:p w14:paraId="1C2EB33F" w14:textId="77777777" w:rsidR="00E01493" w:rsidRPr="00E01493" w:rsidRDefault="00E01493" w:rsidP="00E01493">
      <w:pPr>
        <w:suppressAutoHyphens/>
        <w:ind w:left="57" w:firstLine="540"/>
        <w:jc w:val="both"/>
        <w:rPr>
          <w:rFonts w:ascii="Times New Roman" w:hAnsi="Times New Roman"/>
          <w:color w:val="000000"/>
          <w:spacing w:val="2"/>
          <w:shd w:val="clear" w:color="auto" w:fill="FFFFFF"/>
          <w:lang w:eastAsia="zh-CN"/>
        </w:rPr>
      </w:pPr>
      <w:r w:rsidRPr="00E01493">
        <w:rPr>
          <w:rFonts w:ascii="Times New Roman" w:hAnsi="Times New Roman"/>
          <w:color w:val="000000"/>
          <w:spacing w:val="2"/>
          <w:shd w:val="clear" w:color="auto" w:fill="FFFFFF"/>
          <w:lang w:eastAsia="zh-CN"/>
        </w:rPr>
        <w:t>3.5. В случае наличия у Арендатора задолженности по арендной плате и (или) пени, в том числе установленной решением суда, поступающие денежные средства зачисляются в счет погашения долга, в том числе установленного судебным решением, независимо от указаний, содержащихся в платежных документах. При этом у Арендатора возникает задолженность перед Арендодателем по арендной плате за текущий период.</w:t>
      </w:r>
    </w:p>
    <w:p w14:paraId="469F4510" w14:textId="77777777" w:rsidR="00E01493" w:rsidRPr="00E01493" w:rsidRDefault="00E01493" w:rsidP="00E01493">
      <w:pPr>
        <w:suppressAutoHyphens/>
        <w:ind w:left="57" w:firstLine="540"/>
        <w:jc w:val="both"/>
        <w:rPr>
          <w:rFonts w:ascii="Times New Roman" w:hAnsi="Times New Roman"/>
          <w:color w:val="000000"/>
          <w:spacing w:val="2"/>
          <w:shd w:val="clear" w:color="auto" w:fill="FFFFFF"/>
          <w:lang w:eastAsia="zh-CN"/>
        </w:rPr>
      </w:pPr>
      <w:r w:rsidRPr="00E01493">
        <w:rPr>
          <w:rFonts w:ascii="Times New Roman" w:hAnsi="Times New Roman"/>
          <w:color w:val="000000"/>
          <w:spacing w:val="2"/>
          <w:shd w:val="clear" w:color="auto" w:fill="FFFFFF"/>
          <w:lang w:eastAsia="zh-CN"/>
        </w:rPr>
        <w:t>3.6. Неиспользование Арендодателем Участка не является основанием для освобождения от внесения арендной платы.</w:t>
      </w:r>
    </w:p>
    <w:p w14:paraId="67295419" w14:textId="77777777" w:rsidR="00E01493" w:rsidRPr="00E01493" w:rsidRDefault="00E01493" w:rsidP="00E01493">
      <w:pPr>
        <w:ind w:firstLine="567"/>
        <w:jc w:val="both"/>
        <w:rPr>
          <w:rFonts w:ascii="Times New Roman" w:hAnsi="Times New Roman"/>
          <w:spacing w:val="-6"/>
        </w:rPr>
      </w:pPr>
      <w:r w:rsidRPr="00E01493">
        <w:rPr>
          <w:rFonts w:ascii="Times New Roman" w:hAnsi="Times New Roman"/>
        </w:rPr>
        <w:t xml:space="preserve">3.7. Арендная плата вносится Арендатором </w:t>
      </w:r>
      <w:r w:rsidRPr="00E01493">
        <w:rPr>
          <w:rFonts w:ascii="Times New Roman" w:hAnsi="Times New Roman"/>
          <w:bCs/>
        </w:rPr>
        <w:t xml:space="preserve">равными частями ежемесячно не позднее 10 числа месяца, следующего за отчетным периодом, путем перечисления денежных средств </w:t>
      </w:r>
      <w:r w:rsidRPr="00E01493">
        <w:rPr>
          <w:rFonts w:ascii="Times New Roman" w:hAnsi="Times New Roman"/>
          <w:spacing w:val="-6"/>
        </w:rPr>
        <w:t>по реквизитам:</w:t>
      </w:r>
    </w:p>
    <w:p w14:paraId="378C2264" w14:textId="77777777" w:rsidR="00E01493" w:rsidRPr="00E01493" w:rsidRDefault="00E01493" w:rsidP="00E01493">
      <w:pPr>
        <w:jc w:val="both"/>
        <w:rPr>
          <w:rFonts w:ascii="Times New Roman" w:hAnsi="Times New Roman"/>
          <w:iCs/>
        </w:rPr>
      </w:pPr>
      <w:r w:rsidRPr="00E01493">
        <w:rPr>
          <w:rFonts w:ascii="Times New Roman" w:hAnsi="Times New Roman"/>
        </w:rPr>
        <w:t xml:space="preserve">Получатель: </w:t>
      </w:r>
      <w:r w:rsidRPr="00E01493">
        <w:rPr>
          <w:rFonts w:ascii="Times New Roman" w:hAnsi="Times New Roman"/>
          <w:iCs/>
        </w:rPr>
        <w:t>Администрация Раздольненского района Республики Крым</w:t>
      </w:r>
    </w:p>
    <w:p w14:paraId="161031F8" w14:textId="77777777" w:rsidR="00E01493" w:rsidRPr="00E01493" w:rsidRDefault="00E01493" w:rsidP="00E01493">
      <w:pPr>
        <w:jc w:val="both"/>
        <w:rPr>
          <w:rFonts w:ascii="Times New Roman" w:hAnsi="Times New Roman"/>
          <w:b/>
          <w:iCs/>
        </w:rPr>
      </w:pPr>
      <w:r w:rsidRPr="00E01493">
        <w:rPr>
          <w:rFonts w:ascii="Times New Roman" w:hAnsi="Times New Roman"/>
          <w:iCs/>
        </w:rPr>
        <w:t xml:space="preserve">Юридический адрес:296200, </w:t>
      </w:r>
      <w:r w:rsidRPr="00E01493">
        <w:rPr>
          <w:rFonts w:ascii="Times New Roman" w:hAnsi="Times New Roman"/>
        </w:rPr>
        <w:t>Республика Крым</w:t>
      </w:r>
      <w:r w:rsidRPr="00E01493">
        <w:rPr>
          <w:rFonts w:ascii="Times New Roman" w:hAnsi="Times New Roman"/>
          <w:iCs/>
        </w:rPr>
        <w:t xml:space="preserve">, Раздольненский район, </w:t>
      </w:r>
      <w:proofErr w:type="spellStart"/>
      <w:r w:rsidRPr="00E01493">
        <w:rPr>
          <w:rFonts w:ascii="Times New Roman" w:hAnsi="Times New Roman"/>
          <w:iCs/>
        </w:rPr>
        <w:t>пгт</w:t>
      </w:r>
      <w:proofErr w:type="spellEnd"/>
      <w:r w:rsidRPr="00E01493">
        <w:rPr>
          <w:rFonts w:ascii="Times New Roman" w:hAnsi="Times New Roman"/>
          <w:iCs/>
        </w:rPr>
        <w:t xml:space="preserve">. Раздольное, </w:t>
      </w:r>
      <w:proofErr w:type="spellStart"/>
      <w:r w:rsidRPr="00E01493">
        <w:rPr>
          <w:rFonts w:ascii="Times New Roman" w:hAnsi="Times New Roman"/>
          <w:iCs/>
        </w:rPr>
        <w:t>ул.Ленина</w:t>
      </w:r>
      <w:proofErr w:type="spellEnd"/>
      <w:r w:rsidRPr="00E01493">
        <w:rPr>
          <w:rFonts w:ascii="Times New Roman" w:hAnsi="Times New Roman"/>
          <w:iCs/>
        </w:rPr>
        <w:t xml:space="preserve">, дом. 5 </w:t>
      </w:r>
    </w:p>
    <w:p w14:paraId="0659B031" w14:textId="77777777" w:rsidR="00E01493" w:rsidRPr="00E01493" w:rsidRDefault="00E01493" w:rsidP="00E01493">
      <w:pPr>
        <w:pStyle w:val="a6"/>
        <w:shd w:val="clear" w:color="auto" w:fill="FFFFFF"/>
        <w:spacing w:before="0" w:beforeAutospacing="0" w:after="0" w:afterAutospacing="0"/>
        <w:rPr>
          <w:bCs/>
          <w:iCs/>
          <w:kern w:val="1"/>
          <w:sz w:val="22"/>
          <w:szCs w:val="22"/>
          <w:lang w:eastAsia="ar-SA"/>
        </w:rPr>
      </w:pPr>
      <w:r w:rsidRPr="00E01493">
        <w:rPr>
          <w:bCs/>
          <w:iCs/>
          <w:kern w:val="1"/>
          <w:sz w:val="22"/>
          <w:szCs w:val="22"/>
          <w:lang w:eastAsia="ar-SA"/>
        </w:rPr>
        <w:t xml:space="preserve">ИНН:9106002406,  </w:t>
      </w:r>
    </w:p>
    <w:p w14:paraId="39C90B03" w14:textId="77777777" w:rsidR="00E01493" w:rsidRPr="00E01493" w:rsidRDefault="00E01493" w:rsidP="00E01493">
      <w:pPr>
        <w:pStyle w:val="a6"/>
        <w:shd w:val="clear" w:color="auto" w:fill="FFFFFF"/>
        <w:spacing w:before="0" w:beforeAutospacing="0" w:after="0" w:afterAutospacing="0"/>
        <w:rPr>
          <w:bCs/>
          <w:iCs/>
          <w:kern w:val="1"/>
          <w:sz w:val="22"/>
          <w:szCs w:val="22"/>
          <w:lang w:eastAsia="ar-SA"/>
        </w:rPr>
      </w:pPr>
      <w:r w:rsidRPr="00E01493">
        <w:rPr>
          <w:bCs/>
          <w:iCs/>
          <w:kern w:val="1"/>
          <w:sz w:val="22"/>
          <w:szCs w:val="22"/>
          <w:lang w:eastAsia="ar-SA"/>
        </w:rPr>
        <w:lastRenderedPageBreak/>
        <w:t xml:space="preserve">КПП:910601001 </w:t>
      </w:r>
    </w:p>
    <w:p w14:paraId="70B8494E" w14:textId="77777777" w:rsidR="00E01493" w:rsidRPr="00E01493" w:rsidRDefault="00E01493" w:rsidP="00E01493">
      <w:pPr>
        <w:jc w:val="both"/>
        <w:rPr>
          <w:rFonts w:ascii="Times New Roman" w:hAnsi="Times New Roman"/>
          <w:b/>
          <w:iCs/>
        </w:rPr>
      </w:pPr>
      <w:proofErr w:type="gramStart"/>
      <w:r w:rsidRPr="00E01493">
        <w:rPr>
          <w:rFonts w:ascii="Times New Roman" w:hAnsi="Times New Roman"/>
          <w:iCs/>
        </w:rPr>
        <w:t>ОГРН  1149102094151</w:t>
      </w:r>
      <w:proofErr w:type="gramEnd"/>
      <w:r w:rsidRPr="00E01493">
        <w:rPr>
          <w:rFonts w:ascii="Times New Roman" w:hAnsi="Times New Roman"/>
          <w:iCs/>
        </w:rPr>
        <w:t>, ОКПО 00744781</w:t>
      </w:r>
    </w:p>
    <w:p w14:paraId="68E11FA8" w14:textId="77777777" w:rsidR="00E01493" w:rsidRPr="00E01493" w:rsidRDefault="00E01493" w:rsidP="00E01493">
      <w:pPr>
        <w:jc w:val="both"/>
        <w:rPr>
          <w:rFonts w:ascii="Times New Roman" w:hAnsi="Times New Roman"/>
          <w:b/>
          <w:iCs/>
        </w:rPr>
      </w:pPr>
      <w:r w:rsidRPr="00E01493">
        <w:rPr>
          <w:rFonts w:ascii="Times New Roman" w:hAnsi="Times New Roman"/>
          <w:iCs/>
        </w:rPr>
        <w:t>Л/</w:t>
      </w:r>
      <w:proofErr w:type="spellStart"/>
      <w:proofErr w:type="gramStart"/>
      <w:r w:rsidRPr="00E01493">
        <w:rPr>
          <w:rFonts w:ascii="Times New Roman" w:hAnsi="Times New Roman"/>
          <w:iCs/>
        </w:rPr>
        <w:t>сч</w:t>
      </w:r>
      <w:proofErr w:type="spellEnd"/>
      <w:r w:rsidRPr="00E01493">
        <w:rPr>
          <w:rFonts w:ascii="Times New Roman" w:hAnsi="Times New Roman"/>
          <w:iCs/>
        </w:rPr>
        <w:t xml:space="preserve">  </w:t>
      </w:r>
      <w:r w:rsidRPr="00E01493">
        <w:rPr>
          <w:rFonts w:ascii="Times New Roman" w:hAnsi="Times New Roman"/>
        </w:rPr>
        <w:t>04753250960</w:t>
      </w:r>
      <w:proofErr w:type="gramEnd"/>
    </w:p>
    <w:p w14:paraId="1F8866A5" w14:textId="77777777" w:rsidR="00E01493" w:rsidRPr="00E01493" w:rsidRDefault="00E01493" w:rsidP="00E01493">
      <w:pPr>
        <w:jc w:val="both"/>
        <w:rPr>
          <w:rFonts w:ascii="Times New Roman" w:hAnsi="Times New Roman"/>
          <w:b/>
          <w:iCs/>
        </w:rPr>
      </w:pPr>
      <w:r w:rsidRPr="00E01493">
        <w:rPr>
          <w:rFonts w:ascii="Times New Roman" w:hAnsi="Times New Roman"/>
          <w:iCs/>
        </w:rPr>
        <w:t xml:space="preserve">Казначейский счет </w:t>
      </w:r>
      <w:r w:rsidRPr="00E01493">
        <w:rPr>
          <w:rFonts w:ascii="Times New Roman" w:hAnsi="Times New Roman"/>
        </w:rPr>
        <w:t>03100643000000017500</w:t>
      </w:r>
    </w:p>
    <w:p w14:paraId="4ED69006" w14:textId="77777777" w:rsidR="00E01493" w:rsidRPr="00E01493" w:rsidRDefault="00E01493" w:rsidP="00E01493">
      <w:pPr>
        <w:jc w:val="both"/>
        <w:rPr>
          <w:rFonts w:ascii="Times New Roman" w:hAnsi="Times New Roman"/>
          <w:b/>
          <w:iCs/>
        </w:rPr>
      </w:pPr>
      <w:r w:rsidRPr="00E01493">
        <w:rPr>
          <w:rFonts w:ascii="Times New Roman" w:hAnsi="Times New Roman"/>
          <w:iCs/>
        </w:rPr>
        <w:t>Единый казначейский счет</w:t>
      </w:r>
    </w:p>
    <w:p w14:paraId="186005FB" w14:textId="77777777" w:rsidR="00E01493" w:rsidRPr="00E01493" w:rsidRDefault="00E01493" w:rsidP="00E01493">
      <w:pPr>
        <w:jc w:val="both"/>
        <w:rPr>
          <w:rFonts w:ascii="Times New Roman" w:hAnsi="Times New Roman"/>
          <w:b/>
        </w:rPr>
      </w:pPr>
      <w:r w:rsidRPr="00E01493">
        <w:rPr>
          <w:rFonts w:ascii="Times New Roman" w:hAnsi="Times New Roman"/>
        </w:rPr>
        <w:t>40102810645370000035</w:t>
      </w:r>
    </w:p>
    <w:p w14:paraId="36D232D2" w14:textId="77777777" w:rsidR="00E01493" w:rsidRPr="00E01493" w:rsidRDefault="00E01493" w:rsidP="00E01493">
      <w:pPr>
        <w:jc w:val="both"/>
        <w:rPr>
          <w:rFonts w:ascii="Times New Roman" w:hAnsi="Times New Roman"/>
          <w:b/>
          <w:iCs/>
        </w:rPr>
      </w:pPr>
      <w:r w:rsidRPr="00E01493">
        <w:rPr>
          <w:rFonts w:ascii="Times New Roman" w:hAnsi="Times New Roman"/>
          <w:iCs/>
        </w:rPr>
        <w:t xml:space="preserve">БИК </w:t>
      </w:r>
      <w:r w:rsidRPr="00E01493">
        <w:rPr>
          <w:rFonts w:ascii="Times New Roman" w:hAnsi="Times New Roman"/>
        </w:rPr>
        <w:t>013510002</w:t>
      </w:r>
    </w:p>
    <w:p w14:paraId="38F46474" w14:textId="77777777" w:rsidR="00E01493" w:rsidRPr="00E01493" w:rsidRDefault="00E01493" w:rsidP="00E01493">
      <w:pPr>
        <w:jc w:val="both"/>
        <w:rPr>
          <w:rFonts w:ascii="Times New Roman" w:hAnsi="Times New Roman"/>
          <w:b/>
          <w:iCs/>
        </w:rPr>
      </w:pPr>
      <w:r w:rsidRPr="00E01493">
        <w:rPr>
          <w:rFonts w:ascii="Times New Roman" w:hAnsi="Times New Roman"/>
          <w:iCs/>
        </w:rPr>
        <w:t>ОТДЕЛЕНИЕ РЕСПУБЛИКА КРЫМ</w:t>
      </w:r>
    </w:p>
    <w:p w14:paraId="12BE7888" w14:textId="77777777" w:rsidR="00E01493" w:rsidRPr="00E01493" w:rsidRDefault="00E01493" w:rsidP="00E01493">
      <w:pPr>
        <w:jc w:val="both"/>
        <w:rPr>
          <w:rFonts w:ascii="Times New Roman" w:hAnsi="Times New Roman"/>
          <w:b/>
        </w:rPr>
      </w:pPr>
      <w:r w:rsidRPr="00E01493">
        <w:rPr>
          <w:rFonts w:ascii="Times New Roman" w:hAnsi="Times New Roman"/>
        </w:rPr>
        <w:t xml:space="preserve">ОТДЕЛЕНИЕ РЕСПУБЛИКА КРЫМ </w:t>
      </w:r>
      <w:proofErr w:type="gramStart"/>
      <w:r w:rsidRPr="00E01493">
        <w:rPr>
          <w:rFonts w:ascii="Times New Roman" w:hAnsi="Times New Roman"/>
        </w:rPr>
        <w:t>БАНКА  РОССИИ</w:t>
      </w:r>
      <w:proofErr w:type="gramEnd"/>
      <w:r w:rsidRPr="00E01493">
        <w:rPr>
          <w:rFonts w:ascii="Times New Roman" w:hAnsi="Times New Roman"/>
        </w:rPr>
        <w:t>//УФК по Республике Крым г. Симферополь</w:t>
      </w:r>
    </w:p>
    <w:p w14:paraId="3022AA56" w14:textId="77777777" w:rsidR="00E01493" w:rsidRPr="00E01493" w:rsidRDefault="00E01493" w:rsidP="00E01493">
      <w:pPr>
        <w:rPr>
          <w:rFonts w:ascii="Times New Roman" w:hAnsi="Times New Roman"/>
          <w:b/>
        </w:rPr>
      </w:pPr>
      <w:proofErr w:type="gramStart"/>
      <w:r w:rsidRPr="00E01493">
        <w:rPr>
          <w:rFonts w:ascii="Times New Roman" w:hAnsi="Times New Roman"/>
        </w:rPr>
        <w:t>Получатель :</w:t>
      </w:r>
      <w:proofErr w:type="gramEnd"/>
      <w:r w:rsidRPr="00E01493">
        <w:rPr>
          <w:rFonts w:ascii="Times New Roman" w:hAnsi="Times New Roman"/>
        </w:rPr>
        <w:t xml:space="preserve"> УФК по Республике Крым (Администрация Раздольненского района л/с 04753250960)</w:t>
      </w:r>
    </w:p>
    <w:p w14:paraId="3CED702C" w14:textId="77777777" w:rsidR="00E01493" w:rsidRPr="00E01493" w:rsidRDefault="00E01493" w:rsidP="00E01493">
      <w:pPr>
        <w:rPr>
          <w:rFonts w:ascii="Times New Roman" w:hAnsi="Times New Roman"/>
        </w:rPr>
      </w:pPr>
      <w:r w:rsidRPr="00E01493">
        <w:rPr>
          <w:rFonts w:ascii="Times New Roman" w:hAnsi="Times New Roman"/>
        </w:rPr>
        <w:t>Код по сводному реестру 35325096</w:t>
      </w:r>
    </w:p>
    <w:p w14:paraId="7BF51409" w14:textId="77777777" w:rsidR="00E01493" w:rsidRPr="00E01493" w:rsidRDefault="00E01493" w:rsidP="00E01493">
      <w:pPr>
        <w:rPr>
          <w:rFonts w:ascii="Times New Roman" w:hAnsi="Times New Roman"/>
          <w:b/>
        </w:rPr>
      </w:pPr>
      <w:r w:rsidRPr="00E01493">
        <w:rPr>
          <w:rFonts w:ascii="Times New Roman" w:hAnsi="Times New Roman"/>
        </w:rPr>
        <w:t>КБК</w:t>
      </w:r>
    </w:p>
    <w:p w14:paraId="040E8520" w14:textId="77777777" w:rsidR="00E01493" w:rsidRPr="00E01493" w:rsidRDefault="00E01493" w:rsidP="00E01493">
      <w:pPr>
        <w:ind w:firstLine="567"/>
        <w:jc w:val="both"/>
        <w:rPr>
          <w:rFonts w:ascii="Times New Roman" w:hAnsi="Times New Roman"/>
        </w:rPr>
      </w:pPr>
      <w:r w:rsidRPr="00E01493">
        <w:rPr>
          <w:rFonts w:ascii="Times New Roman" w:hAnsi="Times New Roman"/>
        </w:rPr>
        <w:t>Заполнение платежных документов осуществляется в соответствии с законодательством Российской Федерации в сфере указания информации в реквизитах распоряжений о переводе денежных средств в уплату платежей в бюджеты бюджетной системы Российской Федерации.</w:t>
      </w:r>
    </w:p>
    <w:p w14:paraId="3C15C6CF" w14:textId="77777777" w:rsidR="00E01493" w:rsidRPr="00E01493" w:rsidRDefault="00E01493" w:rsidP="00E01493">
      <w:pPr>
        <w:ind w:firstLine="567"/>
        <w:jc w:val="both"/>
        <w:rPr>
          <w:rFonts w:ascii="Times New Roman" w:hAnsi="Times New Roman"/>
          <w:bCs/>
        </w:rPr>
      </w:pPr>
      <w:r w:rsidRPr="00E01493">
        <w:rPr>
          <w:rFonts w:ascii="Times New Roman" w:hAnsi="Times New Roman"/>
          <w:bCs/>
        </w:rPr>
        <w:t xml:space="preserve">Арендная плата за четвертый квартал вносится до 10 декабря текущего финансового года. </w:t>
      </w:r>
    </w:p>
    <w:p w14:paraId="2A78D728" w14:textId="77777777" w:rsidR="00E01493" w:rsidRPr="00E01493" w:rsidRDefault="00E01493" w:rsidP="00E01493">
      <w:pPr>
        <w:ind w:firstLine="567"/>
        <w:jc w:val="both"/>
        <w:rPr>
          <w:rFonts w:ascii="Times New Roman" w:hAnsi="Times New Roman"/>
          <w:bCs/>
        </w:rPr>
      </w:pPr>
      <w:r w:rsidRPr="00E01493">
        <w:rPr>
          <w:rFonts w:ascii="Times New Roman" w:hAnsi="Times New Roman"/>
          <w:bCs/>
        </w:rPr>
        <w:t>Арендная плата за последний месяц использования земельного участка вносится Арендатором не позднее 10 числа месяца, предшествующего месяцу окончания действия настоящего договора.</w:t>
      </w:r>
    </w:p>
    <w:p w14:paraId="78E2D8D8" w14:textId="77777777" w:rsidR="00E01493" w:rsidRPr="00E01493" w:rsidRDefault="00E01493" w:rsidP="00E01493">
      <w:pPr>
        <w:ind w:firstLine="567"/>
        <w:jc w:val="both"/>
        <w:rPr>
          <w:rFonts w:ascii="Times New Roman" w:hAnsi="Times New Roman"/>
          <w:bCs/>
        </w:rPr>
      </w:pPr>
      <w:r w:rsidRPr="00E01493">
        <w:rPr>
          <w:rFonts w:ascii="Times New Roman" w:hAnsi="Times New Roman"/>
          <w:bCs/>
        </w:rPr>
        <w:t>Для исчисления арендной платы месяц подписания Сторонами договора и месяц прекращения действия настоящего договора для расчета арендной платы принимаются за целые месяцы.</w:t>
      </w:r>
    </w:p>
    <w:p w14:paraId="31A5C2F7" w14:textId="77777777" w:rsidR="00E01493" w:rsidRPr="00E01493" w:rsidRDefault="00E01493" w:rsidP="00E01493">
      <w:pPr>
        <w:ind w:firstLine="574"/>
        <w:jc w:val="both"/>
        <w:rPr>
          <w:rFonts w:ascii="Times New Roman" w:hAnsi="Times New Roman"/>
          <w:bCs/>
        </w:rPr>
      </w:pPr>
      <w:r w:rsidRPr="00E01493">
        <w:rPr>
          <w:rFonts w:ascii="Times New Roman" w:hAnsi="Times New Roman"/>
          <w:bCs/>
        </w:rPr>
        <w:t xml:space="preserve">Сроки внесения арендной платы могут быть изменены в случае изменения законодательства Российской Федерации и Республики Крым, регулирующее сроки уплаты арендной платы за земельные участки собственности Республики Крым. </w:t>
      </w:r>
    </w:p>
    <w:p w14:paraId="3F35582B" w14:textId="77777777" w:rsidR="00E01493" w:rsidRPr="00E01493" w:rsidRDefault="00E01493" w:rsidP="00E01493">
      <w:pPr>
        <w:ind w:firstLine="567"/>
        <w:jc w:val="both"/>
        <w:rPr>
          <w:rFonts w:ascii="Times New Roman" w:hAnsi="Times New Roman"/>
          <w:bCs/>
        </w:rPr>
      </w:pPr>
      <w:r w:rsidRPr="00E01493">
        <w:rPr>
          <w:rFonts w:ascii="Times New Roman" w:hAnsi="Times New Roman"/>
          <w:bCs/>
        </w:rPr>
        <w:t>Установление новых сроков уплаты арендной платы за земельный участок по указанному основанию требует заключения Дополнительного Соглашения к настоящему Договору.</w:t>
      </w:r>
    </w:p>
    <w:p w14:paraId="7C844CAC" w14:textId="77777777" w:rsidR="00E01493" w:rsidRPr="00E01493" w:rsidRDefault="00E01493" w:rsidP="00E01493">
      <w:pPr>
        <w:widowControl w:val="0"/>
        <w:autoSpaceDE w:val="0"/>
        <w:ind w:firstLine="567"/>
        <w:jc w:val="both"/>
        <w:rPr>
          <w:rFonts w:ascii="Times New Roman" w:hAnsi="Times New Roman"/>
          <w:bCs/>
        </w:rPr>
      </w:pPr>
      <w:r w:rsidRPr="00E01493">
        <w:rPr>
          <w:rFonts w:ascii="Times New Roman" w:hAnsi="Times New Roman"/>
          <w:bCs/>
        </w:rPr>
        <w:t xml:space="preserve">Об изменении сроков уплаты арендной платы Арендодатель письменно уведомляет Арендатора не позднее одного месяца со дня наступления случаев изменения сроков уплаты арендной платы с одновременным направлением Арендатору соответствующего Дополнительного Соглашения заказным письмом с уведомлением с отметкой о вручении либо с использованием иных средств связи и доставки, обеспечивающих фиксирование факта получения Арендатором такого уведомления и Дополнительного Соглашения. </w:t>
      </w:r>
    </w:p>
    <w:p w14:paraId="7A7E67A1" w14:textId="77777777" w:rsidR="00E01493" w:rsidRPr="00E01493" w:rsidRDefault="00E01493" w:rsidP="00E01493">
      <w:pPr>
        <w:widowControl w:val="0"/>
        <w:autoSpaceDE w:val="0"/>
        <w:ind w:firstLine="567"/>
        <w:jc w:val="both"/>
        <w:rPr>
          <w:rFonts w:ascii="Times New Roman" w:hAnsi="Times New Roman"/>
          <w:bCs/>
        </w:rPr>
      </w:pPr>
      <w:r w:rsidRPr="00E01493">
        <w:rPr>
          <w:rFonts w:ascii="Times New Roman" w:hAnsi="Times New Roman"/>
          <w:bCs/>
        </w:rPr>
        <w:t>Арендатор обязан не позднее 10 рабочих дней от даты получения соответствующего уведомления и Дополнительного Соглашения уведомить Арендодателя о своем согласии или несогласии на изменение условий договора любым способом связи и доставки, фиксирующим факт получения Арендодателем такого уведомления.</w:t>
      </w:r>
    </w:p>
    <w:p w14:paraId="5E5A8326" w14:textId="77777777" w:rsidR="00E01493" w:rsidRPr="00E01493" w:rsidRDefault="00E01493" w:rsidP="00E01493">
      <w:pPr>
        <w:ind w:firstLine="567"/>
        <w:jc w:val="both"/>
        <w:rPr>
          <w:rFonts w:ascii="Times New Roman" w:hAnsi="Times New Roman"/>
          <w:bCs/>
        </w:rPr>
      </w:pPr>
      <w:r w:rsidRPr="00E01493">
        <w:rPr>
          <w:rFonts w:ascii="Times New Roman" w:hAnsi="Times New Roman"/>
          <w:bCs/>
        </w:rPr>
        <w:t>Обязанность Арендатора по уплате арендной платы в измененные сроки возникает со дня подписания Сторонами Дополнительного Соглашения к настоящему Договору.</w:t>
      </w:r>
    </w:p>
    <w:p w14:paraId="516625CA" w14:textId="77777777" w:rsidR="00E01493" w:rsidRPr="00E01493" w:rsidRDefault="00E01493" w:rsidP="00E01493">
      <w:pPr>
        <w:ind w:firstLine="567"/>
        <w:jc w:val="both"/>
        <w:rPr>
          <w:rFonts w:ascii="Times New Roman" w:hAnsi="Times New Roman"/>
        </w:rPr>
      </w:pPr>
      <w:r w:rsidRPr="00E01493">
        <w:rPr>
          <w:rFonts w:ascii="Times New Roman" w:hAnsi="Times New Roman"/>
          <w:bCs/>
        </w:rPr>
        <w:t>3.8. При внесении арендной платы допускается авансовый платеж, но не более чем за 12 месяцев. Авансовый платеж не освобождает Арендатора от уплаты разницы по платежам, возникшей в результате повышения размера арендной платы за земельный участок, произошедшей в пределах авансирования.</w:t>
      </w:r>
    </w:p>
    <w:p w14:paraId="56C4A02E" w14:textId="77777777" w:rsidR="00E01493" w:rsidRPr="00E01493" w:rsidRDefault="00E01493" w:rsidP="00E01493">
      <w:pPr>
        <w:widowControl w:val="0"/>
        <w:autoSpaceDE w:val="0"/>
        <w:ind w:firstLine="567"/>
        <w:jc w:val="both"/>
        <w:rPr>
          <w:rFonts w:ascii="Times New Roman" w:hAnsi="Times New Roman"/>
          <w:bCs/>
          <w:color w:val="FF0000"/>
        </w:rPr>
      </w:pPr>
      <w:r w:rsidRPr="00E01493">
        <w:rPr>
          <w:rFonts w:ascii="Times New Roman" w:hAnsi="Times New Roman"/>
          <w:color w:val="FF0000"/>
        </w:rPr>
        <w:t>3.9. </w:t>
      </w:r>
      <w:r w:rsidRPr="00E01493">
        <w:rPr>
          <w:rFonts w:ascii="Times New Roman" w:hAnsi="Times New Roman"/>
          <w:bCs/>
          <w:color w:val="FF0000"/>
        </w:rPr>
        <w:t>Изменение годового размера арендной платы осуществляется в том числе по следующим основаниям:</w:t>
      </w:r>
    </w:p>
    <w:p w14:paraId="5041F0D5" w14:textId="77777777" w:rsidR="00E01493" w:rsidRPr="00E01493" w:rsidRDefault="00E01493" w:rsidP="00E01493">
      <w:pPr>
        <w:widowControl w:val="0"/>
        <w:autoSpaceDE w:val="0"/>
        <w:ind w:firstLine="567"/>
        <w:jc w:val="both"/>
        <w:rPr>
          <w:rFonts w:ascii="Times New Roman" w:hAnsi="Times New Roman"/>
          <w:bCs/>
          <w:color w:val="FF0000"/>
        </w:rPr>
      </w:pPr>
      <w:r w:rsidRPr="00E01493">
        <w:rPr>
          <w:rFonts w:ascii="Times New Roman" w:hAnsi="Times New Roman"/>
          <w:bCs/>
          <w:color w:val="FF0000"/>
        </w:rPr>
        <w:t>1) перевод земельного участка из одной категории в другую;</w:t>
      </w:r>
    </w:p>
    <w:p w14:paraId="0CC0F958" w14:textId="77777777" w:rsidR="00E01493" w:rsidRPr="00E01493" w:rsidRDefault="00E01493" w:rsidP="00E01493">
      <w:pPr>
        <w:widowControl w:val="0"/>
        <w:autoSpaceDE w:val="0"/>
        <w:ind w:firstLine="567"/>
        <w:jc w:val="both"/>
        <w:rPr>
          <w:rFonts w:ascii="Times New Roman" w:hAnsi="Times New Roman"/>
          <w:bCs/>
          <w:color w:val="FF0000"/>
        </w:rPr>
      </w:pPr>
      <w:r w:rsidRPr="00E01493">
        <w:rPr>
          <w:rFonts w:ascii="Times New Roman" w:hAnsi="Times New Roman"/>
          <w:bCs/>
          <w:color w:val="FF0000"/>
        </w:rPr>
        <w:t>2) изменение вида разрешенного использования земельного участка;</w:t>
      </w:r>
    </w:p>
    <w:p w14:paraId="622A4FE7" w14:textId="77777777" w:rsidR="00E01493" w:rsidRPr="00E01493" w:rsidRDefault="00E01493" w:rsidP="00E01493">
      <w:pPr>
        <w:ind w:firstLine="567"/>
        <w:jc w:val="both"/>
        <w:rPr>
          <w:rFonts w:ascii="Times New Roman" w:hAnsi="Times New Roman"/>
          <w:color w:val="FF0000"/>
        </w:rPr>
      </w:pPr>
      <w:r w:rsidRPr="00E01493">
        <w:rPr>
          <w:rFonts w:ascii="Times New Roman" w:hAnsi="Times New Roman"/>
          <w:bCs/>
          <w:color w:val="FF0000"/>
        </w:rPr>
        <w:t>3) внесение изменений в законодательство Российской Федерации и Республики Крым, регулирующее порядок определения размера годовой арендной платы за земельные участки собственности Республики Крым</w:t>
      </w:r>
      <w:r w:rsidRPr="00E01493">
        <w:rPr>
          <w:rFonts w:ascii="Times New Roman" w:hAnsi="Times New Roman"/>
          <w:color w:val="FF0000"/>
        </w:rPr>
        <w:t>.</w:t>
      </w:r>
    </w:p>
    <w:p w14:paraId="0C482DD5" w14:textId="77777777" w:rsidR="00E01493" w:rsidRPr="00E01493" w:rsidRDefault="00E01493" w:rsidP="00E01493">
      <w:pPr>
        <w:ind w:firstLine="567"/>
        <w:jc w:val="both"/>
        <w:rPr>
          <w:rFonts w:ascii="Times New Roman" w:hAnsi="Times New Roman"/>
          <w:bCs/>
          <w:color w:val="FF0000"/>
        </w:rPr>
      </w:pPr>
      <w:r w:rsidRPr="00E01493">
        <w:rPr>
          <w:rFonts w:ascii="Times New Roman" w:hAnsi="Times New Roman"/>
          <w:bCs/>
          <w:color w:val="FF0000"/>
        </w:rPr>
        <w:t>Установление нового размера годовой арендной платы за земельный участок по указанным основаниям требует заключения Дополнительного Соглашения к настоящему договору.</w:t>
      </w:r>
    </w:p>
    <w:p w14:paraId="481300D9" w14:textId="77777777" w:rsidR="00E01493" w:rsidRPr="00E01493" w:rsidRDefault="00E01493" w:rsidP="00E01493">
      <w:pPr>
        <w:suppressAutoHyphens/>
        <w:ind w:firstLine="540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b/>
          <w:bCs/>
          <w:shd w:val="clear" w:color="auto" w:fill="FFFFFF"/>
          <w:lang w:eastAsia="zh-CN"/>
        </w:rPr>
        <w:t>4. ПЕРЕДАЧА ЗЕМЕЛЬНОГО УЧАСТКА</w:t>
      </w:r>
    </w:p>
    <w:p w14:paraId="1C144EB7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4.1. Участок передается по передаточному акту и считается переданным от Арендодателя Арендатору с момента подписания Сторонами передаточного акта. С момента подписания передаточного акта он становится неотъемлемой частью Договора.</w:t>
      </w:r>
    </w:p>
    <w:p w14:paraId="521C79B4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4.2. Арендатор осмотрел Участок в натуре, ознакомился с его количественными и качественными характеристиками, правовым режимом использования и не имеет претензий.</w:t>
      </w:r>
    </w:p>
    <w:p w14:paraId="2975C336" w14:textId="77777777" w:rsidR="00E01493" w:rsidRPr="00E01493" w:rsidRDefault="00E01493" w:rsidP="00E01493">
      <w:pPr>
        <w:suppressAutoHyphens/>
        <w:ind w:firstLine="540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b/>
          <w:bCs/>
          <w:shd w:val="clear" w:color="auto" w:fill="FFFFFF"/>
          <w:lang w:eastAsia="zh-CN"/>
        </w:rPr>
        <w:t>5. ПРАВА И ОБЯЗАННОСТИ СТОРОН</w:t>
      </w:r>
    </w:p>
    <w:p w14:paraId="25CEB9C6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5.1. Арендодатель имеет право:</w:t>
      </w:r>
    </w:p>
    <w:p w14:paraId="06B99B87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5.1.1. Требовать досрочного расторжения Договора в случаях, указанных в пункте 7.3 Договора.</w:t>
      </w:r>
    </w:p>
    <w:p w14:paraId="19903F2B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5.1.2. На беспрепятственный доступ на территорию арендуемого Участка с целью его осмотра на предмет соблюдения условий Договора.</w:t>
      </w:r>
    </w:p>
    <w:p w14:paraId="4DD42624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14:paraId="5EC824E5" w14:textId="77777777" w:rsidR="00E01493" w:rsidRPr="00E01493" w:rsidRDefault="00E01493" w:rsidP="00E01493">
      <w:pPr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E01493">
        <w:rPr>
          <w:rFonts w:ascii="Times New Roman" w:hAnsi="Times New Roman"/>
        </w:rPr>
        <w:lastRenderedPageBreak/>
        <w:t>5.1.4. Требовать от арендатора использовать земельный участок в соответствии с целевым назначением и видом разрешенного использования в соответствии с действующим законодательством и настоящим договором;</w:t>
      </w:r>
    </w:p>
    <w:p w14:paraId="3F3C3BA9" w14:textId="77777777" w:rsidR="00E01493" w:rsidRPr="00E01493" w:rsidRDefault="00E01493" w:rsidP="00E01493">
      <w:pPr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E01493">
        <w:rPr>
          <w:rFonts w:ascii="Times New Roman" w:hAnsi="Times New Roman"/>
        </w:rPr>
        <w:t>5.1.5. Требовать от арендатора соблюдения экологической безопасности землепользования и сохранения плодородия почв, соблюдение государственных стандартов, норм и правил;</w:t>
      </w:r>
    </w:p>
    <w:p w14:paraId="04C98D67" w14:textId="77777777" w:rsidR="00E01493" w:rsidRPr="00E01493" w:rsidRDefault="00E01493" w:rsidP="00E01493">
      <w:pPr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E01493">
        <w:rPr>
          <w:rFonts w:ascii="Times New Roman" w:hAnsi="Times New Roman"/>
        </w:rPr>
        <w:t>5.1.6. Требовать от арендатора своевременного внесения арендной платы;</w:t>
      </w:r>
    </w:p>
    <w:p w14:paraId="43425513" w14:textId="77777777" w:rsidR="00E01493" w:rsidRPr="00E01493" w:rsidRDefault="00E01493" w:rsidP="00E01493">
      <w:pPr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E01493">
        <w:rPr>
          <w:rFonts w:ascii="Times New Roman" w:hAnsi="Times New Roman"/>
        </w:rPr>
        <w:t>- приостанавливать работы, ведущиеся Арендатором на земельном участке с нарушением условий договора и требований природоохранного законодательства Российской Федерации;</w:t>
      </w:r>
    </w:p>
    <w:p w14:paraId="62C69DA1" w14:textId="77777777" w:rsidR="00E01493" w:rsidRPr="00E01493" w:rsidRDefault="00E01493" w:rsidP="00E01493">
      <w:pPr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E01493">
        <w:rPr>
          <w:rFonts w:ascii="Times New Roman" w:hAnsi="Times New Roman"/>
        </w:rPr>
        <w:t>5.1.7. Осуществлять контроль за использованием и охраной земельного участка;</w:t>
      </w:r>
    </w:p>
    <w:p w14:paraId="789A209F" w14:textId="77777777" w:rsidR="00E01493" w:rsidRPr="00E01493" w:rsidRDefault="00E01493" w:rsidP="00E01493">
      <w:pPr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E01493">
        <w:rPr>
          <w:rFonts w:ascii="Times New Roman" w:hAnsi="Times New Roman"/>
        </w:rPr>
        <w:t xml:space="preserve">5.1.8. В одностороннем порядке расторгнуть договор аренды, в случае </w:t>
      </w:r>
      <w:proofErr w:type="gramStart"/>
      <w:r w:rsidRPr="00E01493">
        <w:rPr>
          <w:rFonts w:ascii="Times New Roman" w:hAnsi="Times New Roman"/>
        </w:rPr>
        <w:t>не выполнения</w:t>
      </w:r>
      <w:proofErr w:type="gramEnd"/>
      <w:r w:rsidRPr="00E01493">
        <w:rPr>
          <w:rFonts w:ascii="Times New Roman" w:hAnsi="Times New Roman"/>
        </w:rPr>
        <w:t xml:space="preserve"> Арендатором обязанностей предусмотренных п.5.4 настоящего договора и условиями договора.</w:t>
      </w:r>
    </w:p>
    <w:p w14:paraId="4BE26C9F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5.2. Арендодатель обязан:</w:t>
      </w:r>
    </w:p>
    <w:p w14:paraId="486DE927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5.2.1. Выполнять в полном объеме все условия Договора.</w:t>
      </w:r>
    </w:p>
    <w:p w14:paraId="3B964B65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5.2.2. Передать Арендатору Участок по акту приема-передачи.</w:t>
      </w:r>
    </w:p>
    <w:p w14:paraId="0FD72D72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5.2.3. В десятидневный срок уведомить Арендатора об изменении реквизитов для перечисления арендной платы путем опубликования соответствующей информации на официальном сайте муниципального образования.</w:t>
      </w:r>
    </w:p>
    <w:p w14:paraId="4CF73A64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5.2.4. Предоставить Арендатору сведения и документы, необходимые для исполнения условий, установленных Договором.</w:t>
      </w:r>
    </w:p>
    <w:p w14:paraId="4387EF36" w14:textId="77777777" w:rsidR="00E01493" w:rsidRPr="00E01493" w:rsidRDefault="00E01493" w:rsidP="00E01493">
      <w:pPr>
        <w:ind w:firstLine="540"/>
        <w:jc w:val="both"/>
        <w:rPr>
          <w:rFonts w:ascii="Times New Roman" w:hAnsi="Times New Roman"/>
        </w:rPr>
      </w:pPr>
      <w:r w:rsidRPr="00E01493">
        <w:rPr>
          <w:rFonts w:ascii="Times New Roman" w:hAnsi="Times New Roman"/>
        </w:rPr>
        <w:t xml:space="preserve">5.2.5.  При передаче земельного участка в аренду обеспечивать в соответствии с законом реализацию прав третьих лиц относительно арендованного земельного участка; </w:t>
      </w:r>
    </w:p>
    <w:p w14:paraId="50F0BF23" w14:textId="77777777" w:rsidR="00E01493" w:rsidRPr="00E01493" w:rsidRDefault="00E01493" w:rsidP="00E01493">
      <w:pPr>
        <w:ind w:firstLine="540"/>
        <w:jc w:val="both"/>
        <w:rPr>
          <w:rFonts w:ascii="Times New Roman" w:hAnsi="Times New Roman"/>
        </w:rPr>
      </w:pPr>
      <w:r w:rsidRPr="00E01493">
        <w:rPr>
          <w:rFonts w:ascii="Times New Roman" w:hAnsi="Times New Roman"/>
        </w:rPr>
        <w:t>5.2.6. Не совершать действий, которые бы препятствовали арендатору пользоваться арендованным земельным участком;</w:t>
      </w:r>
    </w:p>
    <w:p w14:paraId="3EE1775C" w14:textId="77777777" w:rsidR="00E01493" w:rsidRPr="00E01493" w:rsidRDefault="00E01493" w:rsidP="00E01493">
      <w:pPr>
        <w:ind w:firstLine="540"/>
        <w:jc w:val="both"/>
        <w:rPr>
          <w:rStyle w:val="hps"/>
          <w:rFonts w:ascii="Times New Roman" w:hAnsi="Times New Roman"/>
        </w:rPr>
      </w:pPr>
      <w:r w:rsidRPr="00E01493">
        <w:rPr>
          <w:rFonts w:ascii="Times New Roman" w:hAnsi="Times New Roman"/>
        </w:rPr>
        <w:t xml:space="preserve">5.2.7. Предупредить </w:t>
      </w:r>
      <w:proofErr w:type="gramStart"/>
      <w:r w:rsidRPr="00E01493">
        <w:rPr>
          <w:rFonts w:ascii="Times New Roman" w:hAnsi="Times New Roman"/>
        </w:rPr>
        <w:t xml:space="preserve">арендатора  </w:t>
      </w:r>
      <w:r w:rsidRPr="00E01493">
        <w:rPr>
          <w:rStyle w:val="hps"/>
          <w:rFonts w:ascii="Times New Roman" w:hAnsi="Times New Roman"/>
        </w:rPr>
        <w:t>об</w:t>
      </w:r>
      <w:proofErr w:type="gramEnd"/>
      <w:r w:rsidRPr="00E01493">
        <w:rPr>
          <w:rStyle w:val="hps"/>
          <w:rFonts w:ascii="Times New Roman" w:hAnsi="Times New Roman"/>
        </w:rPr>
        <w:t xml:space="preserve"> особых свойствах и недостатках земельного участка</w:t>
      </w:r>
      <w:r w:rsidRPr="00E01493">
        <w:rPr>
          <w:rFonts w:ascii="Times New Roman" w:hAnsi="Times New Roman"/>
        </w:rPr>
        <w:t xml:space="preserve">, </w:t>
      </w:r>
      <w:r w:rsidRPr="00E01493">
        <w:rPr>
          <w:rStyle w:val="hps"/>
          <w:rFonts w:ascii="Times New Roman" w:hAnsi="Times New Roman"/>
        </w:rPr>
        <w:t>которые в процессе его использования могут повлечь экологически-опасные последствия для окружающей среды или привести к ухудшению состояния самого объекта аренды;</w:t>
      </w:r>
    </w:p>
    <w:p w14:paraId="6AACCF7F" w14:textId="77777777" w:rsidR="00E01493" w:rsidRPr="00E01493" w:rsidRDefault="00E01493" w:rsidP="00E01493">
      <w:pPr>
        <w:ind w:firstLine="540"/>
        <w:jc w:val="both"/>
        <w:rPr>
          <w:rFonts w:ascii="Times New Roman" w:hAnsi="Times New Roman"/>
        </w:rPr>
      </w:pPr>
      <w:r w:rsidRPr="00E01493">
        <w:rPr>
          <w:rFonts w:ascii="Times New Roman" w:hAnsi="Times New Roman"/>
        </w:rPr>
        <w:t>5.2.8. Не вмешиваться в хозяйственную деятельность Арендатора, если она не противоречит условиям настоящего договора и требованиям природоохранного законодательства Российской Федерации;</w:t>
      </w:r>
    </w:p>
    <w:p w14:paraId="02A13B7E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5.3. Арендатор имеет право:</w:t>
      </w:r>
    </w:p>
    <w:p w14:paraId="7E740A04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5.3.1. Использовать Участок на условиях, установленных Договором.</w:t>
      </w:r>
    </w:p>
    <w:p w14:paraId="44B132F7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5.3.2. Обращаться к Арендодателю за получением расчета арендной платы на текущий год.</w:t>
      </w:r>
    </w:p>
    <w:p w14:paraId="5CFD13B5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5.3.3. Ежегодно до 1 марта текущего года самостоятельно обращаться к Арендодателю за уточнением реквизитов для перечисления арендной платы. При несоблюдении указанного условия Арендатор несет риск наступления неблагоприятных последствий неисполнения (несвоевременного исполнения) обязательства по перечислению арендной платы.</w:t>
      </w:r>
    </w:p>
    <w:p w14:paraId="73E9E8C2" w14:textId="77777777" w:rsidR="00E01493" w:rsidRPr="00E01493" w:rsidRDefault="00E01493" w:rsidP="00E01493">
      <w:pPr>
        <w:ind w:firstLine="540"/>
        <w:jc w:val="both"/>
        <w:rPr>
          <w:rStyle w:val="hps"/>
          <w:rFonts w:ascii="Times New Roman" w:hAnsi="Times New Roman"/>
        </w:rPr>
      </w:pPr>
      <w:r w:rsidRPr="00E01493">
        <w:rPr>
          <w:rFonts w:ascii="Times New Roman" w:hAnsi="Times New Roman"/>
        </w:rPr>
        <w:t>5.3.4. Самостоятельно осуществлять хозяйственную деятельность на земельном участке в соответствии с целями и условиями его предоставления;</w:t>
      </w:r>
    </w:p>
    <w:p w14:paraId="6F934ACB" w14:textId="77777777" w:rsidR="00E01493" w:rsidRPr="00E01493" w:rsidRDefault="00E01493" w:rsidP="00E01493">
      <w:pPr>
        <w:ind w:firstLine="540"/>
        <w:jc w:val="both"/>
        <w:rPr>
          <w:rStyle w:val="hps"/>
          <w:rFonts w:ascii="Times New Roman" w:hAnsi="Times New Roman"/>
        </w:rPr>
      </w:pPr>
      <w:r w:rsidRPr="00E01493">
        <w:rPr>
          <w:rStyle w:val="hps"/>
          <w:rFonts w:ascii="Times New Roman" w:hAnsi="Times New Roman"/>
        </w:rPr>
        <w:t xml:space="preserve">5.3.5. Получать продукцию и доходы от использования земельного участка; </w:t>
      </w:r>
    </w:p>
    <w:p w14:paraId="00A93261" w14:textId="77777777" w:rsidR="00E01493" w:rsidRPr="00E01493" w:rsidRDefault="00E01493" w:rsidP="00E01493">
      <w:pPr>
        <w:ind w:firstLine="540"/>
        <w:jc w:val="both"/>
        <w:rPr>
          <w:rFonts w:ascii="Times New Roman" w:hAnsi="Times New Roman"/>
        </w:rPr>
      </w:pPr>
      <w:r w:rsidRPr="00E01493">
        <w:rPr>
          <w:rFonts w:ascii="Times New Roman" w:hAnsi="Times New Roman"/>
        </w:rPr>
        <w:t>5.3.6. Требовать досрочного расторжения настоящего договора по основаниям и в порядке, которые предусмотрены гражданским законодательством.</w:t>
      </w:r>
    </w:p>
    <w:p w14:paraId="75FE649D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5.4. Арендатор обязан:</w:t>
      </w:r>
    </w:p>
    <w:p w14:paraId="3B66CFC6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5.4.1. Выполнять в полном объеме все условия договора.</w:t>
      </w:r>
    </w:p>
    <w:p w14:paraId="723DC428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5.4.2. Использовать Участок в соответствии с целевым назначением и разрешенным использованием.</w:t>
      </w:r>
    </w:p>
    <w:p w14:paraId="469B1B95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5.4.3. Уплачивать в размере и на условиях, установленных Договором, арендную плату и предоставлять копии платежных поручений.</w:t>
      </w:r>
    </w:p>
    <w:p w14:paraId="477DF015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5.4.4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. Обеспечить Арендодателю (его законным представителям), представителям органа муниципального земельного контроля доступ на Участок по их требованию.</w:t>
      </w:r>
    </w:p>
    <w:p w14:paraId="45701E02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5.4.5. Обеспечивать беспрепятственный доступ коммунальных и инженерных служб для обслуживания и ремонта любого вида инженерных и иных коммуникаций, расположенных на территории земельного участка.</w:t>
      </w:r>
    </w:p>
    <w:p w14:paraId="793C1E65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5.4.6. Если земельный участок полностью или частично расположен в охранной зоне, установленной в отношении линейного объекта, в целях обеспечения его безопасности, в случае аварии на линейном объекте или его планового осмотра обеспечить беспрепятственный доступ представителя собственника линейного объекта или представителя организации, осуществляющей эксплуатацию линейного объекта.</w:t>
      </w:r>
    </w:p>
    <w:p w14:paraId="12670992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5.4.7. Письменно сообщить Арендодателю не позднее, чем за три месяца о предстоящем освобождении Участка как в связи с окончанием срока действия Договора, так и при досрочном их освобождении.</w:t>
      </w:r>
    </w:p>
    <w:p w14:paraId="15E6E9B4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5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14:paraId="56A052B1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lastRenderedPageBreak/>
        <w:t>5.4.9. Письменно в десятидневный срок уведомить Арендодателя об изменении своих реквизитов. (места регистрации или юридического лица), о переходе права собственности на объекты, расположенные на земельном участке, с приложением подтверждающих документов. При несоблюдении Арендатором условия об уведомлении об изменении адреса почтовая корреспонденция направляется по адресу, указанному в Договоре, и арендатор считается надлежащим образом уведомленным.</w:t>
      </w:r>
    </w:p>
    <w:p w14:paraId="5F9121E5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5.4.10. При уничтожении или повреждении зеленых насаждений, оплатить восстановительную стоимость земельных насаждений в размерах и порядке, определенном Арендодателем.</w:t>
      </w:r>
    </w:p>
    <w:p w14:paraId="5DCE46F9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5.4.11. Выполнять требования, вытекающие из установленных в соответствии с законодательством Российской Федерации ограничений прав на Участок и сервитутов, а также соблюдать запреты на хозяйственную и иную деятельность, в соответствии с кадастровой выпиской.</w:t>
      </w:r>
    </w:p>
    <w:p w14:paraId="4D85B72A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</w:rPr>
        <w:t xml:space="preserve">5.4.12. В течение 10 (десяти) рабочих дней </w:t>
      </w:r>
      <w:r w:rsidRPr="00E01493">
        <w:rPr>
          <w:rFonts w:ascii="Times New Roman" w:hAnsi="Times New Roman"/>
          <w:bCs/>
        </w:rPr>
        <w:t>от даты получения соответствующего уведомления и Дополнительного Соглашения уведомить Арендодателя о своем согласии или несогласии на изменение условий договора любым способом связи и доставки, фиксирующим факт получения Арендодателем такого уведомления;</w:t>
      </w:r>
    </w:p>
    <w:p w14:paraId="1DD0B800" w14:textId="77777777" w:rsidR="00E01493" w:rsidRPr="00E01493" w:rsidRDefault="00E01493" w:rsidP="00E01493">
      <w:pPr>
        <w:ind w:firstLine="540"/>
        <w:jc w:val="both"/>
        <w:rPr>
          <w:rFonts w:ascii="Times New Roman" w:hAnsi="Times New Roman"/>
        </w:rPr>
      </w:pPr>
      <w:r w:rsidRPr="00E01493">
        <w:rPr>
          <w:rFonts w:ascii="Times New Roman" w:hAnsi="Times New Roman"/>
        </w:rPr>
        <w:t>5.4.13. Сохранять межевые, геодезические и другие специальные знаки, установленные на земельном участке;</w:t>
      </w:r>
    </w:p>
    <w:p w14:paraId="6B2FA77F" w14:textId="77777777" w:rsidR="00E01493" w:rsidRPr="00E01493" w:rsidRDefault="00E01493" w:rsidP="00E01493">
      <w:pPr>
        <w:ind w:firstLine="540"/>
        <w:jc w:val="both"/>
        <w:rPr>
          <w:rFonts w:ascii="Times New Roman" w:hAnsi="Times New Roman"/>
        </w:rPr>
      </w:pPr>
      <w:r w:rsidRPr="00E01493">
        <w:rPr>
          <w:rFonts w:ascii="Times New Roman" w:hAnsi="Times New Roman"/>
        </w:rPr>
        <w:t>5.4.14. Не препятствовать доступу Арендодателя на территорию земельного участка с целью контроля за его использованием;</w:t>
      </w:r>
    </w:p>
    <w:p w14:paraId="1E39A8A0" w14:textId="77777777" w:rsidR="00E01493" w:rsidRPr="00E01493" w:rsidRDefault="00E01493" w:rsidP="00E01493">
      <w:pPr>
        <w:ind w:firstLine="540"/>
        <w:jc w:val="both"/>
        <w:rPr>
          <w:rFonts w:ascii="Times New Roman" w:hAnsi="Times New Roman"/>
        </w:rPr>
      </w:pPr>
      <w:r w:rsidRPr="00E01493">
        <w:rPr>
          <w:rFonts w:ascii="Times New Roman" w:hAnsi="Times New Roman"/>
        </w:rPr>
        <w:t>5.4.15. После окончания срока действия договора привести земельный участок в состояние, пригодное для его дальнейшего использования в соответствии с целевым назначением и разрешенным использованием и передать его Арендодателю на основании акта о передаче земельного участка;</w:t>
      </w:r>
    </w:p>
    <w:p w14:paraId="2506D4C6" w14:textId="77777777" w:rsidR="00E01493" w:rsidRPr="00E01493" w:rsidRDefault="00E01493" w:rsidP="00E01493">
      <w:pPr>
        <w:ind w:firstLine="540"/>
        <w:jc w:val="both"/>
        <w:rPr>
          <w:rFonts w:ascii="Times New Roman" w:hAnsi="Times New Roman"/>
        </w:rPr>
      </w:pPr>
      <w:r w:rsidRPr="00E01493">
        <w:rPr>
          <w:rFonts w:ascii="Times New Roman" w:hAnsi="Times New Roman"/>
        </w:rPr>
        <w:t>5.4.16. В течение 20 (двадцати) календарных дней, со дня подписания акта о передаче земельного участка зарегистрировать настоящий договор в исполнительном органе государственной власти Республики Крым, уполномоченном в сфере государственной регистрации прав на недвижимое имущество и сделок с ним, осуществляющим государственную регистрацию прав на недвижимое имущество, и все изменения и дополнения к нему;</w:t>
      </w:r>
    </w:p>
    <w:p w14:paraId="121D70D2" w14:textId="77777777" w:rsidR="00E01493" w:rsidRPr="00E01493" w:rsidRDefault="00E01493" w:rsidP="00E01493">
      <w:pPr>
        <w:widowControl w:val="0"/>
        <w:autoSpaceDE w:val="0"/>
        <w:ind w:firstLine="540"/>
        <w:jc w:val="both"/>
        <w:rPr>
          <w:rFonts w:ascii="Times New Roman" w:hAnsi="Times New Roman"/>
        </w:rPr>
      </w:pPr>
      <w:r w:rsidRPr="00E01493">
        <w:rPr>
          <w:rFonts w:ascii="Times New Roman" w:hAnsi="Times New Roman"/>
        </w:rPr>
        <w:t xml:space="preserve">5.4.17. При прекращении настоящего договора, а также в </w:t>
      </w:r>
      <w:proofErr w:type="gramStart"/>
      <w:r w:rsidRPr="00E01493">
        <w:rPr>
          <w:rFonts w:ascii="Times New Roman" w:hAnsi="Times New Roman"/>
        </w:rPr>
        <w:t xml:space="preserve">случае  </w:t>
      </w:r>
      <w:r w:rsidRPr="00E01493">
        <w:rPr>
          <w:rFonts w:ascii="Times New Roman" w:hAnsi="Times New Roman"/>
          <w:bCs/>
        </w:rPr>
        <w:t>одностороннего</w:t>
      </w:r>
      <w:proofErr w:type="gramEnd"/>
      <w:r w:rsidRPr="00E01493">
        <w:rPr>
          <w:rFonts w:ascii="Times New Roman" w:hAnsi="Times New Roman"/>
          <w:bCs/>
        </w:rPr>
        <w:t xml:space="preserve"> расторжения Арендодателем договора, </w:t>
      </w:r>
      <w:r w:rsidRPr="00E01493">
        <w:rPr>
          <w:rFonts w:ascii="Times New Roman" w:hAnsi="Times New Roman"/>
        </w:rPr>
        <w:t xml:space="preserve">в связи с не выполнением Арендатором обязанностей предусмотренных п.5.4, </w:t>
      </w:r>
      <w:r w:rsidRPr="00E01493">
        <w:rPr>
          <w:rFonts w:ascii="Times New Roman" w:hAnsi="Times New Roman"/>
          <w:bCs/>
        </w:rPr>
        <w:t xml:space="preserve">в течение 10 рабочих дней </w:t>
      </w:r>
      <w:r w:rsidRPr="00E01493">
        <w:rPr>
          <w:rFonts w:ascii="Times New Roman" w:hAnsi="Times New Roman"/>
        </w:rPr>
        <w:t>вернуть Арендодателю земельный участок по акту о передаче земельного участка  в надлежащем состоянии, т.е. не хуже того, в котором он находился в момент передачи.</w:t>
      </w:r>
    </w:p>
    <w:p w14:paraId="0E7DE74F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5.5. Арендодатель и Арендатор имеют иные права и несут иные обязанности, установленные законодательством РФ.</w:t>
      </w:r>
    </w:p>
    <w:p w14:paraId="0F1F6BF6" w14:textId="77777777" w:rsidR="00E01493" w:rsidRPr="00E01493" w:rsidRDefault="00E01493" w:rsidP="00E01493">
      <w:pPr>
        <w:suppressAutoHyphens/>
        <w:ind w:firstLine="540"/>
        <w:rPr>
          <w:rFonts w:ascii="Times New Roman" w:hAnsi="Times New Roman"/>
          <w:b/>
          <w:bCs/>
          <w:shd w:val="clear" w:color="auto" w:fill="FFFFFF"/>
          <w:lang w:eastAsia="zh-CN"/>
        </w:rPr>
      </w:pPr>
    </w:p>
    <w:p w14:paraId="437D80ED" w14:textId="77777777" w:rsidR="00E01493" w:rsidRPr="00E01493" w:rsidRDefault="00E01493" w:rsidP="00E01493">
      <w:pPr>
        <w:suppressAutoHyphens/>
        <w:ind w:firstLine="540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b/>
          <w:bCs/>
          <w:shd w:val="clear" w:color="auto" w:fill="FFFFFF"/>
          <w:lang w:eastAsia="zh-CN"/>
        </w:rPr>
        <w:t>6. ОТВЕТСТВЕННОСТЬ СТОРОН</w:t>
      </w:r>
    </w:p>
    <w:p w14:paraId="40C7E5A8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6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14:paraId="4FC2248A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 xml:space="preserve">6.2. За нарушение срока внесения арендной платы по Договору начисляются пени из расчета 0,1 % от размера невнесенной арендной платы за каждый календарный день просрочки, которые перечисляются Арендатором </w:t>
      </w:r>
      <w:proofErr w:type="gramStart"/>
      <w:r w:rsidRPr="00E01493">
        <w:rPr>
          <w:rFonts w:ascii="Times New Roman" w:hAnsi="Times New Roman"/>
          <w:shd w:val="clear" w:color="auto" w:fill="FFFFFF"/>
          <w:lang w:eastAsia="zh-CN"/>
        </w:rPr>
        <w:t>на счет</w:t>
      </w:r>
      <w:proofErr w:type="gramEnd"/>
      <w:r w:rsidRPr="00E01493">
        <w:rPr>
          <w:rFonts w:ascii="Times New Roman" w:hAnsi="Times New Roman"/>
          <w:shd w:val="clear" w:color="auto" w:fill="FFFFFF"/>
          <w:lang w:eastAsia="zh-CN"/>
        </w:rPr>
        <w:t xml:space="preserve"> указанный Арендодателем.</w:t>
      </w:r>
    </w:p>
    <w:p w14:paraId="6600990C" w14:textId="77777777" w:rsidR="00E01493" w:rsidRPr="00E01493" w:rsidRDefault="00E01493" w:rsidP="00E01493">
      <w:pPr>
        <w:ind w:firstLine="567"/>
        <w:jc w:val="both"/>
        <w:rPr>
          <w:rFonts w:ascii="Times New Roman" w:hAnsi="Times New Roman"/>
          <w:bCs/>
        </w:rPr>
      </w:pPr>
      <w:r w:rsidRPr="00E01493">
        <w:rPr>
          <w:rFonts w:ascii="Times New Roman" w:hAnsi="Times New Roman"/>
        </w:rPr>
        <w:t xml:space="preserve"> Внесение арендной платы и пени осуществляется по настоящему договору отдельными платежными документами за каждый квартал, раздельно по арендной плате и по пене. Оплата арендной платы или пени одним платежным документом по нескольким договорам не допускается</w:t>
      </w:r>
    </w:p>
    <w:p w14:paraId="3FFC562C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Ф.</w:t>
      </w:r>
    </w:p>
    <w:p w14:paraId="4E82B6A4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6.4. В случае не целевого использования земельного участка или неисполнения обязательств, предусмотренных пунктами 5.4.2 и 5.4.8 настоящего договора, Арендатор обязан в течении семи дней со дня выявления нарушения перечислить на соответствующий счет Арендодателя штраф в размере 1/3 суммы годовой арендной платы.</w:t>
      </w:r>
    </w:p>
    <w:p w14:paraId="07A5978F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6.5. За невыполнение любого из обязательств, предусмотренных пунктами 5.4.4, 5.4.5 настоящего Договора, Арендатор в течение семи дней со дня невыполнения уплачивает на соответствующий счет неустойку в размере 5% годовой арендной платы.</w:t>
      </w:r>
    </w:p>
    <w:p w14:paraId="76B40497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6.6. Расторжение Договора не освобождает Арендатора от необходимости погашения задолженности по арендной плате и выплаты пеней, штрафов, процентов, неустоек, возмещения причиненных убытков.</w:t>
      </w:r>
    </w:p>
    <w:p w14:paraId="7321052C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</w:p>
    <w:p w14:paraId="54D04D9D" w14:textId="77777777" w:rsidR="00E01493" w:rsidRPr="00E01493" w:rsidRDefault="00E01493" w:rsidP="00E01493">
      <w:pPr>
        <w:suppressAutoHyphens/>
        <w:ind w:firstLine="540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b/>
          <w:bCs/>
          <w:shd w:val="clear" w:color="auto" w:fill="FFFFFF"/>
          <w:lang w:eastAsia="zh-CN"/>
        </w:rPr>
        <w:t>7. ИЗМЕНЕНИЕ, РАСТОРЖЕНИЕ И ПРЕКРАЩЕНИЕ ДОГОВОРА.</w:t>
      </w:r>
    </w:p>
    <w:p w14:paraId="563E57C6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7.1. Изменения условий Договора (за исключением сроков и порядка перечисления арендной платы в соответствии с п.3.2 настоящего Договора), его расторжение прекращение допускаются по согласованию Сторон.</w:t>
      </w:r>
    </w:p>
    <w:p w14:paraId="30BA3BAB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Все изменения и (или) дополнения к Договору оформляются Сторонами в письменной форме и подлежат государственной регистрации.</w:t>
      </w:r>
    </w:p>
    <w:p w14:paraId="738FE8CF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7.2. Договор прекращается в случае ликвидации Арендатора (юридического лица), смерти Арендатора (физического лица).</w:t>
      </w:r>
    </w:p>
    <w:p w14:paraId="72E3374B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lastRenderedPageBreak/>
        <w:t>7.3. Договор может быть расторгнут по требованию Арендодателя в судебном порядке в следующих случаях:</w:t>
      </w:r>
    </w:p>
    <w:p w14:paraId="11CD403E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7.3.1. При невнесении арендной платы более двух раз подряд по истечении установленного срока платежа.</w:t>
      </w:r>
    </w:p>
    <w:p w14:paraId="0A265814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7.3.2. При невыполнении условий Договора, предусмотренных пунктами 5.4.2, 5.4.4, 5.4.5, 5.4.8.</w:t>
      </w:r>
    </w:p>
    <w:p w14:paraId="7C0DAAAA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7.3.3. При неиспользовании земельного участка в соответствии с разрешенным использованием, установленным в п. 1.1 Договора.</w:t>
      </w:r>
    </w:p>
    <w:p w14:paraId="33592CD3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7.3.4. При осуществлении Арендатором строительных работ на участке без получения разрешения на строительство. Факт осуществления на участке строительных работ без разрешения на строительство фиксируется актом обследования, составленным представителями Арендодателя.</w:t>
      </w:r>
    </w:p>
    <w:p w14:paraId="7F19783C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7.4. При прекращении Договора Арендатор обязан вернуть Арендодателю Участок в надлежащем состоянии по акту приема-передачи.</w:t>
      </w:r>
    </w:p>
    <w:p w14:paraId="0F2690FB" w14:textId="77777777" w:rsidR="00E01493" w:rsidRPr="00E01493" w:rsidRDefault="00E01493" w:rsidP="00E01493">
      <w:pPr>
        <w:suppressAutoHyphens/>
        <w:ind w:firstLine="540"/>
        <w:rPr>
          <w:rFonts w:ascii="Times New Roman" w:hAnsi="Times New Roman"/>
          <w:b/>
          <w:shd w:val="clear" w:color="auto" w:fill="FFFFFF"/>
          <w:lang w:eastAsia="zh-CN"/>
        </w:rPr>
      </w:pPr>
    </w:p>
    <w:p w14:paraId="5594B856" w14:textId="77777777" w:rsidR="00E01493" w:rsidRPr="00E01493" w:rsidRDefault="00E01493" w:rsidP="00E01493">
      <w:pPr>
        <w:suppressAutoHyphens/>
        <w:ind w:firstLine="540"/>
        <w:rPr>
          <w:rFonts w:ascii="Times New Roman" w:hAnsi="Times New Roman"/>
          <w:b/>
          <w:color w:val="FF0000"/>
          <w:shd w:val="clear" w:color="auto" w:fill="FFFFFF"/>
          <w:lang w:eastAsia="zh-CN"/>
        </w:rPr>
      </w:pPr>
      <w:r w:rsidRPr="00E01493">
        <w:rPr>
          <w:rFonts w:ascii="Times New Roman" w:hAnsi="Times New Roman"/>
          <w:b/>
          <w:color w:val="FF0000"/>
          <w:shd w:val="clear" w:color="auto" w:fill="FFFFFF"/>
          <w:lang w:eastAsia="zh-CN"/>
        </w:rPr>
        <w:t xml:space="preserve">8. ОГРАНИЧЕНИЯ В ИСПОЛЬЗОВАНИИ ЗЕМЕЛЬНОГО УЧАСТКА </w:t>
      </w:r>
    </w:p>
    <w:p w14:paraId="45709C33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color w:val="FF0000"/>
          <w:shd w:val="clear" w:color="auto" w:fill="FFFFFF"/>
          <w:lang w:eastAsia="zh-CN"/>
        </w:rPr>
      </w:pPr>
      <w:r w:rsidRPr="00E01493">
        <w:rPr>
          <w:rFonts w:ascii="Times New Roman" w:hAnsi="Times New Roman"/>
          <w:color w:val="FF0000"/>
          <w:shd w:val="clear" w:color="auto" w:fill="FFFFFF"/>
          <w:lang w:eastAsia="zh-CN"/>
        </w:rPr>
        <w:t>8.1. Земельный участок передается без права передачи прав и обязанностей по настоящему договору третьим лицам, в залог, внесения в уставный фонд.</w:t>
      </w:r>
    </w:p>
    <w:p w14:paraId="0C252C05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color w:val="FF0000"/>
          <w:shd w:val="clear" w:color="auto" w:fill="FFFFFF"/>
          <w:lang w:eastAsia="zh-CN"/>
        </w:rPr>
      </w:pPr>
      <w:r w:rsidRPr="00E01493">
        <w:rPr>
          <w:rFonts w:ascii="Times New Roman" w:hAnsi="Times New Roman"/>
          <w:color w:val="FF0000"/>
          <w:shd w:val="clear" w:color="auto" w:fill="FFFFFF"/>
          <w:lang w:eastAsia="zh-CN"/>
        </w:rPr>
        <w:t>8.2. Земельный участок передается без права размещения объектов капитального строительства.</w:t>
      </w:r>
    </w:p>
    <w:p w14:paraId="091666FB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color w:val="FF0000"/>
          <w:shd w:val="clear" w:color="auto" w:fill="FFFFFF"/>
          <w:lang w:eastAsia="zh-CN"/>
        </w:rPr>
      </w:pPr>
      <w:r w:rsidRPr="00E01493">
        <w:rPr>
          <w:rFonts w:ascii="Times New Roman" w:hAnsi="Times New Roman"/>
          <w:color w:val="FF0000"/>
          <w:shd w:val="clear" w:color="auto" w:fill="FFFFFF"/>
          <w:lang w:eastAsia="zh-CN"/>
        </w:rPr>
        <w:t xml:space="preserve">8.3 Земельный участок передается без права изменения вида разрешенного использования земельного участка. </w:t>
      </w:r>
    </w:p>
    <w:p w14:paraId="3B795046" w14:textId="77777777" w:rsidR="00E01493" w:rsidRPr="00E01493" w:rsidRDefault="00E01493" w:rsidP="00E01493">
      <w:pPr>
        <w:suppressAutoHyphens/>
        <w:ind w:firstLine="540"/>
        <w:rPr>
          <w:rFonts w:ascii="Times New Roman" w:hAnsi="Times New Roman"/>
          <w:b/>
          <w:bCs/>
          <w:color w:val="FF0000"/>
          <w:shd w:val="clear" w:color="auto" w:fill="FFFFFF"/>
          <w:lang w:eastAsia="zh-CN"/>
        </w:rPr>
      </w:pPr>
    </w:p>
    <w:p w14:paraId="380963E6" w14:textId="77777777" w:rsidR="00E01493" w:rsidRPr="00E01493" w:rsidRDefault="00E01493" w:rsidP="00E01493">
      <w:pPr>
        <w:suppressAutoHyphens/>
        <w:ind w:firstLine="540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b/>
          <w:bCs/>
          <w:shd w:val="clear" w:color="auto" w:fill="FFFFFF"/>
          <w:lang w:eastAsia="zh-CN"/>
        </w:rPr>
        <w:t>9. РАЗРЕШЕНИЕ СПОРОВ</w:t>
      </w:r>
    </w:p>
    <w:p w14:paraId="5B4A398E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9.1. Споры, возникающие при исполнении настоящего договора, подлежат рассмотрению в порядке, предусмотренном действующим законодательством Российской Федерации.</w:t>
      </w:r>
    </w:p>
    <w:p w14:paraId="498EF5F8" w14:textId="77777777" w:rsidR="00E01493" w:rsidRPr="00E01493" w:rsidRDefault="00E01493" w:rsidP="00E01493">
      <w:pPr>
        <w:suppressAutoHyphens/>
        <w:ind w:firstLine="540"/>
        <w:rPr>
          <w:rFonts w:ascii="Times New Roman" w:hAnsi="Times New Roman"/>
          <w:b/>
          <w:bCs/>
          <w:shd w:val="clear" w:color="auto" w:fill="FFFFFF"/>
          <w:lang w:eastAsia="zh-CN"/>
        </w:rPr>
      </w:pPr>
    </w:p>
    <w:p w14:paraId="0C7F0ED4" w14:textId="77777777" w:rsidR="00E01493" w:rsidRPr="00E01493" w:rsidRDefault="00E01493" w:rsidP="00E01493">
      <w:pPr>
        <w:suppressAutoHyphens/>
        <w:ind w:firstLine="540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b/>
          <w:bCs/>
          <w:shd w:val="clear" w:color="auto" w:fill="FFFFFF"/>
          <w:lang w:eastAsia="zh-CN"/>
        </w:rPr>
        <w:t>10. ОСОБЫЕ УСЛОВИЯ</w:t>
      </w:r>
    </w:p>
    <w:p w14:paraId="0168856E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10.1. В случае если Арендатор уклоняется от исполнения условий оплаты Участка, подписания настоящего договора в установленные сроки, Арендатор утрачивает право на Участок, задаток ему не возвращается.</w:t>
      </w:r>
    </w:p>
    <w:p w14:paraId="21D37919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10.2. Все изменения и дополнения к Договору действительны, если они совершены в письменной форме и подписаны уполномоченными лицами.</w:t>
      </w:r>
    </w:p>
    <w:p w14:paraId="48D96709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10.3. Договор вступает в силу с момента регистрации договора аренды в Управлении Федеральной службы государственной регистрации, кадастра и картографии.</w:t>
      </w:r>
    </w:p>
    <w:p w14:paraId="57529707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10.4. Договор составлен в трех экземплярах.</w:t>
      </w:r>
    </w:p>
    <w:p w14:paraId="1678C61B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Первый экземпляр находится у Арендодателя,</w:t>
      </w:r>
    </w:p>
    <w:p w14:paraId="3254B621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Второй экземпляр находится у Арендатора,</w:t>
      </w:r>
    </w:p>
    <w:p w14:paraId="76DBCBEE" w14:textId="77777777" w:rsidR="00E01493" w:rsidRPr="00E01493" w:rsidRDefault="00E01493" w:rsidP="00E01493">
      <w:pPr>
        <w:suppressAutoHyphens/>
        <w:ind w:firstLine="540"/>
        <w:jc w:val="both"/>
        <w:rPr>
          <w:rFonts w:ascii="Times New Roman" w:hAnsi="Times New Roman"/>
          <w:i/>
          <w:iCs/>
          <w:shd w:val="clear" w:color="auto" w:fill="FFFFFF"/>
          <w:lang w:eastAsia="zh-CN"/>
        </w:rPr>
      </w:pPr>
      <w:r w:rsidRPr="00E01493">
        <w:rPr>
          <w:rFonts w:ascii="Times New Roman" w:hAnsi="Times New Roman"/>
          <w:shd w:val="clear" w:color="auto" w:fill="FFFFFF"/>
          <w:lang w:eastAsia="zh-CN"/>
        </w:rPr>
        <w:t>Третий экземпляр направляется в Государственный комитет по государственной регистрации и кадастру Республики Крым.</w:t>
      </w:r>
    </w:p>
    <w:p w14:paraId="692B4F49" w14:textId="77777777" w:rsidR="00E01493" w:rsidRPr="00E01493" w:rsidRDefault="00E01493" w:rsidP="00E01493">
      <w:pPr>
        <w:ind w:firstLine="540"/>
        <w:jc w:val="both"/>
        <w:rPr>
          <w:rFonts w:ascii="Times New Roman" w:hAnsi="Times New Roman"/>
        </w:rPr>
      </w:pPr>
      <w:r w:rsidRPr="00E01493">
        <w:rPr>
          <w:rFonts w:ascii="Times New Roman" w:hAnsi="Times New Roman"/>
        </w:rPr>
        <w:t>10.5. В качестве неотъемлемой части договора к нему прилагается:</w:t>
      </w:r>
    </w:p>
    <w:p w14:paraId="3D8D9E07" w14:textId="77777777" w:rsidR="00E01493" w:rsidRPr="00E01493" w:rsidRDefault="00E01493" w:rsidP="00E01493">
      <w:pPr>
        <w:shd w:val="clear" w:color="auto" w:fill="FFFFFF"/>
        <w:tabs>
          <w:tab w:val="left" w:pos="418"/>
        </w:tabs>
        <w:ind w:firstLine="540"/>
        <w:jc w:val="both"/>
        <w:rPr>
          <w:rFonts w:ascii="Times New Roman" w:hAnsi="Times New Roman"/>
          <w:spacing w:val="-1"/>
        </w:rPr>
      </w:pPr>
      <w:r w:rsidRPr="00E01493">
        <w:rPr>
          <w:rFonts w:ascii="Times New Roman" w:hAnsi="Times New Roman"/>
        </w:rPr>
        <w:tab/>
        <w:t>Приложение № 1 – копия Выписки из ЕГРН о земельном участке.</w:t>
      </w:r>
    </w:p>
    <w:p w14:paraId="7CF44BB4" w14:textId="77777777" w:rsidR="00E01493" w:rsidRPr="00E01493" w:rsidRDefault="00E01493" w:rsidP="00E01493">
      <w:pPr>
        <w:shd w:val="clear" w:color="auto" w:fill="FFFFFF"/>
        <w:tabs>
          <w:tab w:val="left" w:pos="418"/>
        </w:tabs>
        <w:ind w:firstLine="540"/>
        <w:jc w:val="both"/>
        <w:rPr>
          <w:rFonts w:ascii="Times New Roman" w:hAnsi="Times New Roman"/>
        </w:rPr>
      </w:pPr>
      <w:r w:rsidRPr="00E01493">
        <w:rPr>
          <w:rFonts w:ascii="Times New Roman" w:hAnsi="Times New Roman"/>
        </w:rPr>
        <w:tab/>
        <w:t>Приложение №2 - Акт приема-передачи земельного участка.</w:t>
      </w:r>
    </w:p>
    <w:p w14:paraId="43093E70" w14:textId="77777777" w:rsidR="00E01493" w:rsidRPr="00E01493" w:rsidRDefault="00E01493" w:rsidP="00E01493">
      <w:pPr>
        <w:pStyle w:val="center1"/>
        <w:spacing w:before="0" w:after="0"/>
        <w:rPr>
          <w:rStyle w:val="a7"/>
        </w:rPr>
      </w:pPr>
    </w:p>
    <w:p w14:paraId="54AD26E1" w14:textId="77777777" w:rsidR="00E01493" w:rsidRPr="00E01493" w:rsidRDefault="00E01493" w:rsidP="00E01493">
      <w:pPr>
        <w:pStyle w:val="center1"/>
        <w:spacing w:before="0" w:after="0"/>
        <w:rPr>
          <w:rStyle w:val="a7"/>
        </w:rPr>
      </w:pPr>
      <w:r w:rsidRPr="00E01493">
        <w:rPr>
          <w:rStyle w:val="a7"/>
        </w:rPr>
        <w:t>11. ЮРИДИЧЕСКИЕ АДРЕСА, БАНКОВСКИЕ РЕКВИЗИТЫ СТОРОН</w:t>
      </w:r>
    </w:p>
    <w:p w14:paraId="11B95790" w14:textId="77777777" w:rsidR="00E01493" w:rsidRPr="00E01493" w:rsidRDefault="00E01493" w:rsidP="00E01493">
      <w:pPr>
        <w:pStyle w:val="center1"/>
        <w:spacing w:before="0" w:after="0"/>
        <w:rPr>
          <w:rStyle w:val="a7"/>
        </w:rPr>
      </w:pPr>
    </w:p>
    <w:tbl>
      <w:tblPr>
        <w:tblW w:w="95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312"/>
        <w:gridCol w:w="4536"/>
      </w:tblGrid>
      <w:tr w:rsidR="00E01493" w:rsidRPr="00E01493" w14:paraId="51B954F2" w14:textId="77777777" w:rsidTr="00336406">
        <w:trPr>
          <w:trHeight w:val="4810"/>
        </w:trPr>
        <w:tc>
          <w:tcPr>
            <w:tcW w:w="4679" w:type="dxa"/>
          </w:tcPr>
          <w:p w14:paraId="0E60F047" w14:textId="77777777" w:rsidR="00E01493" w:rsidRPr="00E01493" w:rsidRDefault="00E01493" w:rsidP="00852AF3">
            <w:pPr>
              <w:rPr>
                <w:rFonts w:ascii="Times New Roman" w:hAnsi="Times New Roman"/>
                <w:b/>
                <w:color w:val="000000"/>
              </w:rPr>
            </w:pPr>
            <w:r w:rsidRPr="00E01493">
              <w:rPr>
                <w:rFonts w:ascii="Times New Roman" w:hAnsi="Times New Roman"/>
                <w:b/>
                <w:color w:val="000000"/>
              </w:rPr>
              <w:t>Арендодатель</w:t>
            </w:r>
          </w:p>
          <w:p w14:paraId="37EE99C7" w14:textId="77777777" w:rsidR="00E01493" w:rsidRPr="00E01493" w:rsidRDefault="00E01493" w:rsidP="00852AF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E01493">
              <w:rPr>
                <w:rFonts w:ascii="Times New Roman" w:hAnsi="Times New Roman"/>
                <w:szCs w:val="28"/>
              </w:rPr>
              <w:t>296200, Российская Федерация,</w:t>
            </w:r>
          </w:p>
          <w:p w14:paraId="578E33CB" w14:textId="77777777" w:rsidR="00E01493" w:rsidRPr="00E01493" w:rsidRDefault="00E01493" w:rsidP="00852AF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E01493">
              <w:rPr>
                <w:rFonts w:ascii="Times New Roman" w:hAnsi="Times New Roman"/>
                <w:szCs w:val="28"/>
              </w:rPr>
              <w:t>Республика Крым,</w:t>
            </w:r>
          </w:p>
          <w:p w14:paraId="0565DE0C" w14:textId="77777777" w:rsidR="00E01493" w:rsidRPr="00E01493" w:rsidRDefault="00E01493" w:rsidP="00852AF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E01493">
              <w:rPr>
                <w:rFonts w:ascii="Times New Roman" w:hAnsi="Times New Roman"/>
                <w:szCs w:val="28"/>
              </w:rPr>
              <w:t>пгт</w:t>
            </w:r>
            <w:proofErr w:type="spellEnd"/>
            <w:r w:rsidRPr="00E01493">
              <w:rPr>
                <w:rFonts w:ascii="Times New Roman" w:hAnsi="Times New Roman"/>
                <w:szCs w:val="28"/>
              </w:rPr>
              <w:t>. Раздольное,</w:t>
            </w:r>
          </w:p>
          <w:p w14:paraId="30042A08" w14:textId="77777777" w:rsidR="00E01493" w:rsidRPr="00E01493" w:rsidRDefault="00E01493" w:rsidP="00852AF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E01493">
              <w:rPr>
                <w:rFonts w:ascii="Times New Roman" w:hAnsi="Times New Roman"/>
                <w:szCs w:val="28"/>
              </w:rPr>
              <w:t>ул. Ленина,5</w:t>
            </w:r>
          </w:p>
          <w:p w14:paraId="2ACD4D2C" w14:textId="77777777" w:rsidR="00E01493" w:rsidRPr="00E01493" w:rsidRDefault="00E01493" w:rsidP="00852AF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E01493">
              <w:rPr>
                <w:rFonts w:ascii="Times New Roman" w:hAnsi="Times New Roman"/>
                <w:szCs w:val="28"/>
              </w:rPr>
              <w:t xml:space="preserve">ОГРН 1149102094151 </w:t>
            </w:r>
          </w:p>
          <w:p w14:paraId="211669C7" w14:textId="77777777" w:rsidR="00E01493" w:rsidRPr="00E01493" w:rsidRDefault="00E01493" w:rsidP="00852AF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E01493">
              <w:rPr>
                <w:rFonts w:ascii="Times New Roman" w:hAnsi="Times New Roman"/>
                <w:szCs w:val="28"/>
              </w:rPr>
              <w:t>ИНН 9106002406</w:t>
            </w:r>
          </w:p>
          <w:p w14:paraId="73E4B422" w14:textId="77777777" w:rsidR="00E01493" w:rsidRPr="00E01493" w:rsidRDefault="00E01493" w:rsidP="00852AF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E01493">
              <w:rPr>
                <w:rFonts w:ascii="Times New Roman" w:hAnsi="Times New Roman"/>
                <w:szCs w:val="28"/>
              </w:rPr>
              <w:t>КПП 910601001</w:t>
            </w:r>
          </w:p>
          <w:p w14:paraId="27DF6913" w14:textId="77777777" w:rsidR="00E01493" w:rsidRPr="00E01493" w:rsidRDefault="00E01493" w:rsidP="00852AF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E01493">
              <w:rPr>
                <w:rFonts w:ascii="Times New Roman" w:hAnsi="Times New Roman"/>
                <w:szCs w:val="28"/>
              </w:rPr>
              <w:t>БИК 043510001 Отделение по Республике Крым Центрального банка Российской Федерации</w:t>
            </w:r>
          </w:p>
          <w:p w14:paraId="40CEC6F5" w14:textId="77777777" w:rsidR="00E01493" w:rsidRPr="00E01493" w:rsidRDefault="00E01493" w:rsidP="00852AF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E01493">
              <w:rPr>
                <w:rFonts w:ascii="Times New Roman" w:hAnsi="Times New Roman"/>
                <w:szCs w:val="28"/>
              </w:rPr>
              <w:t>р/</w:t>
            </w:r>
            <w:proofErr w:type="gramStart"/>
            <w:r w:rsidRPr="00E01493">
              <w:rPr>
                <w:rFonts w:ascii="Times New Roman" w:hAnsi="Times New Roman"/>
                <w:szCs w:val="28"/>
              </w:rPr>
              <w:t>счет  40101810335100010001</w:t>
            </w:r>
            <w:proofErr w:type="gramEnd"/>
          </w:p>
          <w:p w14:paraId="57B382AA" w14:textId="77777777" w:rsidR="00E01493" w:rsidRPr="00E01493" w:rsidRDefault="00E01493" w:rsidP="00852AF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E01493">
              <w:rPr>
                <w:rFonts w:ascii="Times New Roman" w:hAnsi="Times New Roman"/>
                <w:szCs w:val="28"/>
              </w:rPr>
              <w:t>л/счет 04753250960 в УФК по Республике Крым</w:t>
            </w:r>
          </w:p>
          <w:p w14:paraId="1CA88F8C" w14:textId="77777777" w:rsidR="00E01493" w:rsidRPr="00E01493" w:rsidRDefault="00E01493" w:rsidP="00852AF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</w:p>
          <w:p w14:paraId="0997B4E5" w14:textId="77777777" w:rsidR="00E01493" w:rsidRPr="00E01493" w:rsidRDefault="00E01493" w:rsidP="00852AF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E01493">
              <w:rPr>
                <w:rFonts w:ascii="Times New Roman" w:hAnsi="Times New Roman"/>
                <w:szCs w:val="28"/>
              </w:rPr>
              <w:t>____________________ /А.Г. Захаров</w:t>
            </w:r>
          </w:p>
          <w:p w14:paraId="1C03702A" w14:textId="77777777" w:rsidR="00E01493" w:rsidRPr="00E01493" w:rsidRDefault="00E01493" w:rsidP="00852AF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</w:p>
          <w:p w14:paraId="4AF2ACDC" w14:textId="77777777" w:rsidR="00E01493" w:rsidRPr="00E01493" w:rsidRDefault="00E01493" w:rsidP="00852AF3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E01493">
              <w:rPr>
                <w:rFonts w:ascii="Times New Roman" w:hAnsi="Times New Roman"/>
                <w:szCs w:val="28"/>
              </w:rPr>
              <w:t>«__</w:t>
            </w:r>
            <w:proofErr w:type="gramStart"/>
            <w:r w:rsidRPr="00E01493">
              <w:rPr>
                <w:rFonts w:ascii="Times New Roman" w:hAnsi="Times New Roman"/>
                <w:szCs w:val="28"/>
              </w:rPr>
              <w:t>_»_</w:t>
            </w:r>
            <w:proofErr w:type="gramEnd"/>
            <w:r w:rsidRPr="00E01493">
              <w:rPr>
                <w:rFonts w:ascii="Times New Roman" w:hAnsi="Times New Roman"/>
                <w:szCs w:val="28"/>
              </w:rPr>
              <w:t>____________20___г.</w:t>
            </w:r>
          </w:p>
          <w:p w14:paraId="5ADE5733" w14:textId="77777777" w:rsidR="00E01493" w:rsidRPr="00E01493" w:rsidRDefault="00E01493" w:rsidP="00852AF3">
            <w:pPr>
              <w:shd w:val="clear" w:color="auto" w:fill="FFFFFF"/>
              <w:tabs>
                <w:tab w:val="left" w:pos="4536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eastAsia="zh-CN"/>
              </w:rPr>
            </w:pPr>
            <w:r w:rsidRPr="00E01493">
              <w:rPr>
                <w:rFonts w:ascii="Times New Roman" w:hAnsi="Times New Roman"/>
                <w:szCs w:val="28"/>
              </w:rPr>
              <w:t>М.П.</w:t>
            </w:r>
          </w:p>
        </w:tc>
        <w:tc>
          <w:tcPr>
            <w:tcW w:w="312" w:type="dxa"/>
          </w:tcPr>
          <w:p w14:paraId="1EC43338" w14:textId="77777777" w:rsidR="00E01493" w:rsidRPr="00E01493" w:rsidRDefault="00E01493" w:rsidP="00852AF3">
            <w:pPr>
              <w:shd w:val="clear" w:color="auto" w:fill="FFFFFF"/>
              <w:tabs>
                <w:tab w:val="left" w:pos="4536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4536" w:type="dxa"/>
          </w:tcPr>
          <w:p w14:paraId="67EDB033" w14:textId="77777777" w:rsidR="00E01493" w:rsidRPr="00E01493" w:rsidRDefault="00E01493" w:rsidP="00852AF3">
            <w:pPr>
              <w:shd w:val="clear" w:color="auto" w:fill="FFFFFF"/>
              <w:tabs>
                <w:tab w:val="left" w:pos="4536"/>
              </w:tabs>
              <w:ind w:right="34"/>
              <w:rPr>
                <w:rFonts w:ascii="Times New Roman" w:hAnsi="Times New Roman"/>
                <w:b/>
                <w:color w:val="000000"/>
                <w:shd w:val="clear" w:color="auto" w:fill="FFFFFF"/>
                <w:lang w:eastAsia="zh-CN"/>
              </w:rPr>
            </w:pPr>
            <w:r w:rsidRPr="00E01493">
              <w:rPr>
                <w:rFonts w:ascii="Times New Roman" w:hAnsi="Times New Roman"/>
                <w:b/>
                <w:color w:val="000000"/>
                <w:shd w:val="clear" w:color="auto" w:fill="FFFFFF"/>
                <w:lang w:eastAsia="zh-CN"/>
              </w:rPr>
              <w:t>Арендатор</w:t>
            </w:r>
          </w:p>
          <w:p w14:paraId="248D91F6" w14:textId="77777777" w:rsidR="00E01493" w:rsidRPr="00E01493" w:rsidRDefault="00E01493" w:rsidP="00852AF3">
            <w:pPr>
              <w:shd w:val="clear" w:color="auto" w:fill="FFFFFF"/>
              <w:tabs>
                <w:tab w:val="left" w:pos="4536"/>
              </w:tabs>
              <w:ind w:right="34"/>
              <w:jc w:val="both"/>
              <w:rPr>
                <w:rFonts w:ascii="Times New Roman" w:hAnsi="Times New Roman"/>
                <w:b/>
                <w:spacing w:val="-2"/>
              </w:rPr>
            </w:pPr>
            <w:r w:rsidRPr="00E01493">
              <w:rPr>
                <w:rFonts w:ascii="Times New Roman" w:hAnsi="Times New Roman"/>
              </w:rPr>
              <w:t xml:space="preserve">, </w:t>
            </w:r>
            <w:r w:rsidRPr="00E01493">
              <w:rPr>
                <w:rFonts w:ascii="Times New Roman" w:hAnsi="Times New Roman"/>
                <w:b/>
                <w:spacing w:val="-2"/>
              </w:rPr>
              <w:t xml:space="preserve">Юридический адрес: </w:t>
            </w:r>
          </w:p>
          <w:p w14:paraId="66254063" w14:textId="77777777" w:rsidR="00E01493" w:rsidRPr="00E01493" w:rsidRDefault="00E01493" w:rsidP="00852AF3">
            <w:pPr>
              <w:shd w:val="clear" w:color="auto" w:fill="FFFFFF"/>
              <w:tabs>
                <w:tab w:val="left" w:pos="4536"/>
              </w:tabs>
              <w:ind w:right="34"/>
              <w:jc w:val="both"/>
              <w:rPr>
                <w:rFonts w:ascii="Times New Roman" w:hAnsi="Times New Roman"/>
                <w:b/>
                <w:spacing w:val="-2"/>
              </w:rPr>
            </w:pPr>
            <w:r w:rsidRPr="00E01493">
              <w:rPr>
                <w:rFonts w:ascii="Times New Roman" w:hAnsi="Times New Roman"/>
                <w:spacing w:val="-2"/>
              </w:rPr>
              <w:sym w:font="Wingdings" w:char="F02A"/>
            </w:r>
            <w:r w:rsidRPr="00E01493">
              <w:rPr>
                <w:rFonts w:ascii="Times New Roman" w:hAnsi="Times New Roman"/>
                <w:b/>
                <w:spacing w:val="-2"/>
              </w:rPr>
              <w:t>Фактический адрес:</w:t>
            </w:r>
          </w:p>
          <w:p w14:paraId="3E2414BE" w14:textId="77777777" w:rsidR="00E01493" w:rsidRPr="00E01493" w:rsidRDefault="00E01493" w:rsidP="00852AF3">
            <w:pPr>
              <w:rPr>
                <w:rFonts w:ascii="Times New Roman" w:hAnsi="Times New Roman"/>
              </w:rPr>
            </w:pPr>
            <w:r w:rsidRPr="00E01493">
              <w:rPr>
                <w:rFonts w:ascii="Times New Roman" w:hAnsi="Times New Roman"/>
                <w:spacing w:val="-2"/>
              </w:rPr>
              <w:sym w:font="Wingdings" w:char="F02A"/>
            </w:r>
          </w:p>
          <w:p w14:paraId="093CA3C1" w14:textId="77777777" w:rsidR="00E01493" w:rsidRPr="00E01493" w:rsidRDefault="00E01493" w:rsidP="00852AF3">
            <w:pPr>
              <w:rPr>
                <w:rFonts w:ascii="Times New Roman" w:hAnsi="Times New Roman"/>
              </w:rPr>
            </w:pPr>
            <w:r w:rsidRPr="00E01493">
              <w:rPr>
                <w:rFonts w:ascii="Times New Roman" w:hAnsi="Times New Roman"/>
              </w:rPr>
              <w:t>:</w:t>
            </w:r>
          </w:p>
          <w:p w14:paraId="7662D7B6" w14:textId="77777777" w:rsidR="00E01493" w:rsidRPr="00E01493" w:rsidRDefault="00E01493" w:rsidP="00852AF3">
            <w:pPr>
              <w:rPr>
                <w:rFonts w:ascii="Times New Roman" w:hAnsi="Times New Roman"/>
              </w:rPr>
            </w:pPr>
            <w:r w:rsidRPr="00E01493">
              <w:rPr>
                <w:rFonts w:ascii="Times New Roman" w:hAnsi="Times New Roman"/>
              </w:rPr>
              <w:t xml:space="preserve">ИНН: </w:t>
            </w:r>
          </w:p>
          <w:p w14:paraId="48FA4E96" w14:textId="77777777" w:rsidR="00E01493" w:rsidRPr="00E01493" w:rsidRDefault="00E01493" w:rsidP="00852AF3">
            <w:pPr>
              <w:rPr>
                <w:rFonts w:ascii="Times New Roman" w:hAnsi="Times New Roman"/>
              </w:rPr>
            </w:pPr>
            <w:r w:rsidRPr="00E01493">
              <w:rPr>
                <w:rFonts w:ascii="Times New Roman" w:hAnsi="Times New Roman"/>
              </w:rPr>
              <w:t xml:space="preserve">ОГРН: </w:t>
            </w:r>
          </w:p>
          <w:p w14:paraId="45A5B8DE" w14:textId="77777777" w:rsidR="00E01493" w:rsidRPr="00E01493" w:rsidRDefault="00E01493" w:rsidP="00852AF3">
            <w:pPr>
              <w:rPr>
                <w:rFonts w:ascii="Times New Roman" w:hAnsi="Times New Roman"/>
              </w:rPr>
            </w:pPr>
            <w:r w:rsidRPr="00E01493">
              <w:rPr>
                <w:rFonts w:ascii="Times New Roman" w:hAnsi="Times New Roman"/>
              </w:rPr>
              <w:t xml:space="preserve">КПП: </w:t>
            </w:r>
          </w:p>
          <w:p w14:paraId="01B1F777" w14:textId="77777777" w:rsidR="00E01493" w:rsidRPr="00E01493" w:rsidRDefault="00E01493" w:rsidP="00852AF3">
            <w:pPr>
              <w:rPr>
                <w:rFonts w:ascii="Times New Roman" w:hAnsi="Times New Roman"/>
              </w:rPr>
            </w:pPr>
            <w:r w:rsidRPr="00E01493">
              <w:rPr>
                <w:rFonts w:ascii="Times New Roman" w:hAnsi="Times New Roman"/>
              </w:rPr>
              <w:t xml:space="preserve">корреспондентский счет: </w:t>
            </w:r>
          </w:p>
          <w:p w14:paraId="236F4967" w14:textId="77777777" w:rsidR="00E01493" w:rsidRPr="00E01493" w:rsidRDefault="00E01493" w:rsidP="00852AF3">
            <w:pPr>
              <w:rPr>
                <w:rFonts w:ascii="Times New Roman" w:hAnsi="Times New Roman"/>
              </w:rPr>
            </w:pPr>
            <w:r w:rsidRPr="00E01493">
              <w:rPr>
                <w:rFonts w:ascii="Times New Roman" w:hAnsi="Times New Roman"/>
              </w:rPr>
              <w:t>БИК: 042202824</w:t>
            </w:r>
          </w:p>
          <w:p w14:paraId="7F5FBE99" w14:textId="77777777" w:rsidR="00E01493" w:rsidRPr="00E01493" w:rsidRDefault="00E01493" w:rsidP="00852AF3">
            <w:pPr>
              <w:rPr>
                <w:rFonts w:ascii="Times New Roman" w:hAnsi="Times New Roman"/>
              </w:rPr>
            </w:pPr>
            <w:r w:rsidRPr="00E01493">
              <w:rPr>
                <w:rFonts w:ascii="Times New Roman" w:hAnsi="Times New Roman"/>
              </w:rPr>
              <w:t xml:space="preserve">Расчетный счет: </w:t>
            </w:r>
          </w:p>
          <w:p w14:paraId="171FDDAF" w14:textId="77777777" w:rsidR="00E01493" w:rsidRPr="00E01493" w:rsidRDefault="00E01493" w:rsidP="00852AF3">
            <w:pPr>
              <w:rPr>
                <w:rFonts w:ascii="Times New Roman" w:hAnsi="Times New Roman"/>
              </w:rPr>
            </w:pPr>
            <w:r w:rsidRPr="00E01493">
              <w:rPr>
                <w:rFonts w:ascii="Times New Roman" w:hAnsi="Times New Roman"/>
              </w:rPr>
              <w:t xml:space="preserve">Банк получателя: </w:t>
            </w:r>
          </w:p>
          <w:p w14:paraId="3C883DD8" w14:textId="77777777" w:rsidR="00E01493" w:rsidRPr="00E01493" w:rsidRDefault="00E01493" w:rsidP="00852AF3">
            <w:pPr>
              <w:shd w:val="clear" w:color="auto" w:fill="FFFFFF"/>
              <w:tabs>
                <w:tab w:val="left" w:pos="4536"/>
              </w:tabs>
              <w:ind w:right="34"/>
              <w:jc w:val="both"/>
              <w:rPr>
                <w:rFonts w:ascii="Times New Roman" w:hAnsi="Times New Roman"/>
              </w:rPr>
            </w:pPr>
            <w:r w:rsidRPr="00E01493">
              <w:rPr>
                <w:rFonts w:ascii="Times New Roman" w:hAnsi="Times New Roman"/>
              </w:rPr>
              <w:sym w:font="Wingdings" w:char="F028"/>
            </w:r>
            <w:r w:rsidRPr="00E01493">
              <w:rPr>
                <w:rFonts w:ascii="Times New Roman" w:hAnsi="Times New Roman"/>
              </w:rPr>
              <w:t xml:space="preserve">+7(978) </w:t>
            </w:r>
          </w:p>
        </w:tc>
      </w:tr>
    </w:tbl>
    <w:p w14:paraId="2A1A0F3C" w14:textId="77777777" w:rsidR="00E01493" w:rsidRDefault="00E01493" w:rsidP="00E01493">
      <w:pPr>
        <w:tabs>
          <w:tab w:val="left" w:pos="1134"/>
        </w:tabs>
        <w:suppressAutoHyphens/>
        <w:rPr>
          <w:rFonts w:ascii="Times New Roman" w:hAnsi="Times New Roman"/>
          <w:sz w:val="24"/>
          <w:szCs w:val="24"/>
        </w:rPr>
      </w:pPr>
    </w:p>
    <w:sectPr w:rsidR="00E01493" w:rsidSect="00034DBF">
      <w:pgSz w:w="11900" w:h="16840"/>
      <w:pgMar w:top="426" w:right="40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68E2882"/>
    <w:name w:val="WW8Num4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8D50B3D"/>
    <w:multiLevelType w:val="hybridMultilevel"/>
    <w:tmpl w:val="7C22A600"/>
    <w:lvl w:ilvl="0" w:tplc="1DDCF1B0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num w:numId="1" w16cid:durableId="202566926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965"/>
    <w:rsid w:val="00003094"/>
    <w:rsid w:val="0001216B"/>
    <w:rsid w:val="00015FF8"/>
    <w:rsid w:val="00016E32"/>
    <w:rsid w:val="00034DBF"/>
    <w:rsid w:val="00037029"/>
    <w:rsid w:val="00043ADB"/>
    <w:rsid w:val="0005006F"/>
    <w:rsid w:val="000513FF"/>
    <w:rsid w:val="000522DB"/>
    <w:rsid w:val="00052631"/>
    <w:rsid w:val="0006187F"/>
    <w:rsid w:val="00064B5E"/>
    <w:rsid w:val="00065EAC"/>
    <w:rsid w:val="00071218"/>
    <w:rsid w:val="0007164A"/>
    <w:rsid w:val="00076E9A"/>
    <w:rsid w:val="00077A1D"/>
    <w:rsid w:val="00081EFB"/>
    <w:rsid w:val="00090556"/>
    <w:rsid w:val="00096E95"/>
    <w:rsid w:val="000A00AD"/>
    <w:rsid w:val="000A7BAA"/>
    <w:rsid w:val="000B137C"/>
    <w:rsid w:val="000B3B39"/>
    <w:rsid w:val="000B58A9"/>
    <w:rsid w:val="000B6017"/>
    <w:rsid w:val="000B7DEF"/>
    <w:rsid w:val="000D303B"/>
    <w:rsid w:val="000D5CBB"/>
    <w:rsid w:val="000E38DB"/>
    <w:rsid w:val="000E4DF0"/>
    <w:rsid w:val="000E5539"/>
    <w:rsid w:val="000E55E5"/>
    <w:rsid w:val="000E79A7"/>
    <w:rsid w:val="000F6FD0"/>
    <w:rsid w:val="001021AE"/>
    <w:rsid w:val="0010381F"/>
    <w:rsid w:val="0010648E"/>
    <w:rsid w:val="00116097"/>
    <w:rsid w:val="001257C0"/>
    <w:rsid w:val="0012598D"/>
    <w:rsid w:val="00127400"/>
    <w:rsid w:val="001308C8"/>
    <w:rsid w:val="00131058"/>
    <w:rsid w:val="0013421D"/>
    <w:rsid w:val="00137558"/>
    <w:rsid w:val="001375EE"/>
    <w:rsid w:val="0014358E"/>
    <w:rsid w:val="0014741D"/>
    <w:rsid w:val="00157B19"/>
    <w:rsid w:val="00163C94"/>
    <w:rsid w:val="00164D4D"/>
    <w:rsid w:val="0016778B"/>
    <w:rsid w:val="00167980"/>
    <w:rsid w:val="001761A7"/>
    <w:rsid w:val="0017641D"/>
    <w:rsid w:val="00186B72"/>
    <w:rsid w:val="00187652"/>
    <w:rsid w:val="001966B6"/>
    <w:rsid w:val="001B5784"/>
    <w:rsid w:val="001B5B33"/>
    <w:rsid w:val="001B71B2"/>
    <w:rsid w:val="001C25B8"/>
    <w:rsid w:val="001C3E96"/>
    <w:rsid w:val="001D3D9E"/>
    <w:rsid w:val="001D76F7"/>
    <w:rsid w:val="001E2F32"/>
    <w:rsid w:val="001E521F"/>
    <w:rsid w:val="001F3AD5"/>
    <w:rsid w:val="001F3BD1"/>
    <w:rsid w:val="001F40FC"/>
    <w:rsid w:val="001F61A4"/>
    <w:rsid w:val="001F642F"/>
    <w:rsid w:val="00200443"/>
    <w:rsid w:val="002052C2"/>
    <w:rsid w:val="00221DBB"/>
    <w:rsid w:val="00222649"/>
    <w:rsid w:val="00226313"/>
    <w:rsid w:val="00226891"/>
    <w:rsid w:val="0023054A"/>
    <w:rsid w:val="00230745"/>
    <w:rsid w:val="00231DF3"/>
    <w:rsid w:val="00231F8A"/>
    <w:rsid w:val="00234844"/>
    <w:rsid w:val="0024038F"/>
    <w:rsid w:val="00246B76"/>
    <w:rsid w:val="00271FAA"/>
    <w:rsid w:val="00287A0E"/>
    <w:rsid w:val="00291012"/>
    <w:rsid w:val="0029291C"/>
    <w:rsid w:val="002932E2"/>
    <w:rsid w:val="00295B7B"/>
    <w:rsid w:val="00296051"/>
    <w:rsid w:val="002A3923"/>
    <w:rsid w:val="002B2FDF"/>
    <w:rsid w:val="002B4AE0"/>
    <w:rsid w:val="002B59BD"/>
    <w:rsid w:val="002B6A5C"/>
    <w:rsid w:val="002D190F"/>
    <w:rsid w:val="002D3CAF"/>
    <w:rsid w:val="002D6B4E"/>
    <w:rsid w:val="002E177A"/>
    <w:rsid w:val="002E445B"/>
    <w:rsid w:val="002E55F2"/>
    <w:rsid w:val="002E5E3D"/>
    <w:rsid w:val="002E5E68"/>
    <w:rsid w:val="002F2137"/>
    <w:rsid w:val="002F3AFA"/>
    <w:rsid w:val="002F7ACC"/>
    <w:rsid w:val="00306948"/>
    <w:rsid w:val="003103A0"/>
    <w:rsid w:val="00315D57"/>
    <w:rsid w:val="0032689B"/>
    <w:rsid w:val="00342566"/>
    <w:rsid w:val="00350C78"/>
    <w:rsid w:val="00355C6C"/>
    <w:rsid w:val="0036614C"/>
    <w:rsid w:val="0037052C"/>
    <w:rsid w:val="00371B7D"/>
    <w:rsid w:val="00374577"/>
    <w:rsid w:val="003833AD"/>
    <w:rsid w:val="0038539E"/>
    <w:rsid w:val="00386170"/>
    <w:rsid w:val="00386CD0"/>
    <w:rsid w:val="003979B6"/>
    <w:rsid w:val="003A1056"/>
    <w:rsid w:val="003A1604"/>
    <w:rsid w:val="003A2076"/>
    <w:rsid w:val="003A3132"/>
    <w:rsid w:val="003A3F0D"/>
    <w:rsid w:val="003A4568"/>
    <w:rsid w:val="003A5A7B"/>
    <w:rsid w:val="003A6CC6"/>
    <w:rsid w:val="003B0BE7"/>
    <w:rsid w:val="003B1407"/>
    <w:rsid w:val="003B2B46"/>
    <w:rsid w:val="003B3EC6"/>
    <w:rsid w:val="003B66CB"/>
    <w:rsid w:val="003B69AF"/>
    <w:rsid w:val="003D14A4"/>
    <w:rsid w:val="003D41C6"/>
    <w:rsid w:val="003E2875"/>
    <w:rsid w:val="003E343E"/>
    <w:rsid w:val="003E6D15"/>
    <w:rsid w:val="003F5486"/>
    <w:rsid w:val="003F6FBE"/>
    <w:rsid w:val="003F7854"/>
    <w:rsid w:val="00401B7E"/>
    <w:rsid w:val="004030CB"/>
    <w:rsid w:val="00407E61"/>
    <w:rsid w:val="00421A17"/>
    <w:rsid w:val="0042650B"/>
    <w:rsid w:val="00427C8C"/>
    <w:rsid w:val="00434592"/>
    <w:rsid w:val="00440274"/>
    <w:rsid w:val="00442F30"/>
    <w:rsid w:val="00443191"/>
    <w:rsid w:val="00446334"/>
    <w:rsid w:val="0044749F"/>
    <w:rsid w:val="004529F2"/>
    <w:rsid w:val="00455D5F"/>
    <w:rsid w:val="00471464"/>
    <w:rsid w:val="00480422"/>
    <w:rsid w:val="0048206D"/>
    <w:rsid w:val="00484EAB"/>
    <w:rsid w:val="004945C4"/>
    <w:rsid w:val="004A76ED"/>
    <w:rsid w:val="004B03BB"/>
    <w:rsid w:val="004C2C8D"/>
    <w:rsid w:val="004C64F3"/>
    <w:rsid w:val="004C684E"/>
    <w:rsid w:val="004D2C3F"/>
    <w:rsid w:val="004E295D"/>
    <w:rsid w:val="004E4618"/>
    <w:rsid w:val="004F3F56"/>
    <w:rsid w:val="004F52DF"/>
    <w:rsid w:val="004F5FFF"/>
    <w:rsid w:val="004F77BF"/>
    <w:rsid w:val="005200AC"/>
    <w:rsid w:val="005228AF"/>
    <w:rsid w:val="00523615"/>
    <w:rsid w:val="00525F98"/>
    <w:rsid w:val="00530464"/>
    <w:rsid w:val="00530EDF"/>
    <w:rsid w:val="00536D2E"/>
    <w:rsid w:val="005376DA"/>
    <w:rsid w:val="00541367"/>
    <w:rsid w:val="005420B3"/>
    <w:rsid w:val="005433C3"/>
    <w:rsid w:val="00543468"/>
    <w:rsid w:val="00544D2A"/>
    <w:rsid w:val="005469A7"/>
    <w:rsid w:val="005479FD"/>
    <w:rsid w:val="005527E6"/>
    <w:rsid w:val="00555CB9"/>
    <w:rsid w:val="00567460"/>
    <w:rsid w:val="00571CC7"/>
    <w:rsid w:val="0059605D"/>
    <w:rsid w:val="005A499D"/>
    <w:rsid w:val="005A6918"/>
    <w:rsid w:val="005B18D0"/>
    <w:rsid w:val="005B3747"/>
    <w:rsid w:val="005C10B2"/>
    <w:rsid w:val="005C272B"/>
    <w:rsid w:val="005C7474"/>
    <w:rsid w:val="005D2088"/>
    <w:rsid w:val="005D6A8C"/>
    <w:rsid w:val="005E28EE"/>
    <w:rsid w:val="005F0D62"/>
    <w:rsid w:val="005F3C11"/>
    <w:rsid w:val="005F67B1"/>
    <w:rsid w:val="00601AD5"/>
    <w:rsid w:val="006020BF"/>
    <w:rsid w:val="006024DC"/>
    <w:rsid w:val="006051C5"/>
    <w:rsid w:val="006112B7"/>
    <w:rsid w:val="00617376"/>
    <w:rsid w:val="006231E2"/>
    <w:rsid w:val="00626B6B"/>
    <w:rsid w:val="0063227A"/>
    <w:rsid w:val="006323E9"/>
    <w:rsid w:val="00647445"/>
    <w:rsid w:val="00651C58"/>
    <w:rsid w:val="00656543"/>
    <w:rsid w:val="00661E9D"/>
    <w:rsid w:val="006659AD"/>
    <w:rsid w:val="006746A9"/>
    <w:rsid w:val="00677B79"/>
    <w:rsid w:val="0068198E"/>
    <w:rsid w:val="00695084"/>
    <w:rsid w:val="006A65D9"/>
    <w:rsid w:val="006B6575"/>
    <w:rsid w:val="006B663A"/>
    <w:rsid w:val="006C680D"/>
    <w:rsid w:val="006C6D05"/>
    <w:rsid w:val="006D166E"/>
    <w:rsid w:val="006D2866"/>
    <w:rsid w:val="006D3A9F"/>
    <w:rsid w:val="006D4128"/>
    <w:rsid w:val="006D61EC"/>
    <w:rsid w:val="006D6F4C"/>
    <w:rsid w:val="006E0F5C"/>
    <w:rsid w:val="006E5D54"/>
    <w:rsid w:val="006E685F"/>
    <w:rsid w:val="006E72E5"/>
    <w:rsid w:val="006F147E"/>
    <w:rsid w:val="00703B33"/>
    <w:rsid w:val="00703D20"/>
    <w:rsid w:val="007072AE"/>
    <w:rsid w:val="007148F8"/>
    <w:rsid w:val="007324AE"/>
    <w:rsid w:val="0073411F"/>
    <w:rsid w:val="00741BB0"/>
    <w:rsid w:val="00743A78"/>
    <w:rsid w:val="00743CDB"/>
    <w:rsid w:val="00752F41"/>
    <w:rsid w:val="007542BE"/>
    <w:rsid w:val="00756FAC"/>
    <w:rsid w:val="0076059B"/>
    <w:rsid w:val="00762ED1"/>
    <w:rsid w:val="00767600"/>
    <w:rsid w:val="00767AC6"/>
    <w:rsid w:val="00770B5B"/>
    <w:rsid w:val="0077207E"/>
    <w:rsid w:val="00772C0A"/>
    <w:rsid w:val="00773C69"/>
    <w:rsid w:val="0078103F"/>
    <w:rsid w:val="00781F8F"/>
    <w:rsid w:val="00785489"/>
    <w:rsid w:val="007902FF"/>
    <w:rsid w:val="00795188"/>
    <w:rsid w:val="007A6E0A"/>
    <w:rsid w:val="007B603A"/>
    <w:rsid w:val="007C14A5"/>
    <w:rsid w:val="007C2F96"/>
    <w:rsid w:val="007C628C"/>
    <w:rsid w:val="007D0896"/>
    <w:rsid w:val="007D20C7"/>
    <w:rsid w:val="007D3C22"/>
    <w:rsid w:val="007E35D2"/>
    <w:rsid w:val="007E3785"/>
    <w:rsid w:val="007E52D3"/>
    <w:rsid w:val="007E5EC1"/>
    <w:rsid w:val="007E7507"/>
    <w:rsid w:val="007F2E8D"/>
    <w:rsid w:val="007F4D82"/>
    <w:rsid w:val="007F6A89"/>
    <w:rsid w:val="008044B5"/>
    <w:rsid w:val="0081520A"/>
    <w:rsid w:val="00815E3D"/>
    <w:rsid w:val="00824A02"/>
    <w:rsid w:val="00825E5B"/>
    <w:rsid w:val="008361AA"/>
    <w:rsid w:val="00851C72"/>
    <w:rsid w:val="00857C7A"/>
    <w:rsid w:val="0086287D"/>
    <w:rsid w:val="00866598"/>
    <w:rsid w:val="00867E88"/>
    <w:rsid w:val="0087055B"/>
    <w:rsid w:val="00871F04"/>
    <w:rsid w:val="008762D0"/>
    <w:rsid w:val="00880A6D"/>
    <w:rsid w:val="008826B3"/>
    <w:rsid w:val="00884461"/>
    <w:rsid w:val="00891370"/>
    <w:rsid w:val="00894B05"/>
    <w:rsid w:val="008A4E93"/>
    <w:rsid w:val="008B0E65"/>
    <w:rsid w:val="008B4CDC"/>
    <w:rsid w:val="008B5903"/>
    <w:rsid w:val="008C15A1"/>
    <w:rsid w:val="008E5CC6"/>
    <w:rsid w:val="008F0BA6"/>
    <w:rsid w:val="008F22E4"/>
    <w:rsid w:val="008F241E"/>
    <w:rsid w:val="008F5ED8"/>
    <w:rsid w:val="008F65D7"/>
    <w:rsid w:val="0090332B"/>
    <w:rsid w:val="00903345"/>
    <w:rsid w:val="00912423"/>
    <w:rsid w:val="0091255B"/>
    <w:rsid w:val="00921696"/>
    <w:rsid w:val="00924568"/>
    <w:rsid w:val="00927592"/>
    <w:rsid w:val="0093754F"/>
    <w:rsid w:val="00945802"/>
    <w:rsid w:val="00964E71"/>
    <w:rsid w:val="009714DB"/>
    <w:rsid w:val="009715B7"/>
    <w:rsid w:val="00975E99"/>
    <w:rsid w:val="009764FB"/>
    <w:rsid w:val="00976D02"/>
    <w:rsid w:val="00981254"/>
    <w:rsid w:val="0098420A"/>
    <w:rsid w:val="00984AF3"/>
    <w:rsid w:val="00984FA5"/>
    <w:rsid w:val="009873DF"/>
    <w:rsid w:val="009910BE"/>
    <w:rsid w:val="009913E9"/>
    <w:rsid w:val="00992406"/>
    <w:rsid w:val="009946B5"/>
    <w:rsid w:val="009956CB"/>
    <w:rsid w:val="009A33E2"/>
    <w:rsid w:val="009A54FA"/>
    <w:rsid w:val="009B25F1"/>
    <w:rsid w:val="009B6D33"/>
    <w:rsid w:val="009B721E"/>
    <w:rsid w:val="009C0FEB"/>
    <w:rsid w:val="009C6FD0"/>
    <w:rsid w:val="009D0180"/>
    <w:rsid w:val="009D11D9"/>
    <w:rsid w:val="009D2A8B"/>
    <w:rsid w:val="009D307C"/>
    <w:rsid w:val="009D7F05"/>
    <w:rsid w:val="009E2B2F"/>
    <w:rsid w:val="009E3FCD"/>
    <w:rsid w:val="00A03997"/>
    <w:rsid w:val="00A0722E"/>
    <w:rsid w:val="00A1222D"/>
    <w:rsid w:val="00A133A5"/>
    <w:rsid w:val="00A16467"/>
    <w:rsid w:val="00A24363"/>
    <w:rsid w:val="00A24980"/>
    <w:rsid w:val="00A2732B"/>
    <w:rsid w:val="00A317E1"/>
    <w:rsid w:val="00A32B79"/>
    <w:rsid w:val="00A34011"/>
    <w:rsid w:val="00A374B1"/>
    <w:rsid w:val="00A4610A"/>
    <w:rsid w:val="00A46572"/>
    <w:rsid w:val="00A651FC"/>
    <w:rsid w:val="00A712C9"/>
    <w:rsid w:val="00A735A0"/>
    <w:rsid w:val="00A73BE6"/>
    <w:rsid w:val="00A747DC"/>
    <w:rsid w:val="00A80DE3"/>
    <w:rsid w:val="00A82703"/>
    <w:rsid w:val="00A842F3"/>
    <w:rsid w:val="00A84CC8"/>
    <w:rsid w:val="00A85DC8"/>
    <w:rsid w:val="00A93525"/>
    <w:rsid w:val="00AA7529"/>
    <w:rsid w:val="00AB1E6C"/>
    <w:rsid w:val="00AC1B05"/>
    <w:rsid w:val="00AC3C81"/>
    <w:rsid w:val="00AC4543"/>
    <w:rsid w:val="00AE3511"/>
    <w:rsid w:val="00AF068D"/>
    <w:rsid w:val="00AF47A2"/>
    <w:rsid w:val="00AF60D0"/>
    <w:rsid w:val="00AF6207"/>
    <w:rsid w:val="00B01EF6"/>
    <w:rsid w:val="00B07517"/>
    <w:rsid w:val="00B12A97"/>
    <w:rsid w:val="00B12B8D"/>
    <w:rsid w:val="00B148EC"/>
    <w:rsid w:val="00B16894"/>
    <w:rsid w:val="00B246C9"/>
    <w:rsid w:val="00B3088B"/>
    <w:rsid w:val="00B31371"/>
    <w:rsid w:val="00B31BD6"/>
    <w:rsid w:val="00B41E6D"/>
    <w:rsid w:val="00B424C5"/>
    <w:rsid w:val="00B451F9"/>
    <w:rsid w:val="00B50E1E"/>
    <w:rsid w:val="00B523F4"/>
    <w:rsid w:val="00B66421"/>
    <w:rsid w:val="00B75059"/>
    <w:rsid w:val="00B80ABD"/>
    <w:rsid w:val="00B872A3"/>
    <w:rsid w:val="00B941FB"/>
    <w:rsid w:val="00B9503B"/>
    <w:rsid w:val="00B951CC"/>
    <w:rsid w:val="00BA53CA"/>
    <w:rsid w:val="00BA7EC5"/>
    <w:rsid w:val="00BC0F16"/>
    <w:rsid w:val="00BD7B12"/>
    <w:rsid w:val="00BE64AE"/>
    <w:rsid w:val="00BF28BE"/>
    <w:rsid w:val="00C028D7"/>
    <w:rsid w:val="00C0521C"/>
    <w:rsid w:val="00C0541C"/>
    <w:rsid w:val="00C1029E"/>
    <w:rsid w:val="00C11CB1"/>
    <w:rsid w:val="00C21187"/>
    <w:rsid w:val="00C277EA"/>
    <w:rsid w:val="00C27B40"/>
    <w:rsid w:val="00C31BC3"/>
    <w:rsid w:val="00C336E4"/>
    <w:rsid w:val="00C371C7"/>
    <w:rsid w:val="00C41ADF"/>
    <w:rsid w:val="00C4518B"/>
    <w:rsid w:val="00C61EFA"/>
    <w:rsid w:val="00C62241"/>
    <w:rsid w:val="00C643F6"/>
    <w:rsid w:val="00C67232"/>
    <w:rsid w:val="00C6724A"/>
    <w:rsid w:val="00C67C85"/>
    <w:rsid w:val="00C84AB8"/>
    <w:rsid w:val="00C863DD"/>
    <w:rsid w:val="00C918EB"/>
    <w:rsid w:val="00C935D9"/>
    <w:rsid w:val="00C941CF"/>
    <w:rsid w:val="00CA5C6C"/>
    <w:rsid w:val="00CB2585"/>
    <w:rsid w:val="00CB6481"/>
    <w:rsid w:val="00CC1939"/>
    <w:rsid w:val="00CC6998"/>
    <w:rsid w:val="00CC7BEF"/>
    <w:rsid w:val="00CE1479"/>
    <w:rsid w:val="00CE4215"/>
    <w:rsid w:val="00CE608E"/>
    <w:rsid w:val="00CF5B64"/>
    <w:rsid w:val="00CF74DB"/>
    <w:rsid w:val="00D01317"/>
    <w:rsid w:val="00D03EEC"/>
    <w:rsid w:val="00D06413"/>
    <w:rsid w:val="00D079ED"/>
    <w:rsid w:val="00D13E04"/>
    <w:rsid w:val="00D178A2"/>
    <w:rsid w:val="00D22878"/>
    <w:rsid w:val="00D22EA0"/>
    <w:rsid w:val="00D245CE"/>
    <w:rsid w:val="00D3624E"/>
    <w:rsid w:val="00D3709B"/>
    <w:rsid w:val="00D520B0"/>
    <w:rsid w:val="00D63419"/>
    <w:rsid w:val="00D75980"/>
    <w:rsid w:val="00D76752"/>
    <w:rsid w:val="00D84874"/>
    <w:rsid w:val="00D914B6"/>
    <w:rsid w:val="00D916C4"/>
    <w:rsid w:val="00D924C2"/>
    <w:rsid w:val="00D9508E"/>
    <w:rsid w:val="00DA637A"/>
    <w:rsid w:val="00DB4CA2"/>
    <w:rsid w:val="00DB4DE4"/>
    <w:rsid w:val="00DB7842"/>
    <w:rsid w:val="00DC1965"/>
    <w:rsid w:val="00DC5CC2"/>
    <w:rsid w:val="00DC6009"/>
    <w:rsid w:val="00DC7B1F"/>
    <w:rsid w:val="00DE1D3E"/>
    <w:rsid w:val="00DE5653"/>
    <w:rsid w:val="00DE57AD"/>
    <w:rsid w:val="00DE632E"/>
    <w:rsid w:val="00E01493"/>
    <w:rsid w:val="00E052B8"/>
    <w:rsid w:val="00E12B2B"/>
    <w:rsid w:val="00E1634B"/>
    <w:rsid w:val="00E2076E"/>
    <w:rsid w:val="00E2791B"/>
    <w:rsid w:val="00E3536C"/>
    <w:rsid w:val="00E40383"/>
    <w:rsid w:val="00E40756"/>
    <w:rsid w:val="00E420BB"/>
    <w:rsid w:val="00E4313E"/>
    <w:rsid w:val="00E45692"/>
    <w:rsid w:val="00E51D30"/>
    <w:rsid w:val="00E532EB"/>
    <w:rsid w:val="00E575D3"/>
    <w:rsid w:val="00E62017"/>
    <w:rsid w:val="00E64603"/>
    <w:rsid w:val="00E6608F"/>
    <w:rsid w:val="00E71552"/>
    <w:rsid w:val="00E72F20"/>
    <w:rsid w:val="00E80AD7"/>
    <w:rsid w:val="00E81C12"/>
    <w:rsid w:val="00E8216C"/>
    <w:rsid w:val="00E83C6D"/>
    <w:rsid w:val="00E8425D"/>
    <w:rsid w:val="00E854CA"/>
    <w:rsid w:val="00E92DAA"/>
    <w:rsid w:val="00E94F3F"/>
    <w:rsid w:val="00E96818"/>
    <w:rsid w:val="00EA2529"/>
    <w:rsid w:val="00EA2A73"/>
    <w:rsid w:val="00EA6CB0"/>
    <w:rsid w:val="00EA771B"/>
    <w:rsid w:val="00EB2C3A"/>
    <w:rsid w:val="00EB522B"/>
    <w:rsid w:val="00EB73F4"/>
    <w:rsid w:val="00EB7EA0"/>
    <w:rsid w:val="00EB7EBA"/>
    <w:rsid w:val="00EC366D"/>
    <w:rsid w:val="00EC5A60"/>
    <w:rsid w:val="00ED2EC1"/>
    <w:rsid w:val="00ED6D06"/>
    <w:rsid w:val="00EF3456"/>
    <w:rsid w:val="00F03A49"/>
    <w:rsid w:val="00F050D2"/>
    <w:rsid w:val="00F137BC"/>
    <w:rsid w:val="00F1669F"/>
    <w:rsid w:val="00F35697"/>
    <w:rsid w:val="00F37F8E"/>
    <w:rsid w:val="00F40216"/>
    <w:rsid w:val="00F4274B"/>
    <w:rsid w:val="00F553AD"/>
    <w:rsid w:val="00F56DBA"/>
    <w:rsid w:val="00F634A5"/>
    <w:rsid w:val="00F643AC"/>
    <w:rsid w:val="00F6723E"/>
    <w:rsid w:val="00F6771A"/>
    <w:rsid w:val="00F75975"/>
    <w:rsid w:val="00F81CDE"/>
    <w:rsid w:val="00F8566E"/>
    <w:rsid w:val="00F85E82"/>
    <w:rsid w:val="00F8738F"/>
    <w:rsid w:val="00F87C51"/>
    <w:rsid w:val="00F94F80"/>
    <w:rsid w:val="00FA35BC"/>
    <w:rsid w:val="00FA3BF2"/>
    <w:rsid w:val="00FA5427"/>
    <w:rsid w:val="00FA7BC1"/>
    <w:rsid w:val="00FB139E"/>
    <w:rsid w:val="00FB2E21"/>
    <w:rsid w:val="00FB5236"/>
    <w:rsid w:val="00FC0640"/>
    <w:rsid w:val="00FC2659"/>
    <w:rsid w:val="00FD1133"/>
    <w:rsid w:val="00FD4420"/>
    <w:rsid w:val="00FE17C9"/>
    <w:rsid w:val="00FE426A"/>
    <w:rsid w:val="00FF199B"/>
    <w:rsid w:val="00FF1FB8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1F603"/>
  <w15:docId w15:val="{D905326B-BB15-4E92-90FB-6739250C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FF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050D2"/>
    <w:pPr>
      <w:keepNext/>
      <w:suppressAutoHyphens/>
      <w:spacing w:before="240" w:after="60"/>
      <w:jc w:val="left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76752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050D2"/>
    <w:rPr>
      <w:rFonts w:ascii="Calibri Light" w:hAnsi="Calibri Light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D76752"/>
    <w:rPr>
      <w:rFonts w:ascii="Calibri Light" w:hAnsi="Calibri Light" w:cs="Times New Roman"/>
      <w:b/>
      <w:bCs/>
      <w:color w:val="5B9BD5"/>
      <w:sz w:val="26"/>
      <w:szCs w:val="26"/>
    </w:rPr>
  </w:style>
  <w:style w:type="paragraph" w:styleId="a3">
    <w:name w:val="Balloon Text"/>
    <w:basedOn w:val="a"/>
    <w:link w:val="a4"/>
    <w:rsid w:val="000E79A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locked/>
    <w:rsid w:val="000E79A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12740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uiPriority w:val="99"/>
    <w:rsid w:val="00F4274B"/>
    <w:rPr>
      <w:rFonts w:cs="Times New Roman"/>
      <w:color w:val="0563C1"/>
      <w:u w:val="single"/>
    </w:rPr>
  </w:style>
  <w:style w:type="paragraph" w:styleId="a6">
    <w:name w:val="Normal (Web)"/>
    <w:basedOn w:val="a"/>
    <w:uiPriority w:val="99"/>
    <w:rsid w:val="004C684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4C684E"/>
    <w:rPr>
      <w:rFonts w:cs="Times New Roman"/>
      <w:b/>
      <w:bCs/>
    </w:rPr>
  </w:style>
  <w:style w:type="paragraph" w:styleId="a8">
    <w:name w:val="List Paragraph"/>
    <w:basedOn w:val="a"/>
    <w:qFormat/>
    <w:rsid w:val="006B6575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western">
    <w:name w:val="western"/>
    <w:basedOn w:val="a"/>
    <w:uiPriority w:val="99"/>
    <w:rsid w:val="006746A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F050D2"/>
    <w:pPr>
      <w:suppressAutoHyphens/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9">
    <w:name w:val="Body Text"/>
    <w:basedOn w:val="a"/>
    <w:link w:val="aa"/>
    <w:qFormat/>
    <w:rsid w:val="00F050D2"/>
    <w:pPr>
      <w:spacing w:before="150" w:after="150"/>
      <w:ind w:left="150" w:right="15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locked/>
    <w:rsid w:val="00F050D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rsid w:val="00F050D2"/>
    <w:pPr>
      <w:spacing w:after="120" w:line="276" w:lineRule="auto"/>
      <w:ind w:left="283"/>
      <w:jc w:val="left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F050D2"/>
    <w:rPr>
      <w:rFonts w:eastAsia="Times New Roman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F050D2"/>
    <w:pPr>
      <w:spacing w:after="120" w:line="480" w:lineRule="auto"/>
      <w:jc w:val="left"/>
    </w:pPr>
    <w:rPr>
      <w:rFonts w:eastAsia="Times New Roman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F050D2"/>
    <w:rPr>
      <w:rFonts w:eastAsia="Times New Roman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F050D2"/>
    <w:pPr>
      <w:spacing w:after="120" w:line="276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050D2"/>
    <w:rPr>
      <w:rFonts w:eastAsia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F050D2"/>
    <w:pPr>
      <w:suppressAutoHyphens/>
      <w:spacing w:after="120"/>
      <w:jc w:val="left"/>
    </w:pPr>
    <w:rPr>
      <w:rFonts w:ascii="Times New Roman" w:eastAsia="Times New Roman" w:hAnsi="Times New Roman"/>
      <w:b/>
      <w:bCs/>
      <w:kern w:val="1"/>
      <w:sz w:val="16"/>
      <w:szCs w:val="16"/>
      <w:lang w:eastAsia="ar-SA"/>
    </w:rPr>
  </w:style>
  <w:style w:type="character" w:customStyle="1" w:styleId="33">
    <w:name w:val="Основной текст 3 Знак"/>
    <w:link w:val="32"/>
    <w:uiPriority w:val="99"/>
    <w:locked/>
    <w:rsid w:val="00F050D2"/>
    <w:rPr>
      <w:rFonts w:ascii="Times New Roman" w:hAnsi="Times New Roman" w:cs="Times New Roman"/>
      <w:b/>
      <w:bCs/>
      <w:kern w:val="1"/>
      <w:sz w:val="16"/>
      <w:szCs w:val="16"/>
      <w:lang w:eastAsia="ar-SA" w:bidi="ar-SA"/>
    </w:rPr>
  </w:style>
  <w:style w:type="character" w:customStyle="1" w:styleId="hps">
    <w:name w:val="hps"/>
    <w:rsid w:val="00D76752"/>
    <w:rPr>
      <w:rFonts w:cs="Times New Roman"/>
    </w:rPr>
  </w:style>
  <w:style w:type="character" w:customStyle="1" w:styleId="shorttext">
    <w:name w:val="short_text"/>
    <w:uiPriority w:val="99"/>
    <w:rsid w:val="00D76752"/>
    <w:rPr>
      <w:rFonts w:cs="Times New Roman"/>
    </w:rPr>
  </w:style>
  <w:style w:type="paragraph" w:customStyle="1" w:styleId="center1">
    <w:name w:val="center1"/>
    <w:basedOn w:val="a"/>
    <w:rsid w:val="00D76752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7675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table" w:styleId="ad">
    <w:name w:val="Table Grid"/>
    <w:basedOn w:val="a1"/>
    <w:uiPriority w:val="99"/>
    <w:rsid w:val="00C935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Заголовок №2_"/>
    <w:link w:val="24"/>
    <w:uiPriority w:val="99"/>
    <w:locked/>
    <w:rsid w:val="00E4038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E40383"/>
    <w:rPr>
      <w:rFonts w:ascii="Times New Roman" w:hAnsi="Times New Roman" w:cs="Times New Roman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E40383"/>
    <w:pPr>
      <w:widowControl w:val="0"/>
      <w:shd w:val="clear" w:color="auto" w:fill="FFFFFF"/>
      <w:spacing w:after="240" w:line="326" w:lineRule="exact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5">
    <w:name w:val="Основной текст (3)"/>
    <w:basedOn w:val="a"/>
    <w:link w:val="34"/>
    <w:uiPriority w:val="99"/>
    <w:rsid w:val="00E40383"/>
    <w:pPr>
      <w:widowControl w:val="0"/>
      <w:shd w:val="clear" w:color="auto" w:fill="FFFFFF"/>
      <w:spacing w:before="360" w:after="480" w:line="278" w:lineRule="exact"/>
      <w:jc w:val="left"/>
    </w:pPr>
    <w:rPr>
      <w:rFonts w:ascii="Times New Roman" w:eastAsia="Times New Roman" w:hAnsi="Times New Roman"/>
    </w:rPr>
  </w:style>
  <w:style w:type="paragraph" w:styleId="ae">
    <w:name w:val="No Spacing"/>
    <w:uiPriority w:val="99"/>
    <w:qFormat/>
    <w:rsid w:val="000D303B"/>
    <w:rPr>
      <w:sz w:val="22"/>
      <w:szCs w:val="22"/>
      <w:lang w:eastAsia="en-US"/>
    </w:rPr>
  </w:style>
  <w:style w:type="character" w:customStyle="1" w:styleId="25">
    <w:name w:val="Основной текст (2)"/>
    <w:uiPriority w:val="99"/>
    <w:rsid w:val="000D303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1">
    <w:name w:val="Неразрешенное упоминание1"/>
    <w:uiPriority w:val="99"/>
    <w:semiHidden/>
    <w:rsid w:val="00984FA5"/>
    <w:rPr>
      <w:rFonts w:cs="Times New Roman"/>
      <w:color w:val="605E5C"/>
      <w:shd w:val="clear" w:color="auto" w:fill="E1DFDD"/>
    </w:rPr>
  </w:style>
  <w:style w:type="numbering" w:customStyle="1" w:styleId="12">
    <w:name w:val="Нет списка1"/>
    <w:next w:val="a2"/>
    <w:semiHidden/>
    <w:unhideWhenUsed/>
    <w:rsid w:val="00271FAA"/>
  </w:style>
  <w:style w:type="paragraph" w:customStyle="1" w:styleId="TableParagraph">
    <w:name w:val="Table Paragraph"/>
    <w:basedOn w:val="a"/>
    <w:qFormat/>
    <w:rsid w:val="00271FAA"/>
    <w:pPr>
      <w:widowControl w:val="0"/>
      <w:jc w:val="left"/>
    </w:pPr>
    <w:rPr>
      <w:lang w:val="en-US"/>
    </w:rPr>
  </w:style>
  <w:style w:type="character" w:customStyle="1" w:styleId="4">
    <w:name w:val="Основной текст (4)_"/>
    <w:basedOn w:val="a0"/>
    <w:link w:val="40"/>
    <w:rsid w:val="00544D2A"/>
    <w:rPr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4D2A"/>
    <w:pPr>
      <w:widowControl w:val="0"/>
      <w:shd w:val="clear" w:color="auto" w:fill="FFFFFF"/>
      <w:spacing w:after="120" w:line="0" w:lineRule="atLeast"/>
      <w:jc w:val="left"/>
    </w:pPr>
    <w:rPr>
      <w:b/>
      <w:bCs/>
      <w:spacing w:val="3"/>
      <w:sz w:val="21"/>
      <w:szCs w:val="21"/>
      <w:lang w:eastAsia="ru-RU"/>
    </w:rPr>
  </w:style>
  <w:style w:type="character" w:styleId="af">
    <w:name w:val="Emphasis"/>
    <w:qFormat/>
    <w:locked/>
    <w:rsid w:val="007E5EC1"/>
    <w:rPr>
      <w:i/>
      <w:iCs/>
    </w:rPr>
  </w:style>
  <w:style w:type="character" w:customStyle="1" w:styleId="af0">
    <w:name w:val="Основной текст_"/>
    <w:basedOn w:val="a0"/>
    <w:link w:val="13"/>
    <w:rsid w:val="00BF28BE"/>
    <w:rPr>
      <w:spacing w:val="2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0"/>
    <w:rsid w:val="00BF28BE"/>
    <w:pPr>
      <w:widowControl w:val="0"/>
      <w:shd w:val="clear" w:color="auto" w:fill="FFFFFF"/>
      <w:spacing w:line="274" w:lineRule="exact"/>
      <w:jc w:val="both"/>
    </w:pPr>
    <w:rPr>
      <w:spacing w:val="2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E0C2FECE6A0D5C64E633FD119135697C7335C415627AEF33189F4F4BE9CC6961901029C773rC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zo@torgi.onlin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167B-0870-4F4F-A9D2-9D3CD658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247</Words>
  <Characters>2991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3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Дмитрий</dc:creator>
  <cp:keywords/>
  <dc:description/>
  <cp:lastModifiedBy>ПК</cp:lastModifiedBy>
  <cp:revision>2</cp:revision>
  <cp:lastPrinted>2019-03-15T13:22:00Z</cp:lastPrinted>
  <dcterms:created xsi:type="dcterms:W3CDTF">2022-06-30T14:27:00Z</dcterms:created>
  <dcterms:modified xsi:type="dcterms:W3CDTF">2022-06-30T14:27:00Z</dcterms:modified>
</cp:coreProperties>
</file>